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18D" w14:textId="77777777" w:rsidR="00D45A4B" w:rsidRDefault="005D1BC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</w:t>
      </w:r>
      <w:r w:rsidR="00D45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FORMATĪVAI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EDĀVĀJUMS</w:t>
      </w:r>
    </w:p>
    <w:p w14:paraId="76B6D350" w14:textId="4D435841" w:rsidR="005D1BC8" w:rsidRPr="007429DD" w:rsidRDefault="0016005B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1BC8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RGUS IZPĒTEI</w:t>
      </w:r>
    </w:p>
    <w:p w14:paraId="47362DC2" w14:textId="73AF452D" w:rsidR="00231209" w:rsidRPr="00231209" w:rsidRDefault="000F137D" w:rsidP="0023120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sardzes pakalpojumi</w:t>
      </w:r>
    </w:p>
    <w:p w14:paraId="437648C3" w14:textId="40779905" w:rsidR="005D1BC8" w:rsidRPr="006E2EA3" w:rsidRDefault="005D1BC8" w:rsidP="00480C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2276D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7429DD" w:rsidRPr="006E2EA3" w14:paraId="6C58C797" w14:textId="12D8B537" w:rsidTr="003B5CDE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1DA02FF" w14:textId="12640851" w:rsidTr="003B5CDE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09D2" w:rsidRPr="006E2EA3" w14:paraId="5105D1A9" w14:textId="77777777" w:rsidTr="003B5CDE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B385207" w14:textId="71CC71C5" w:rsidR="007F09D2" w:rsidRPr="006E2EA3" w:rsidRDefault="00F13496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sardzes darbības reģistr</w:t>
            </w:r>
            <w:r w:rsidR="001529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ā </w:t>
            </w:r>
            <w:r w:rsidR="00BE2C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ģistr</w:t>
            </w:r>
            <w:r w:rsidR="004409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ēts</w:t>
            </w:r>
            <w:r w:rsidR="00F53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53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c</w:t>
            </w:r>
            <w:proofErr w:type="spellEnd"/>
            <w:r w:rsidR="00FC71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Nr.) un veids</w:t>
            </w:r>
            <w:r w:rsidR="006506AA">
              <w:rPr>
                <w:rStyle w:val="FootnoteReference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4AAFB028" w14:textId="77777777" w:rsidR="007F09D2" w:rsidRPr="006E2EA3" w:rsidRDefault="007F09D2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5DFA56F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7429DD" w:rsidRPr="006E2EA3" w14:paraId="7554485C" w14:textId="77777777" w:rsidTr="0094062D">
        <w:trPr>
          <w:cantSplit/>
        </w:trPr>
        <w:tc>
          <w:tcPr>
            <w:tcW w:w="3550" w:type="dxa"/>
            <w:shd w:val="clear" w:color="auto" w:fill="DEEAF6" w:themeFill="accent5" w:themeFillTint="33"/>
          </w:tcPr>
          <w:p w14:paraId="2FDA66A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48BFFE6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3D68EBC8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ālr.</w:t>
            </w:r>
          </w:p>
        </w:tc>
        <w:tc>
          <w:tcPr>
            <w:tcW w:w="4698" w:type="dxa"/>
          </w:tcPr>
          <w:p w14:paraId="7D2A22F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1B2D9ACD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19E4EDCD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7E83A3B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E53269C" w14:textId="13D001F2" w:rsidR="00DD770E" w:rsidRPr="006E2EA3" w:rsidRDefault="00DD770E" w:rsidP="00DD770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3F9857CE" w14:textId="007BF42E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PIETEIKUMS</w:t>
      </w:r>
    </w:p>
    <w:p w14:paraId="4EB7202D" w14:textId="46E22D32" w:rsidR="001700B2" w:rsidRPr="000A72CB" w:rsidRDefault="0008285F" w:rsidP="000A72C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A3">
        <w:rPr>
          <w:rFonts w:ascii="Times New Roman" w:hAnsi="Times New Roman"/>
          <w:b/>
          <w:bCs/>
          <w:color w:val="000000" w:themeColor="text1"/>
          <w:sz w:val="24"/>
          <w:szCs w:val="24"/>
        </w:rPr>
        <w:t>3.1</w:t>
      </w:r>
      <w:r w:rsidRPr="000A72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700B2" w:rsidRPr="000A72CB">
        <w:rPr>
          <w:rFonts w:ascii="Times New Roman" w:hAnsi="Times New Roman" w:cs="Times New Roman"/>
          <w:sz w:val="24"/>
          <w:szCs w:val="24"/>
        </w:rPr>
        <w:t>Esam iepazinušies ar tirgus izpētes dokumentāciju (t.sk. tehnisko specifikāciju) un atzīstam to par:</w:t>
      </w:r>
    </w:p>
    <w:p w14:paraId="625A4E97" w14:textId="1196B148" w:rsidR="001700B2" w:rsidRPr="006E2EA3" w:rsidRDefault="00000000" w:rsidP="001700B2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90086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B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700B2" w:rsidRPr="006E2EA3">
        <w:rPr>
          <w:rFonts w:ascii="Times New Roman" w:hAnsi="Times New Roman"/>
          <w:szCs w:val="24"/>
        </w:rPr>
        <w:t xml:space="preserve">  </w:t>
      </w:r>
      <w:r w:rsidR="001700B2">
        <w:rPr>
          <w:rFonts w:ascii="Times New Roman" w:hAnsi="Times New Roman"/>
          <w:szCs w:val="24"/>
        </w:rPr>
        <w:t>i</w:t>
      </w:r>
      <w:r w:rsidR="001700B2" w:rsidRPr="006E2EA3">
        <w:rPr>
          <w:rFonts w:ascii="Times New Roman" w:hAnsi="Times New Roman"/>
          <w:szCs w:val="24"/>
        </w:rPr>
        <w:t>zpildāmu un t</w:t>
      </w:r>
      <w:r w:rsidR="000359F8">
        <w:rPr>
          <w:rFonts w:ascii="Times New Roman" w:hAnsi="Times New Roman"/>
          <w:szCs w:val="24"/>
        </w:rPr>
        <w:t>ās</w:t>
      </w:r>
      <w:r w:rsidR="001700B2" w:rsidRPr="006E2EA3">
        <w:rPr>
          <w:rFonts w:ascii="Times New Roman" w:hAnsi="Times New Roman"/>
          <w:szCs w:val="24"/>
        </w:rPr>
        <w:t xml:space="preserve"> saturs ir pietiekams, lai iesniegtu piedāvājumu;</w:t>
      </w:r>
    </w:p>
    <w:p w14:paraId="3D85D471" w14:textId="04F23C28" w:rsidR="001700B2" w:rsidRPr="006E2EA3" w:rsidRDefault="00000000" w:rsidP="001700B2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0027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0B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700B2" w:rsidRPr="006E2EA3">
        <w:rPr>
          <w:rFonts w:ascii="Times New Roman" w:hAnsi="Times New Roman"/>
          <w:szCs w:val="24"/>
        </w:rPr>
        <w:t xml:space="preserve">  </w:t>
      </w:r>
      <w:r w:rsidR="001700B2">
        <w:rPr>
          <w:rFonts w:ascii="Times New Roman" w:hAnsi="Times New Roman"/>
          <w:szCs w:val="24"/>
        </w:rPr>
        <w:t>p</w:t>
      </w:r>
      <w:r w:rsidR="001700B2" w:rsidRPr="006E2EA3">
        <w:rPr>
          <w:rFonts w:ascii="Times New Roman" w:hAnsi="Times New Roman"/>
          <w:szCs w:val="24"/>
        </w:rPr>
        <w:t>ilnveidojamu</w:t>
      </w:r>
      <w:r w:rsidR="001700B2">
        <w:rPr>
          <w:rFonts w:ascii="Times New Roman" w:hAnsi="Times New Roman"/>
          <w:szCs w:val="24"/>
        </w:rPr>
        <w:t xml:space="preserve"> (tehnisko specifikāciju, kvalifikācijas, pieredzes un profesionālo spēju prasības, finanšu apgrozījuma kritērijos)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700B2" w:rsidRPr="006E2EA3" w14:paraId="2787812B" w14:textId="77777777" w:rsidTr="000A4BB1">
        <w:trPr>
          <w:jc w:val="center"/>
        </w:trPr>
        <w:tc>
          <w:tcPr>
            <w:tcW w:w="9209" w:type="dxa"/>
          </w:tcPr>
          <w:p w14:paraId="5233C7DE" w14:textId="2F4EFA13" w:rsidR="001700B2" w:rsidRPr="006E2EA3" w:rsidRDefault="001700B2" w:rsidP="000A4BB1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Ja atzīmējāt, ka tirgus izpētes dokumentācija ir pilnveidojama, lūdzu norādiet, kas tieši ir pilnveidojams vai kāda informācija ir neskaidra vai nepietiekoša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.</w:t>
            </w:r>
          </w:p>
        </w:tc>
      </w:tr>
      <w:tr w:rsidR="001700B2" w:rsidRPr="006E2EA3" w14:paraId="1C355E78" w14:textId="77777777" w:rsidTr="000A4BB1">
        <w:trPr>
          <w:jc w:val="center"/>
        </w:trPr>
        <w:tc>
          <w:tcPr>
            <w:tcW w:w="9209" w:type="dxa"/>
          </w:tcPr>
          <w:p w14:paraId="14730938" w14:textId="77777777" w:rsidR="001700B2" w:rsidRPr="00144E39" w:rsidRDefault="001700B2" w:rsidP="000A4BB1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4864C13A" w14:textId="0BEC043E" w:rsidR="001718AA" w:rsidRDefault="000C38A2" w:rsidP="001718AA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0A72C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liecinām, ka </w:t>
      </w:r>
      <w:r w:rsidR="00B81847">
        <w:rPr>
          <w:rFonts w:ascii="Times New Roman" w:hAnsi="Times New Roman"/>
          <w:bCs/>
          <w:color w:val="000000" w:themeColor="text1"/>
          <w:sz w:val="24"/>
          <w:szCs w:val="24"/>
        </w:rPr>
        <w:t>uzņēmums ir</w:t>
      </w:r>
      <w:r w:rsidR="001718AA" w:rsidRPr="001718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718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iesīgs </w:t>
      </w:r>
      <w:r w:rsidR="001718AA" w:rsidRPr="00FE6128">
        <w:rPr>
          <w:rFonts w:ascii="Times New Roman" w:hAnsi="Times New Roman"/>
          <w:bCs/>
          <w:color w:val="000000" w:themeColor="text1"/>
          <w:sz w:val="24"/>
          <w:szCs w:val="24"/>
        </w:rPr>
        <w:t>nodrošināt</w:t>
      </w:r>
      <w:r w:rsidR="001718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 var </w:t>
      </w:r>
      <w:r w:rsidR="000414F2">
        <w:rPr>
          <w:rFonts w:ascii="Times New Roman" w:hAnsi="Times New Roman"/>
          <w:bCs/>
          <w:color w:val="000000" w:themeColor="text1"/>
          <w:sz w:val="24"/>
          <w:szCs w:val="24"/>
        </w:rPr>
        <w:t>sniegt</w:t>
      </w:r>
      <w:r w:rsidR="001718AA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7D9D07DF" w14:textId="3CD2B0FB" w:rsidR="00384602" w:rsidRDefault="00000000" w:rsidP="00F02697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175464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D0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B05D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zisk</w:t>
      </w:r>
      <w:r w:rsidR="004A2042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FE6128" w:rsidRPr="00FE61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60A4A">
        <w:rPr>
          <w:rFonts w:ascii="Times New Roman" w:hAnsi="Times New Roman"/>
          <w:bCs/>
          <w:color w:val="000000" w:themeColor="text1"/>
          <w:sz w:val="24"/>
          <w:szCs w:val="24"/>
        </w:rPr>
        <w:t>apsardz</w:t>
      </w:r>
      <w:r w:rsidR="004A2042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65672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860A4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8185CF2" w14:textId="61B43E4D" w:rsidR="001B1585" w:rsidRDefault="00000000" w:rsidP="00F02697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41151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02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3846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</w:t>
      </w:r>
      <w:r w:rsidR="001C414A">
        <w:rPr>
          <w:rFonts w:ascii="Times New Roman" w:hAnsi="Times New Roman"/>
          <w:bCs/>
          <w:color w:val="000000" w:themeColor="text1"/>
          <w:sz w:val="24"/>
          <w:szCs w:val="24"/>
        </w:rPr>
        <w:t>ehnisk</w:t>
      </w:r>
      <w:r w:rsidR="004A2042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1C414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sardz</w:t>
      </w:r>
      <w:r w:rsidR="004A2042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65672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AE5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97D60F9" w14:textId="6EEAD1A5" w:rsidR="001B1585" w:rsidRDefault="00000000" w:rsidP="00F02697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161119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85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B15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E5928">
        <w:rPr>
          <w:rFonts w:ascii="Times New Roman" w:hAnsi="Times New Roman"/>
          <w:bCs/>
          <w:color w:val="000000" w:themeColor="text1"/>
          <w:sz w:val="24"/>
          <w:szCs w:val="24"/>
        </w:rPr>
        <w:t>attālināto video novērošanu</w:t>
      </w:r>
      <w:r w:rsidR="00CB39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monitoringu)</w:t>
      </w:r>
      <w:r w:rsidR="0065672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40001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99E8EDC" w14:textId="39D0AA9A" w:rsidR="00FA45BC" w:rsidRDefault="00000000" w:rsidP="00F02697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194588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5BC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B15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0001E">
        <w:rPr>
          <w:rFonts w:ascii="Times New Roman" w:hAnsi="Times New Roman"/>
          <w:bCs/>
          <w:color w:val="000000" w:themeColor="text1"/>
          <w:sz w:val="24"/>
          <w:szCs w:val="24"/>
        </w:rPr>
        <w:t>mobilās grupas izbraukšanu</w:t>
      </w:r>
      <w:r w:rsidR="00615DF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z notikuma vietu</w:t>
      </w:r>
      <w:r w:rsidR="0042762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F02697" w:rsidRPr="00F02697">
        <w:rPr>
          <w:rFonts w:ascii="Times New Roman" w:hAnsi="Times New Roman" w:cs="Times New Roman"/>
        </w:rPr>
        <w:t xml:space="preserve"> </w:t>
      </w:r>
    </w:p>
    <w:p w14:paraId="44835C24" w14:textId="70AC7963" w:rsidR="00B72027" w:rsidRDefault="00000000" w:rsidP="00F02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103280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5BC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FA45BC">
        <w:rPr>
          <w:rFonts w:ascii="Times New Roman" w:hAnsi="Times New Roman" w:cs="Times New Roman"/>
        </w:rPr>
        <w:t xml:space="preserve"> </w:t>
      </w:r>
      <w:r w:rsidR="003C49A2" w:rsidRPr="00CB4863">
        <w:rPr>
          <w:rFonts w:ascii="Times New Roman" w:hAnsi="Times New Roman" w:cs="Times New Roman"/>
          <w:sz w:val="24"/>
          <w:szCs w:val="24"/>
        </w:rPr>
        <w:t>mobi</w:t>
      </w:r>
      <w:r w:rsidR="00C94C89" w:rsidRPr="00CB4863">
        <w:rPr>
          <w:rFonts w:ascii="Times New Roman" w:hAnsi="Times New Roman" w:cs="Times New Roman"/>
          <w:sz w:val="24"/>
          <w:szCs w:val="24"/>
        </w:rPr>
        <w:t>l</w:t>
      </w:r>
      <w:r w:rsidR="001348F3">
        <w:rPr>
          <w:rFonts w:ascii="Times New Roman" w:hAnsi="Times New Roman" w:cs="Times New Roman"/>
          <w:sz w:val="24"/>
          <w:szCs w:val="24"/>
        </w:rPr>
        <w:t>o</w:t>
      </w:r>
      <w:r w:rsidR="00C94C89" w:rsidRPr="00CB4863">
        <w:rPr>
          <w:rFonts w:ascii="Times New Roman" w:hAnsi="Times New Roman" w:cs="Times New Roman"/>
          <w:sz w:val="24"/>
          <w:szCs w:val="24"/>
        </w:rPr>
        <w:t xml:space="preserve"> patr</w:t>
      </w:r>
      <w:r w:rsidR="00CC37D3" w:rsidRPr="00CB4863">
        <w:rPr>
          <w:rFonts w:ascii="Times New Roman" w:hAnsi="Times New Roman" w:cs="Times New Roman"/>
          <w:sz w:val="24"/>
          <w:szCs w:val="24"/>
        </w:rPr>
        <w:t>ulēšan</w:t>
      </w:r>
      <w:r w:rsidR="001348F3">
        <w:rPr>
          <w:rFonts w:ascii="Times New Roman" w:hAnsi="Times New Roman" w:cs="Times New Roman"/>
          <w:sz w:val="24"/>
          <w:szCs w:val="24"/>
        </w:rPr>
        <w:t>u</w:t>
      </w:r>
      <w:r w:rsidR="00CC37D3" w:rsidRPr="00CB4863">
        <w:rPr>
          <w:rFonts w:ascii="Times New Roman" w:hAnsi="Times New Roman" w:cs="Times New Roman"/>
          <w:sz w:val="24"/>
          <w:szCs w:val="24"/>
        </w:rPr>
        <w:t xml:space="preserve"> </w:t>
      </w:r>
      <w:r w:rsidR="0042762F">
        <w:rPr>
          <w:rFonts w:ascii="Times New Roman" w:hAnsi="Times New Roman" w:cs="Times New Roman"/>
          <w:sz w:val="24"/>
          <w:szCs w:val="24"/>
        </w:rPr>
        <w:t>–</w:t>
      </w:r>
      <w:r w:rsidR="00CC37D3" w:rsidRPr="00CB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7D3" w:rsidRPr="00CB4863">
        <w:rPr>
          <w:rFonts w:ascii="Times New Roman" w:hAnsi="Times New Roman" w:cs="Times New Roman"/>
          <w:sz w:val="24"/>
          <w:szCs w:val="24"/>
        </w:rPr>
        <w:t>apgait</w:t>
      </w:r>
      <w:r w:rsidR="001348F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276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6F5FF8" w14:textId="7B45292C" w:rsidR="002F634B" w:rsidRDefault="00000000" w:rsidP="00F02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5215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B72027">
        <w:rPr>
          <w:rFonts w:ascii="Times New Roman" w:hAnsi="Times New Roman" w:cs="Times New Roman"/>
        </w:rPr>
        <w:t xml:space="preserve"> </w:t>
      </w:r>
      <w:r w:rsidR="0094672E" w:rsidRPr="001348F3">
        <w:rPr>
          <w:rFonts w:ascii="Times New Roman" w:hAnsi="Times New Roman" w:cs="Times New Roman"/>
          <w:sz w:val="24"/>
          <w:szCs w:val="24"/>
        </w:rPr>
        <w:t>ikdienas</w:t>
      </w:r>
      <w:r w:rsidR="00293A7D" w:rsidRPr="001348F3">
        <w:rPr>
          <w:rFonts w:ascii="Times New Roman" w:hAnsi="Times New Roman" w:cs="Times New Roman"/>
          <w:sz w:val="24"/>
          <w:szCs w:val="24"/>
        </w:rPr>
        <w:t xml:space="preserve"> ugunsdrošības</w:t>
      </w:r>
      <w:r w:rsidR="00BA0F91" w:rsidRPr="001348F3">
        <w:rPr>
          <w:rFonts w:ascii="Times New Roman" w:hAnsi="Times New Roman" w:cs="Times New Roman"/>
          <w:sz w:val="24"/>
          <w:szCs w:val="24"/>
        </w:rPr>
        <w:t xml:space="preserve"> uzraudzīb</w:t>
      </w:r>
      <w:r w:rsidR="001348F3" w:rsidRPr="001348F3">
        <w:rPr>
          <w:rFonts w:ascii="Times New Roman" w:hAnsi="Times New Roman" w:cs="Times New Roman"/>
          <w:sz w:val="24"/>
          <w:szCs w:val="24"/>
        </w:rPr>
        <w:t>u</w:t>
      </w:r>
      <w:r w:rsidR="002F634B">
        <w:rPr>
          <w:rFonts w:ascii="Times New Roman" w:hAnsi="Times New Roman" w:cs="Times New Roman"/>
          <w:sz w:val="24"/>
          <w:szCs w:val="24"/>
        </w:rPr>
        <w:t>;</w:t>
      </w:r>
    </w:p>
    <w:p w14:paraId="585C85C3" w14:textId="5D4F9FE6" w:rsidR="003E0940" w:rsidRPr="000C0822" w:rsidRDefault="00000000" w:rsidP="000C082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190440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3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F63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īslaicīg</w:t>
      </w:r>
      <w:r w:rsidR="00260BDF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6971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sardz</w:t>
      </w:r>
      <w:r w:rsidR="00260BDF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762B6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 mobilās grupas izsaukum</w:t>
      </w:r>
      <w:r w:rsidR="00260BDF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4A2042">
        <w:rPr>
          <w:rFonts w:ascii="Times New Roman" w:hAnsi="Times New Roman" w:cs="Times New Roman"/>
        </w:rPr>
        <w:t>.</w:t>
      </w:r>
    </w:p>
    <w:p w14:paraId="50CD9CFB" w14:textId="37E24FE0" w:rsidR="008D51C4" w:rsidRDefault="00AA04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r w:rsidRPr="00AA0400">
        <w:rPr>
          <w:rFonts w:ascii="Times New Roman" w:hAnsi="Times New Roman"/>
          <w:b/>
          <w:bCs/>
          <w:szCs w:val="24"/>
        </w:rPr>
        <w:t>3.</w:t>
      </w:r>
      <w:r w:rsidR="000A72CB">
        <w:rPr>
          <w:rFonts w:ascii="Times New Roman" w:hAnsi="Times New Roman"/>
          <w:b/>
          <w:bCs/>
          <w:szCs w:val="24"/>
        </w:rPr>
        <w:t>3</w:t>
      </w:r>
      <w:r w:rsidRPr="00AA0400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8D51C4">
        <w:rPr>
          <w:rFonts w:ascii="Times New Roman" w:hAnsi="Times New Roman"/>
          <w:szCs w:val="24"/>
        </w:rPr>
        <w:t xml:space="preserve"> Pretendents norāda, ka tam ir izpildāmas</w:t>
      </w:r>
      <w:r w:rsidR="00FC4C93">
        <w:rPr>
          <w:rFonts w:ascii="Times New Roman" w:hAnsi="Times New Roman"/>
          <w:szCs w:val="24"/>
        </w:rPr>
        <w:t xml:space="preserve"> un saprotamas</w:t>
      </w:r>
      <w:r w:rsidR="008D51C4">
        <w:rPr>
          <w:rFonts w:ascii="Times New Roman" w:hAnsi="Times New Roman"/>
          <w:szCs w:val="24"/>
        </w:rPr>
        <w:t xml:space="preserve"> kvalifikācijas prasības:</w:t>
      </w:r>
    </w:p>
    <w:p w14:paraId="73FA982D" w14:textId="1E35AEE1" w:rsidR="001C6965" w:rsidRDefault="000000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49407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8D51C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A0400" w:rsidRPr="00BD7097">
        <w:rPr>
          <w:rFonts w:ascii="Times New Roman" w:hAnsi="Times New Roman"/>
          <w:szCs w:val="24"/>
        </w:rPr>
        <w:t>Pretendent</w:t>
      </w:r>
      <w:r w:rsidR="0071658D">
        <w:rPr>
          <w:rFonts w:ascii="Times New Roman" w:hAnsi="Times New Roman"/>
          <w:szCs w:val="24"/>
        </w:rPr>
        <w:t>am</w:t>
      </w:r>
      <w:r w:rsidR="000A72CB">
        <w:rPr>
          <w:rFonts w:ascii="Times New Roman" w:hAnsi="Times New Roman"/>
          <w:szCs w:val="24"/>
        </w:rPr>
        <w:t xml:space="preserve"> </w:t>
      </w:r>
      <w:r w:rsidR="00AA0400" w:rsidRPr="00BD7097">
        <w:rPr>
          <w:rFonts w:ascii="Times New Roman" w:hAnsi="Times New Roman"/>
          <w:szCs w:val="24"/>
        </w:rPr>
        <w:t xml:space="preserve">iepriekšējos </w:t>
      </w:r>
      <w:r w:rsidR="00A95385">
        <w:rPr>
          <w:rFonts w:ascii="Times New Roman" w:hAnsi="Times New Roman"/>
          <w:szCs w:val="24"/>
        </w:rPr>
        <w:t>3</w:t>
      </w:r>
      <w:r w:rsidR="000A72CB">
        <w:rPr>
          <w:rFonts w:ascii="Times New Roman" w:hAnsi="Times New Roman"/>
          <w:szCs w:val="24"/>
        </w:rPr>
        <w:t xml:space="preserve"> (trīs)</w:t>
      </w:r>
      <w:r w:rsidR="00A95385">
        <w:rPr>
          <w:rFonts w:ascii="Times New Roman" w:hAnsi="Times New Roman"/>
          <w:szCs w:val="24"/>
        </w:rPr>
        <w:t xml:space="preserve"> gados </w:t>
      </w:r>
      <w:r w:rsidR="004B3E05">
        <w:rPr>
          <w:rFonts w:ascii="Times New Roman" w:hAnsi="Times New Roman"/>
          <w:szCs w:val="24"/>
        </w:rPr>
        <w:t xml:space="preserve">ir </w:t>
      </w:r>
      <w:r w:rsidR="00284B60">
        <w:rPr>
          <w:rFonts w:ascii="Times New Roman" w:hAnsi="Times New Roman"/>
          <w:szCs w:val="24"/>
        </w:rPr>
        <w:t xml:space="preserve"> </w:t>
      </w:r>
      <w:r w:rsidR="0071658D">
        <w:rPr>
          <w:rFonts w:ascii="Times New Roman" w:hAnsi="Times New Roman"/>
          <w:szCs w:val="24"/>
        </w:rPr>
        <w:t xml:space="preserve">pieredze </w:t>
      </w:r>
      <w:r w:rsidR="00284B60">
        <w:rPr>
          <w:rFonts w:ascii="Times New Roman" w:hAnsi="Times New Roman"/>
          <w:szCs w:val="24"/>
        </w:rPr>
        <w:t xml:space="preserve">vismaz </w:t>
      </w:r>
      <w:r w:rsidR="001C6965">
        <w:rPr>
          <w:rFonts w:ascii="Times New Roman" w:hAnsi="Times New Roman"/>
          <w:szCs w:val="24"/>
        </w:rPr>
        <w:t>3</w:t>
      </w:r>
      <w:r w:rsidR="00284B60">
        <w:rPr>
          <w:rFonts w:ascii="Times New Roman" w:hAnsi="Times New Roman"/>
          <w:szCs w:val="24"/>
        </w:rPr>
        <w:t xml:space="preserve"> </w:t>
      </w:r>
      <w:r w:rsidR="000A72CB">
        <w:rPr>
          <w:rFonts w:ascii="Times New Roman" w:hAnsi="Times New Roman"/>
          <w:szCs w:val="24"/>
        </w:rPr>
        <w:t>(</w:t>
      </w:r>
      <w:r w:rsidR="001C6965">
        <w:rPr>
          <w:rFonts w:ascii="Times New Roman" w:hAnsi="Times New Roman"/>
          <w:szCs w:val="24"/>
        </w:rPr>
        <w:t>trīs</w:t>
      </w:r>
      <w:r w:rsidR="000A72CB">
        <w:rPr>
          <w:rFonts w:ascii="Times New Roman" w:hAnsi="Times New Roman"/>
          <w:szCs w:val="24"/>
        </w:rPr>
        <w:t>)</w:t>
      </w:r>
      <w:r w:rsidR="0071658D">
        <w:rPr>
          <w:rFonts w:ascii="Times New Roman" w:hAnsi="Times New Roman"/>
          <w:szCs w:val="24"/>
        </w:rPr>
        <w:t xml:space="preserve"> </w:t>
      </w:r>
      <w:r w:rsidR="00284B60">
        <w:rPr>
          <w:rFonts w:ascii="Times New Roman" w:hAnsi="Times New Roman"/>
          <w:szCs w:val="24"/>
        </w:rPr>
        <w:t>līgum</w:t>
      </w:r>
      <w:r w:rsidR="001C6965">
        <w:rPr>
          <w:rFonts w:ascii="Times New Roman" w:hAnsi="Times New Roman"/>
          <w:szCs w:val="24"/>
        </w:rPr>
        <w:t>u</w:t>
      </w:r>
      <w:r w:rsidR="0071658D">
        <w:rPr>
          <w:rFonts w:ascii="Times New Roman" w:hAnsi="Times New Roman"/>
          <w:szCs w:val="24"/>
        </w:rPr>
        <w:t xml:space="preserve"> izpildē</w:t>
      </w:r>
      <w:r w:rsidR="00284B60">
        <w:rPr>
          <w:rFonts w:ascii="Times New Roman" w:hAnsi="Times New Roman"/>
          <w:szCs w:val="24"/>
        </w:rPr>
        <w:t>, k</w:t>
      </w:r>
      <w:r w:rsidR="000D5B5F">
        <w:rPr>
          <w:rFonts w:ascii="Times New Roman" w:hAnsi="Times New Roman"/>
          <w:szCs w:val="24"/>
        </w:rPr>
        <w:t>ur</w:t>
      </w:r>
      <w:r w:rsidR="001C6965">
        <w:rPr>
          <w:rFonts w:ascii="Times New Roman" w:hAnsi="Times New Roman"/>
          <w:szCs w:val="24"/>
        </w:rPr>
        <w:t>u</w:t>
      </w:r>
      <w:r w:rsidR="00AB450A">
        <w:rPr>
          <w:rFonts w:ascii="Times New Roman" w:hAnsi="Times New Roman"/>
          <w:szCs w:val="24"/>
        </w:rPr>
        <w:t xml:space="preserve"> </w:t>
      </w:r>
      <w:r w:rsidR="00067D44">
        <w:rPr>
          <w:rFonts w:ascii="Times New Roman" w:hAnsi="Times New Roman"/>
          <w:szCs w:val="24"/>
        </w:rPr>
        <w:t xml:space="preserve">ietvaros tika </w:t>
      </w:r>
      <w:r w:rsidR="008C3A0B">
        <w:rPr>
          <w:rFonts w:ascii="Times New Roman" w:hAnsi="Times New Roman"/>
          <w:szCs w:val="24"/>
        </w:rPr>
        <w:t>nodrošināt</w:t>
      </w:r>
      <w:r w:rsidR="001C6965">
        <w:rPr>
          <w:rFonts w:ascii="Times New Roman" w:hAnsi="Times New Roman"/>
          <w:szCs w:val="24"/>
        </w:rPr>
        <w:t>a</w:t>
      </w:r>
      <w:r w:rsidR="00225907" w:rsidRPr="008C2D0D">
        <w:rPr>
          <w:rFonts w:ascii="Times New Roman" w:hAnsi="Times New Roman"/>
          <w:szCs w:val="24"/>
        </w:rPr>
        <w:t xml:space="preserve"> </w:t>
      </w:r>
      <w:r w:rsidR="004417B6">
        <w:rPr>
          <w:rFonts w:ascii="Times New Roman" w:hAnsi="Times New Roman"/>
          <w:szCs w:val="24"/>
        </w:rPr>
        <w:t xml:space="preserve">tehniskās </w:t>
      </w:r>
      <w:r w:rsidR="00067D44">
        <w:rPr>
          <w:rFonts w:ascii="Times New Roman" w:hAnsi="Times New Roman"/>
          <w:szCs w:val="24"/>
        </w:rPr>
        <w:t xml:space="preserve">apsardzes </w:t>
      </w:r>
      <w:r w:rsidR="00225907" w:rsidRPr="008C2D0D">
        <w:rPr>
          <w:rFonts w:ascii="Times New Roman" w:hAnsi="Times New Roman"/>
          <w:szCs w:val="24"/>
        </w:rPr>
        <w:t>pakalpojumu sniegšan</w:t>
      </w:r>
      <w:r w:rsidR="00067D44">
        <w:rPr>
          <w:rFonts w:ascii="Times New Roman" w:hAnsi="Times New Roman"/>
          <w:szCs w:val="24"/>
        </w:rPr>
        <w:t>a</w:t>
      </w:r>
      <w:r w:rsidR="00091AB2">
        <w:rPr>
          <w:rFonts w:ascii="Times New Roman" w:hAnsi="Times New Roman"/>
          <w:szCs w:val="24"/>
        </w:rPr>
        <w:t xml:space="preserve"> vismaz 12</w:t>
      </w:r>
      <w:r w:rsidR="001C6965">
        <w:rPr>
          <w:rFonts w:ascii="Times New Roman" w:hAnsi="Times New Roman"/>
          <w:szCs w:val="24"/>
        </w:rPr>
        <w:t xml:space="preserve"> (divpadsmit)</w:t>
      </w:r>
      <w:r w:rsidR="00091AB2">
        <w:rPr>
          <w:rFonts w:ascii="Times New Roman" w:hAnsi="Times New Roman"/>
          <w:szCs w:val="24"/>
        </w:rPr>
        <w:t xml:space="preserve"> mēnešu periodā</w:t>
      </w:r>
      <w:r w:rsidR="00225907" w:rsidRPr="00037B3A">
        <w:rPr>
          <w:rFonts w:ascii="Times New Roman" w:hAnsi="Times New Roman"/>
          <w:szCs w:val="24"/>
        </w:rPr>
        <w:t>, izmantojot diennakts apsardzes vadības centr</w:t>
      </w:r>
      <w:r w:rsidR="00424D1A">
        <w:rPr>
          <w:rFonts w:ascii="Times New Roman" w:hAnsi="Times New Roman"/>
          <w:szCs w:val="24"/>
        </w:rPr>
        <w:t xml:space="preserve">u ar </w:t>
      </w:r>
      <w:r w:rsidR="00225907" w:rsidRPr="00037B3A">
        <w:rPr>
          <w:rFonts w:ascii="Times New Roman" w:hAnsi="Times New Roman"/>
          <w:szCs w:val="24"/>
        </w:rPr>
        <w:t xml:space="preserve"> pastāvīg</w:t>
      </w:r>
      <w:r w:rsidR="00F36317">
        <w:rPr>
          <w:rFonts w:ascii="Times New Roman" w:hAnsi="Times New Roman"/>
          <w:szCs w:val="24"/>
        </w:rPr>
        <w:t xml:space="preserve">u </w:t>
      </w:r>
      <w:proofErr w:type="spellStart"/>
      <w:r w:rsidR="00F36317">
        <w:rPr>
          <w:rFonts w:ascii="Times New Roman" w:hAnsi="Times New Roman"/>
          <w:szCs w:val="24"/>
        </w:rPr>
        <w:t>pieslēgumu</w:t>
      </w:r>
      <w:proofErr w:type="spellEnd"/>
      <w:r w:rsidR="000359F8">
        <w:rPr>
          <w:rFonts w:ascii="Times New Roman" w:hAnsi="Times New Roman"/>
          <w:szCs w:val="24"/>
        </w:rPr>
        <w:t>,</w:t>
      </w:r>
      <w:r w:rsidR="00225907" w:rsidRPr="00037B3A">
        <w:rPr>
          <w:rFonts w:ascii="Times New Roman" w:hAnsi="Times New Roman"/>
          <w:szCs w:val="24"/>
        </w:rPr>
        <w:t xml:space="preserve"> vismaz</w:t>
      </w:r>
      <w:r w:rsidR="001C6965">
        <w:rPr>
          <w:rFonts w:ascii="Times New Roman" w:hAnsi="Times New Roman"/>
          <w:szCs w:val="24"/>
        </w:rPr>
        <w:t>:</w:t>
      </w:r>
    </w:p>
    <w:p w14:paraId="5D4E6D5B" w14:textId="3EE5ECE2" w:rsidR="001C6965" w:rsidRDefault="000000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-107967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1C6965">
        <w:rPr>
          <w:rFonts w:ascii="Times New Roman" w:hAnsi="Times New Roman"/>
        </w:rPr>
        <w:t xml:space="preserve"> </w:t>
      </w:r>
      <w:r w:rsidR="00225907" w:rsidRPr="00037B3A">
        <w:rPr>
          <w:rFonts w:ascii="Times New Roman" w:hAnsi="Times New Roman"/>
          <w:szCs w:val="24"/>
        </w:rPr>
        <w:t>50</w:t>
      </w:r>
      <w:r w:rsidR="000A72CB">
        <w:rPr>
          <w:rFonts w:ascii="Times New Roman" w:hAnsi="Times New Roman"/>
          <w:szCs w:val="24"/>
        </w:rPr>
        <w:t xml:space="preserve"> (piecdes</w:t>
      </w:r>
      <w:r w:rsidR="001C6965">
        <w:rPr>
          <w:rFonts w:ascii="Times New Roman" w:hAnsi="Times New Roman"/>
          <w:szCs w:val="24"/>
        </w:rPr>
        <w:t>mit)</w:t>
      </w:r>
      <w:r w:rsidR="00225907" w:rsidRPr="00037B3A">
        <w:rPr>
          <w:rFonts w:ascii="Times New Roman" w:hAnsi="Times New Roman"/>
          <w:szCs w:val="24"/>
        </w:rPr>
        <w:t xml:space="preserve"> apsardzes objekti</w:t>
      </w:r>
      <w:r w:rsidR="00DF4F11">
        <w:rPr>
          <w:rFonts w:ascii="Times New Roman" w:hAnsi="Times New Roman"/>
          <w:szCs w:val="24"/>
        </w:rPr>
        <w:t>em</w:t>
      </w:r>
      <w:r w:rsidR="001C6965">
        <w:rPr>
          <w:rFonts w:ascii="Times New Roman" w:hAnsi="Times New Roman"/>
          <w:szCs w:val="24"/>
        </w:rPr>
        <w:t>;</w:t>
      </w:r>
      <w:r w:rsidR="00225907" w:rsidRPr="00037B3A">
        <w:rPr>
          <w:rFonts w:ascii="Times New Roman" w:hAnsi="Times New Roman"/>
          <w:szCs w:val="24"/>
        </w:rPr>
        <w:t xml:space="preserve"> </w:t>
      </w:r>
    </w:p>
    <w:p w14:paraId="30C3815E" w14:textId="38936018" w:rsidR="001C6965" w:rsidRDefault="000000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-90075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1C6965">
        <w:rPr>
          <w:rFonts w:ascii="Times New Roman" w:hAnsi="Times New Roman"/>
        </w:rPr>
        <w:t xml:space="preserve"> 40</w:t>
      </w:r>
      <w:r w:rsidR="001C6965">
        <w:rPr>
          <w:rFonts w:ascii="Times New Roman" w:hAnsi="Times New Roman"/>
          <w:szCs w:val="24"/>
        </w:rPr>
        <w:t xml:space="preserve"> (četrdesmit)</w:t>
      </w:r>
      <w:r w:rsidR="001C6965" w:rsidRPr="00037B3A">
        <w:rPr>
          <w:rFonts w:ascii="Times New Roman" w:hAnsi="Times New Roman"/>
          <w:szCs w:val="24"/>
        </w:rPr>
        <w:t xml:space="preserve"> apsardzes objekti</w:t>
      </w:r>
      <w:r w:rsidR="001C6965">
        <w:rPr>
          <w:rFonts w:ascii="Times New Roman" w:hAnsi="Times New Roman"/>
          <w:szCs w:val="24"/>
        </w:rPr>
        <w:t>em;</w:t>
      </w:r>
    </w:p>
    <w:p w14:paraId="75EEEC07" w14:textId="1CF7EFC6" w:rsidR="00225907" w:rsidRDefault="000000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145767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1C6965">
        <w:rPr>
          <w:rFonts w:ascii="Times New Roman" w:hAnsi="Times New Roman"/>
        </w:rPr>
        <w:t xml:space="preserve"> </w:t>
      </w:r>
      <w:bookmarkStart w:id="0" w:name="_Hlk129589388"/>
      <w:r w:rsidR="001C6965">
        <w:rPr>
          <w:rFonts w:ascii="Times New Roman" w:hAnsi="Times New Roman"/>
        </w:rPr>
        <w:t>30</w:t>
      </w:r>
      <w:r w:rsidR="001C6965">
        <w:rPr>
          <w:rFonts w:ascii="Times New Roman" w:hAnsi="Times New Roman"/>
          <w:szCs w:val="24"/>
        </w:rPr>
        <w:t xml:space="preserve"> (trīsdesmit)</w:t>
      </w:r>
      <w:r w:rsidR="001C6965" w:rsidRPr="00037B3A">
        <w:rPr>
          <w:rFonts w:ascii="Times New Roman" w:hAnsi="Times New Roman"/>
          <w:szCs w:val="24"/>
        </w:rPr>
        <w:t xml:space="preserve"> apsardzes objekti</w:t>
      </w:r>
      <w:r w:rsidR="001C6965">
        <w:rPr>
          <w:rFonts w:ascii="Times New Roman" w:hAnsi="Times New Roman"/>
          <w:szCs w:val="24"/>
        </w:rPr>
        <w:t>em;</w:t>
      </w:r>
      <w:bookmarkEnd w:id="0"/>
    </w:p>
    <w:p w14:paraId="26E96A9B" w14:textId="46106A09" w:rsidR="001C6965" w:rsidRDefault="000000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-94298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1C6965">
        <w:rPr>
          <w:rFonts w:ascii="Times New Roman" w:hAnsi="Times New Roman"/>
        </w:rPr>
        <w:t xml:space="preserve">20 </w:t>
      </w:r>
      <w:r w:rsidR="001C6965">
        <w:rPr>
          <w:rFonts w:ascii="Times New Roman" w:hAnsi="Times New Roman"/>
          <w:szCs w:val="24"/>
        </w:rPr>
        <w:t xml:space="preserve"> (divdesmit)</w:t>
      </w:r>
      <w:r w:rsidR="001C6965" w:rsidRPr="00037B3A">
        <w:rPr>
          <w:rFonts w:ascii="Times New Roman" w:hAnsi="Times New Roman"/>
          <w:szCs w:val="24"/>
        </w:rPr>
        <w:t xml:space="preserve"> apsardzes objekti</w:t>
      </w:r>
      <w:r w:rsidR="001C6965">
        <w:rPr>
          <w:rFonts w:ascii="Times New Roman" w:hAnsi="Times New Roman"/>
          <w:szCs w:val="24"/>
        </w:rPr>
        <w:t>em;</w:t>
      </w:r>
    </w:p>
    <w:p w14:paraId="5FA49B12" w14:textId="1686DB56" w:rsidR="001C6965" w:rsidRPr="00037B3A" w:rsidRDefault="00000000" w:rsidP="004417B6">
      <w:pPr>
        <w:pStyle w:val="BodyText2"/>
        <w:tabs>
          <w:tab w:val="clear" w:pos="0"/>
        </w:tabs>
        <w:spacing w:after="12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121391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965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1C6965">
        <w:rPr>
          <w:rFonts w:ascii="Times New Roman" w:hAnsi="Times New Roman"/>
        </w:rPr>
        <w:t xml:space="preserve"> 10</w:t>
      </w:r>
      <w:r w:rsidR="001C6965">
        <w:rPr>
          <w:rFonts w:ascii="Times New Roman" w:hAnsi="Times New Roman"/>
          <w:szCs w:val="24"/>
        </w:rPr>
        <w:t xml:space="preserve"> (desmit)</w:t>
      </w:r>
      <w:r w:rsidR="001C6965" w:rsidRPr="00037B3A">
        <w:rPr>
          <w:rFonts w:ascii="Times New Roman" w:hAnsi="Times New Roman"/>
          <w:szCs w:val="24"/>
        </w:rPr>
        <w:t xml:space="preserve"> apsardzes objekti</w:t>
      </w:r>
      <w:r w:rsidR="001C6965">
        <w:rPr>
          <w:rFonts w:ascii="Times New Roman" w:hAnsi="Times New Roman"/>
          <w:szCs w:val="24"/>
        </w:rPr>
        <w:t>em, norādot parametrus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576"/>
        <w:gridCol w:w="3780"/>
      </w:tblGrid>
      <w:tr w:rsidR="00852331" w:rsidRPr="00037B3A" w14:paraId="5778BCD8" w14:textId="77777777" w:rsidTr="0037399B">
        <w:tc>
          <w:tcPr>
            <w:tcW w:w="9356" w:type="dxa"/>
            <w:gridSpan w:val="2"/>
          </w:tcPr>
          <w:p w14:paraId="4453A1F3" w14:textId="5096FA70" w:rsidR="00852331" w:rsidRPr="000A72CB" w:rsidRDefault="00852331" w:rsidP="00852331">
            <w:pPr>
              <w:tabs>
                <w:tab w:val="num" w:pos="14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2CB">
              <w:rPr>
                <w:rFonts w:ascii="Times New Roman" w:hAnsi="Times New Roman"/>
                <w:sz w:val="24"/>
                <w:szCs w:val="24"/>
              </w:rPr>
              <w:t>Pakalpojuma parametri</w:t>
            </w:r>
          </w:p>
        </w:tc>
      </w:tr>
      <w:tr w:rsidR="00225907" w:rsidRPr="00037B3A" w14:paraId="40F6FD7B" w14:textId="77777777" w:rsidTr="00852331">
        <w:tc>
          <w:tcPr>
            <w:tcW w:w="5576" w:type="dxa"/>
          </w:tcPr>
          <w:p w14:paraId="69E1B5B6" w14:textId="77777777" w:rsidR="00225907" w:rsidRPr="00F01231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31">
              <w:rPr>
                <w:rFonts w:ascii="Times New Roman" w:hAnsi="Times New Roman"/>
                <w:sz w:val="24"/>
                <w:szCs w:val="24"/>
              </w:rPr>
              <w:t>Apsardzes vadības centra adrese</w:t>
            </w:r>
          </w:p>
        </w:tc>
        <w:tc>
          <w:tcPr>
            <w:tcW w:w="3780" w:type="dxa"/>
          </w:tcPr>
          <w:p w14:paraId="1304F9FC" w14:textId="77777777" w:rsidR="00225907" w:rsidRPr="00037B3A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907" w:rsidRPr="008C2D0D" w14:paraId="54CB86F6" w14:textId="77777777" w:rsidTr="00852331">
        <w:tc>
          <w:tcPr>
            <w:tcW w:w="5576" w:type="dxa"/>
          </w:tcPr>
          <w:p w14:paraId="5E6735B8" w14:textId="77777777" w:rsidR="00225907" w:rsidRPr="00F01231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31">
              <w:rPr>
                <w:rFonts w:ascii="Times New Roman" w:hAnsi="Times New Roman"/>
                <w:sz w:val="24"/>
                <w:szCs w:val="24"/>
              </w:rPr>
              <w:t>Trauksmes un video signālu apstrādes programmas nosaukums, piegādātājs un/vai izstrādātājs</w:t>
            </w:r>
          </w:p>
        </w:tc>
        <w:tc>
          <w:tcPr>
            <w:tcW w:w="3780" w:type="dxa"/>
          </w:tcPr>
          <w:p w14:paraId="3884AC1C" w14:textId="77777777" w:rsidR="00225907" w:rsidRPr="008C2D0D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907" w:rsidRPr="008C2D0D" w14:paraId="10B5D8D3" w14:textId="77777777" w:rsidTr="00852331">
        <w:tc>
          <w:tcPr>
            <w:tcW w:w="5576" w:type="dxa"/>
          </w:tcPr>
          <w:p w14:paraId="1F056E93" w14:textId="77777777" w:rsidR="00225907" w:rsidRPr="00F01231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31">
              <w:rPr>
                <w:rFonts w:ascii="Times New Roman" w:hAnsi="Times New Roman"/>
                <w:sz w:val="24"/>
                <w:szCs w:val="24"/>
              </w:rPr>
              <w:t>Apsardzes vadības centram pieslēgto objektu skaits un adreses</w:t>
            </w:r>
          </w:p>
        </w:tc>
        <w:tc>
          <w:tcPr>
            <w:tcW w:w="3780" w:type="dxa"/>
          </w:tcPr>
          <w:p w14:paraId="2E6FC3C3" w14:textId="77777777" w:rsidR="00225907" w:rsidRPr="008C2D0D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907" w:rsidRPr="008C2D0D" w14:paraId="24A23E61" w14:textId="77777777" w:rsidTr="00852331">
        <w:tc>
          <w:tcPr>
            <w:tcW w:w="5576" w:type="dxa"/>
          </w:tcPr>
          <w:p w14:paraId="2B4BC6FC" w14:textId="77777777" w:rsidR="00225907" w:rsidRPr="00F01231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31">
              <w:rPr>
                <w:rFonts w:ascii="Times New Roman" w:hAnsi="Times New Roman"/>
                <w:sz w:val="24"/>
                <w:szCs w:val="24"/>
              </w:rPr>
              <w:t>Vienlaicīgi Apsardzes vadības centrā strādājošo operatoru (trauksmes signālu saņemošā personāla) skaits diennaktī</w:t>
            </w:r>
          </w:p>
        </w:tc>
        <w:tc>
          <w:tcPr>
            <w:tcW w:w="3780" w:type="dxa"/>
          </w:tcPr>
          <w:p w14:paraId="151D6B18" w14:textId="77777777" w:rsidR="00225907" w:rsidRPr="008C2D0D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907" w:rsidRPr="008C2D0D" w14:paraId="7D9D578E" w14:textId="77777777" w:rsidTr="00852331">
        <w:tc>
          <w:tcPr>
            <w:tcW w:w="5576" w:type="dxa"/>
          </w:tcPr>
          <w:p w14:paraId="7F3FCDBA" w14:textId="77777777" w:rsidR="00225907" w:rsidRPr="00F01231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31">
              <w:rPr>
                <w:rFonts w:ascii="Times New Roman" w:hAnsi="Times New Roman"/>
                <w:sz w:val="24"/>
                <w:szCs w:val="24"/>
              </w:rPr>
              <w:t>GPS (sekošanas) ātrās reaģēšanas vienībām programmas nosaukums, piegādātājs un/vai izstrādātājs</w:t>
            </w:r>
          </w:p>
        </w:tc>
        <w:tc>
          <w:tcPr>
            <w:tcW w:w="3780" w:type="dxa"/>
          </w:tcPr>
          <w:p w14:paraId="4DC44524" w14:textId="77777777" w:rsidR="00225907" w:rsidRPr="008C2D0D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907" w:rsidRPr="008C2D0D" w14:paraId="63C857DF" w14:textId="77777777" w:rsidTr="00852331">
        <w:tc>
          <w:tcPr>
            <w:tcW w:w="5576" w:type="dxa"/>
          </w:tcPr>
          <w:p w14:paraId="1834EEDB" w14:textId="6CFE92BA" w:rsidR="00225907" w:rsidRPr="00F01231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231">
              <w:rPr>
                <w:rFonts w:ascii="Times New Roman" w:hAnsi="Times New Roman"/>
                <w:sz w:val="24"/>
                <w:szCs w:val="24"/>
              </w:rPr>
              <w:t xml:space="preserve">Radiosakaru esamība, sakaru sistēmas nodrošinātājs (kas </w:t>
            </w:r>
            <w:r w:rsidR="000359F8" w:rsidRPr="00F01231">
              <w:rPr>
                <w:rFonts w:ascii="Times New Roman" w:hAnsi="Times New Roman"/>
                <w:sz w:val="24"/>
                <w:szCs w:val="24"/>
              </w:rPr>
              <w:t>reģistrē</w:t>
            </w:r>
            <w:r w:rsidR="000359F8">
              <w:rPr>
                <w:rFonts w:ascii="Times New Roman" w:hAnsi="Times New Roman"/>
                <w:sz w:val="24"/>
                <w:szCs w:val="24"/>
              </w:rPr>
              <w:t>ts</w:t>
            </w:r>
            <w:r w:rsidR="000359F8" w:rsidRPr="00F01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31">
              <w:rPr>
                <w:rFonts w:ascii="Times New Roman" w:hAnsi="Times New Roman"/>
                <w:sz w:val="24"/>
                <w:szCs w:val="24"/>
              </w:rPr>
              <w:t>sakaru sistēm</w:t>
            </w:r>
            <w:r w:rsidR="000359F8">
              <w:rPr>
                <w:rFonts w:ascii="Times New Roman" w:hAnsi="Times New Roman"/>
                <w:sz w:val="24"/>
                <w:szCs w:val="24"/>
              </w:rPr>
              <w:t>as regulējošo</w:t>
            </w:r>
            <w:r w:rsidRPr="00F01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9F8" w:rsidRPr="00F01231">
              <w:rPr>
                <w:rFonts w:ascii="Times New Roman" w:hAnsi="Times New Roman"/>
                <w:sz w:val="24"/>
                <w:szCs w:val="24"/>
              </w:rPr>
              <w:t>normatīv</w:t>
            </w:r>
            <w:r w:rsidR="000359F8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F01231">
              <w:rPr>
                <w:rFonts w:ascii="Times New Roman" w:hAnsi="Times New Roman"/>
                <w:sz w:val="24"/>
                <w:szCs w:val="24"/>
              </w:rPr>
              <w:t>akt</w:t>
            </w:r>
            <w:r w:rsidR="000359F8">
              <w:rPr>
                <w:rFonts w:ascii="Times New Roman" w:hAnsi="Times New Roman"/>
                <w:sz w:val="24"/>
                <w:szCs w:val="24"/>
              </w:rPr>
              <w:t>u</w:t>
            </w:r>
            <w:r w:rsidRPr="00F01231">
              <w:rPr>
                <w:rFonts w:ascii="Times New Roman" w:hAnsi="Times New Roman"/>
                <w:sz w:val="24"/>
                <w:szCs w:val="24"/>
              </w:rPr>
              <w:t xml:space="preserve"> noteiktajā kārtībā) </w:t>
            </w:r>
          </w:p>
        </w:tc>
        <w:tc>
          <w:tcPr>
            <w:tcW w:w="3780" w:type="dxa"/>
          </w:tcPr>
          <w:p w14:paraId="41BBFC3C" w14:textId="77777777" w:rsidR="00225907" w:rsidRPr="008C2D0D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907" w:rsidRPr="008C2D0D" w14:paraId="147A55F4" w14:textId="77777777" w:rsidTr="00852331">
        <w:tc>
          <w:tcPr>
            <w:tcW w:w="5576" w:type="dxa"/>
          </w:tcPr>
          <w:p w14:paraId="17DFEA32" w14:textId="7D4FCDE5" w:rsidR="00225907" w:rsidRPr="00F01231" w:rsidRDefault="004417B6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d</w:t>
            </w:r>
            <w:r w:rsidR="00225907" w:rsidRPr="00F01231">
              <w:rPr>
                <w:rFonts w:ascii="Times New Roman" w:hAnsi="Times New Roman"/>
                <w:sz w:val="24"/>
                <w:szCs w:val="24"/>
              </w:rPr>
              <w:t>arbības periods (mēnešos)</w:t>
            </w:r>
          </w:p>
        </w:tc>
        <w:tc>
          <w:tcPr>
            <w:tcW w:w="3780" w:type="dxa"/>
          </w:tcPr>
          <w:p w14:paraId="04282E06" w14:textId="77777777" w:rsidR="00225907" w:rsidRPr="008C2D0D" w:rsidRDefault="00225907" w:rsidP="00F97C0A">
            <w:pPr>
              <w:tabs>
                <w:tab w:val="num" w:pos="14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0F66806" w14:textId="592D4808" w:rsidR="00F01231" w:rsidRDefault="00000000" w:rsidP="004417B6">
      <w:pPr>
        <w:pStyle w:val="BodyText2"/>
        <w:tabs>
          <w:tab w:val="clear" w:pos="0"/>
        </w:tabs>
        <w:spacing w:before="240"/>
        <w:rPr>
          <w:rFonts w:ascii="Times New Roman" w:hAnsi="Times New Roman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27553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1DB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9354C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DF645D" w:rsidRPr="00BD7097">
        <w:rPr>
          <w:rFonts w:ascii="Times New Roman" w:hAnsi="Times New Roman"/>
          <w:szCs w:val="24"/>
        </w:rPr>
        <w:t>Pretendent</w:t>
      </w:r>
      <w:r w:rsidR="000359F8">
        <w:rPr>
          <w:rFonts w:ascii="Times New Roman" w:hAnsi="Times New Roman"/>
          <w:szCs w:val="24"/>
        </w:rPr>
        <w:t>am</w:t>
      </w:r>
      <w:r w:rsidR="00DF645D">
        <w:rPr>
          <w:rFonts w:ascii="Times New Roman" w:hAnsi="Times New Roman"/>
          <w:szCs w:val="24"/>
        </w:rPr>
        <w:t xml:space="preserve"> </w:t>
      </w:r>
      <w:r w:rsidR="00DF645D" w:rsidRPr="00037B3A">
        <w:rPr>
          <w:rFonts w:ascii="Times New Roman" w:hAnsi="Times New Roman"/>
        </w:rPr>
        <w:t>iepriekšējo 3 (trīs) gad</w:t>
      </w:r>
      <w:r w:rsidR="000359F8">
        <w:rPr>
          <w:rFonts w:ascii="Times New Roman" w:hAnsi="Times New Roman"/>
        </w:rPr>
        <w:t>os</w:t>
      </w:r>
      <w:r w:rsidR="00DF645D" w:rsidRPr="00037B3A">
        <w:rPr>
          <w:rFonts w:ascii="Times New Roman" w:hAnsi="Times New Roman"/>
        </w:rPr>
        <w:t xml:space="preserve"> ir ne mazāk kā 1 (viena) gada pieredze mobilās patrulēšanas nodrošināšanā ar dežurējošajām ātrās reaģēšanas vienībām</w:t>
      </w:r>
      <w:r w:rsidR="000359F8">
        <w:rPr>
          <w:rFonts w:ascii="Times New Roman" w:hAnsi="Times New Roman"/>
        </w:rPr>
        <w:t>. Lūdzam norādīt</w:t>
      </w:r>
      <w:r w:rsidR="002A7653">
        <w:rPr>
          <w:rFonts w:ascii="Times New Roman" w:hAnsi="Times New Roman"/>
        </w:rPr>
        <w:t xml:space="preserve"> </w:t>
      </w:r>
      <w:r w:rsidR="000359F8">
        <w:rPr>
          <w:rFonts w:ascii="Times New Roman" w:hAnsi="Times New Roman"/>
        </w:rPr>
        <w:t xml:space="preserve">pretendentam pieejamo </w:t>
      </w:r>
      <w:r w:rsidR="00F01231">
        <w:rPr>
          <w:rFonts w:ascii="Times New Roman" w:hAnsi="Times New Roman"/>
        </w:rPr>
        <w:t xml:space="preserve">vienību </w:t>
      </w:r>
      <w:r w:rsidR="000359F8">
        <w:rPr>
          <w:rFonts w:ascii="Times New Roman" w:hAnsi="Times New Roman"/>
        </w:rPr>
        <w:t>skaitu kopumā un lielāko izmantoto skaitu viena līguma ietvaros</w:t>
      </w:r>
      <w:r w:rsidR="00F01231">
        <w:rPr>
          <w:rFonts w:ascii="Times New Roman" w:hAnsi="Times New Roman"/>
        </w:rPr>
        <w:t>:</w:t>
      </w:r>
    </w:p>
    <w:p w14:paraId="5D77131B" w14:textId="32D0DD39" w:rsidR="00F01231" w:rsidRDefault="00000000" w:rsidP="00F01231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210244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31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F01231">
        <w:rPr>
          <w:rFonts w:ascii="Times New Roman" w:hAnsi="Times New Roman"/>
        </w:rPr>
        <w:t xml:space="preserve"> 25</w:t>
      </w:r>
      <w:r w:rsidR="00F01231">
        <w:rPr>
          <w:rFonts w:ascii="Times New Roman" w:hAnsi="Times New Roman"/>
          <w:szCs w:val="24"/>
        </w:rPr>
        <w:t xml:space="preserve"> (divdesmit piecas)</w:t>
      </w:r>
      <w:r w:rsidR="00F01231" w:rsidRPr="00037B3A">
        <w:rPr>
          <w:rFonts w:ascii="Times New Roman" w:hAnsi="Times New Roman"/>
          <w:szCs w:val="24"/>
        </w:rPr>
        <w:t xml:space="preserve"> </w:t>
      </w:r>
      <w:r w:rsidR="00F01231">
        <w:rPr>
          <w:rFonts w:ascii="Times New Roman" w:hAnsi="Times New Roman"/>
          <w:szCs w:val="24"/>
        </w:rPr>
        <w:t xml:space="preserve"> vienības;</w:t>
      </w:r>
      <w:r w:rsidR="00F01231" w:rsidRPr="00037B3A">
        <w:rPr>
          <w:rFonts w:ascii="Times New Roman" w:hAnsi="Times New Roman"/>
          <w:szCs w:val="24"/>
        </w:rPr>
        <w:t xml:space="preserve"> </w:t>
      </w:r>
    </w:p>
    <w:p w14:paraId="3C24D93C" w14:textId="16C40AA7" w:rsidR="00F01231" w:rsidRDefault="00000000" w:rsidP="00F01231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602992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31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F01231">
        <w:rPr>
          <w:rFonts w:ascii="Times New Roman" w:hAnsi="Times New Roman"/>
        </w:rPr>
        <w:t xml:space="preserve"> 20</w:t>
      </w:r>
      <w:r w:rsidR="00F01231">
        <w:rPr>
          <w:rFonts w:ascii="Times New Roman" w:hAnsi="Times New Roman"/>
          <w:szCs w:val="24"/>
        </w:rPr>
        <w:t xml:space="preserve"> (divdesmit)</w:t>
      </w:r>
      <w:r w:rsidR="00F01231" w:rsidRPr="00037B3A">
        <w:rPr>
          <w:rFonts w:ascii="Times New Roman" w:hAnsi="Times New Roman"/>
          <w:szCs w:val="24"/>
        </w:rPr>
        <w:t xml:space="preserve"> </w:t>
      </w:r>
      <w:r w:rsidR="00F01231">
        <w:rPr>
          <w:rFonts w:ascii="Times New Roman" w:hAnsi="Times New Roman"/>
          <w:szCs w:val="24"/>
        </w:rPr>
        <w:t>vienības;</w:t>
      </w:r>
    </w:p>
    <w:p w14:paraId="6CAEB83F" w14:textId="14952BB3" w:rsidR="00F01231" w:rsidRDefault="00000000" w:rsidP="00F01231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84389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31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F01231">
        <w:rPr>
          <w:rFonts w:ascii="Times New Roman" w:hAnsi="Times New Roman"/>
        </w:rPr>
        <w:t xml:space="preserve"> 15</w:t>
      </w:r>
      <w:r w:rsidR="00F01231">
        <w:rPr>
          <w:rFonts w:ascii="Times New Roman" w:hAnsi="Times New Roman"/>
          <w:szCs w:val="24"/>
        </w:rPr>
        <w:t xml:space="preserve"> (piecpadsmit)</w:t>
      </w:r>
      <w:r w:rsidR="00F01231" w:rsidRPr="00037B3A">
        <w:rPr>
          <w:rFonts w:ascii="Times New Roman" w:hAnsi="Times New Roman"/>
          <w:szCs w:val="24"/>
        </w:rPr>
        <w:t xml:space="preserve"> </w:t>
      </w:r>
      <w:r w:rsidR="00F01231">
        <w:rPr>
          <w:rFonts w:ascii="Times New Roman" w:hAnsi="Times New Roman"/>
          <w:szCs w:val="24"/>
        </w:rPr>
        <w:t>vienības;</w:t>
      </w:r>
    </w:p>
    <w:p w14:paraId="05DF46D8" w14:textId="0DC1AF6C" w:rsidR="00F01231" w:rsidRDefault="00000000" w:rsidP="00F01231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20854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31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F01231">
        <w:rPr>
          <w:rFonts w:ascii="Times New Roman" w:hAnsi="Times New Roman"/>
        </w:rPr>
        <w:t xml:space="preserve"> 10</w:t>
      </w:r>
      <w:r w:rsidR="00F01231">
        <w:rPr>
          <w:rFonts w:ascii="Times New Roman" w:hAnsi="Times New Roman"/>
          <w:szCs w:val="24"/>
        </w:rPr>
        <w:t xml:space="preserve"> (desmit)</w:t>
      </w:r>
      <w:r w:rsidR="00F01231" w:rsidRPr="00037B3A">
        <w:rPr>
          <w:rFonts w:ascii="Times New Roman" w:hAnsi="Times New Roman"/>
          <w:szCs w:val="24"/>
        </w:rPr>
        <w:t xml:space="preserve"> </w:t>
      </w:r>
      <w:r w:rsidR="00F01231">
        <w:rPr>
          <w:rFonts w:ascii="Times New Roman" w:hAnsi="Times New Roman"/>
          <w:szCs w:val="24"/>
        </w:rPr>
        <w:t>vienības;</w:t>
      </w:r>
    </w:p>
    <w:p w14:paraId="440299DA" w14:textId="3E7BF70E" w:rsidR="00225907" w:rsidRPr="008C2D0D" w:rsidRDefault="00000000" w:rsidP="009354C6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175022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31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F01231">
        <w:rPr>
          <w:rFonts w:ascii="Times New Roman" w:hAnsi="Times New Roman"/>
        </w:rPr>
        <w:t xml:space="preserve"> 5</w:t>
      </w:r>
      <w:r w:rsidR="00F01231">
        <w:rPr>
          <w:rFonts w:ascii="Times New Roman" w:hAnsi="Times New Roman"/>
          <w:szCs w:val="24"/>
        </w:rPr>
        <w:t xml:space="preserve"> (piecas)</w:t>
      </w:r>
      <w:r w:rsidR="00F01231" w:rsidRPr="00037B3A">
        <w:rPr>
          <w:rFonts w:ascii="Times New Roman" w:hAnsi="Times New Roman"/>
          <w:szCs w:val="24"/>
        </w:rPr>
        <w:t xml:space="preserve"> </w:t>
      </w:r>
      <w:r w:rsidR="00F01231">
        <w:rPr>
          <w:rFonts w:ascii="Times New Roman" w:hAnsi="Times New Roman"/>
          <w:szCs w:val="24"/>
        </w:rPr>
        <w:t xml:space="preserve">vienības, </w:t>
      </w:r>
      <w:r w:rsidR="002A7653">
        <w:rPr>
          <w:rFonts w:ascii="Times New Roman" w:hAnsi="Times New Roman"/>
        </w:rPr>
        <w:t xml:space="preserve">norādot informāciju </w:t>
      </w:r>
      <w:r w:rsidR="00225907" w:rsidRPr="008C2D0D">
        <w:rPr>
          <w:rFonts w:ascii="Times New Roman" w:hAnsi="Times New Roman"/>
          <w:szCs w:val="24"/>
        </w:rPr>
        <w:t>tabul</w:t>
      </w:r>
      <w:r w:rsidR="002A7653">
        <w:rPr>
          <w:rFonts w:ascii="Times New Roman" w:hAnsi="Times New Roman"/>
          <w:szCs w:val="24"/>
        </w:rPr>
        <w:t>ā</w:t>
      </w:r>
      <w:r w:rsidR="005501DB">
        <w:rPr>
          <w:rFonts w:ascii="Times New Roman" w:hAnsi="Times New Roman"/>
          <w:szCs w:val="24"/>
        </w:rPr>
        <w:t>: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89"/>
        <w:gridCol w:w="2439"/>
        <w:gridCol w:w="2976"/>
      </w:tblGrid>
      <w:tr w:rsidR="000359F8" w:rsidRPr="008C2D0D" w14:paraId="1D03A343" w14:textId="05F9C66F" w:rsidTr="004417B6">
        <w:tc>
          <w:tcPr>
            <w:tcW w:w="851" w:type="dxa"/>
          </w:tcPr>
          <w:p w14:paraId="32D507AE" w14:textId="77777777" w:rsidR="000359F8" w:rsidRPr="008C2D0D" w:rsidRDefault="000359F8" w:rsidP="00A84812">
            <w:pPr>
              <w:pStyle w:val="BodyTextIndent"/>
              <w:ind w:left="0" w:hanging="7"/>
              <w:rPr>
                <w:rFonts w:ascii="Times New Roman" w:hAnsi="Times New Roman"/>
                <w:bCs/>
                <w:szCs w:val="24"/>
              </w:rPr>
            </w:pPr>
            <w:r w:rsidRPr="008C2D0D">
              <w:rPr>
                <w:rFonts w:ascii="Times New Roman" w:hAnsi="Times New Roman"/>
                <w:bCs/>
                <w:szCs w:val="24"/>
              </w:rPr>
              <w:t>Nr.</w:t>
            </w:r>
          </w:p>
          <w:p w14:paraId="31945CA1" w14:textId="77777777" w:rsidR="000359F8" w:rsidRPr="008C2D0D" w:rsidRDefault="000359F8" w:rsidP="00F97C0A">
            <w:pPr>
              <w:pStyle w:val="BodyTextInden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89" w:type="dxa"/>
          </w:tcPr>
          <w:p w14:paraId="23B24BBB" w14:textId="77777777" w:rsidR="000359F8" w:rsidRPr="008C2D0D" w:rsidRDefault="000359F8" w:rsidP="00A84812">
            <w:pPr>
              <w:pStyle w:val="BodyTextIndent"/>
              <w:ind w:left="0"/>
              <w:rPr>
                <w:rFonts w:ascii="Times New Roman" w:hAnsi="Times New Roman"/>
                <w:bCs/>
                <w:szCs w:val="24"/>
              </w:rPr>
            </w:pPr>
            <w:r w:rsidRPr="008C2D0D">
              <w:rPr>
                <w:rFonts w:ascii="Times New Roman" w:hAnsi="Times New Roman"/>
                <w:bCs/>
                <w:szCs w:val="24"/>
              </w:rPr>
              <w:t>Līguma izpildes gads</w:t>
            </w:r>
          </w:p>
        </w:tc>
        <w:tc>
          <w:tcPr>
            <w:tcW w:w="2439" w:type="dxa"/>
          </w:tcPr>
          <w:p w14:paraId="0A10041A" w14:textId="77777777" w:rsidR="000359F8" w:rsidRPr="008C2D0D" w:rsidRDefault="000359F8" w:rsidP="00A84812">
            <w:pPr>
              <w:pStyle w:val="BodyTextIndent"/>
              <w:ind w:left="0"/>
              <w:rPr>
                <w:rFonts w:ascii="Times New Roman" w:hAnsi="Times New Roman"/>
                <w:bCs/>
                <w:szCs w:val="24"/>
              </w:rPr>
            </w:pPr>
            <w:r w:rsidRPr="008C2D0D">
              <w:rPr>
                <w:rFonts w:ascii="Times New Roman" w:hAnsi="Times New Roman"/>
                <w:bCs/>
                <w:szCs w:val="24"/>
              </w:rPr>
              <w:t>Darījuma partneris</w:t>
            </w:r>
          </w:p>
        </w:tc>
        <w:tc>
          <w:tcPr>
            <w:tcW w:w="2976" w:type="dxa"/>
          </w:tcPr>
          <w:p w14:paraId="5A3E3989" w14:textId="3956C4B6" w:rsidR="000359F8" w:rsidRPr="008C2D0D" w:rsidRDefault="000359F8" w:rsidP="00F316B8">
            <w:pPr>
              <w:pStyle w:val="BodyTextIndent"/>
              <w:ind w:left="0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Dežūrējošo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ātrās reaģēšanas vienību skaits</w:t>
            </w:r>
          </w:p>
        </w:tc>
      </w:tr>
      <w:tr w:rsidR="000359F8" w:rsidRPr="008C2D0D" w14:paraId="5DF55506" w14:textId="787CCAD2" w:rsidTr="004417B6">
        <w:tc>
          <w:tcPr>
            <w:tcW w:w="851" w:type="dxa"/>
          </w:tcPr>
          <w:p w14:paraId="2F9AFD49" w14:textId="77777777" w:rsidR="000359F8" w:rsidRPr="008C2D0D" w:rsidRDefault="000359F8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</w:tcPr>
          <w:p w14:paraId="67F398FB" w14:textId="77777777" w:rsidR="000359F8" w:rsidRPr="008C2D0D" w:rsidRDefault="000359F8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39" w:type="dxa"/>
          </w:tcPr>
          <w:p w14:paraId="0740CF9F" w14:textId="77777777" w:rsidR="000359F8" w:rsidRPr="008C2D0D" w:rsidRDefault="000359F8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14:paraId="667DE282" w14:textId="77777777" w:rsidR="000359F8" w:rsidRPr="008C2D0D" w:rsidRDefault="000359F8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7CB9EEC" w14:textId="77777777" w:rsidR="00225907" w:rsidRPr="008C2D0D" w:rsidRDefault="00225907" w:rsidP="00225907">
      <w:pPr>
        <w:pStyle w:val="BodyText2"/>
        <w:tabs>
          <w:tab w:val="clear" w:pos="0"/>
        </w:tabs>
        <w:ind w:left="1430"/>
        <w:rPr>
          <w:rFonts w:ascii="Times New Roman" w:hAnsi="Times New Roman"/>
          <w:szCs w:val="24"/>
        </w:rPr>
      </w:pPr>
    </w:p>
    <w:p w14:paraId="499C921C" w14:textId="1C02E5EE" w:rsidR="00225907" w:rsidRPr="008C2D0D" w:rsidRDefault="00000000" w:rsidP="005501DB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-199139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1DB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5501DB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5501DB" w:rsidRPr="00BD7097">
        <w:rPr>
          <w:rFonts w:ascii="Times New Roman" w:hAnsi="Times New Roman"/>
          <w:szCs w:val="24"/>
        </w:rPr>
        <w:t>Pretendent</w:t>
      </w:r>
      <w:r w:rsidR="005501DB">
        <w:rPr>
          <w:rFonts w:ascii="Times New Roman" w:hAnsi="Times New Roman"/>
          <w:szCs w:val="24"/>
        </w:rPr>
        <w:t>s norāda, ka tam</w:t>
      </w:r>
      <w:r w:rsidR="00225907" w:rsidRPr="008C2D0D">
        <w:rPr>
          <w:rFonts w:ascii="Times New Roman" w:hAnsi="Times New Roman"/>
          <w:szCs w:val="24"/>
        </w:rPr>
        <w:t xml:space="preserve"> </w:t>
      </w:r>
      <w:r w:rsidR="00CE0980" w:rsidRPr="00037B3A">
        <w:rPr>
          <w:rFonts w:ascii="Times New Roman" w:hAnsi="Times New Roman"/>
        </w:rPr>
        <w:t>iepriekšējo</w:t>
      </w:r>
      <w:r w:rsidR="00EF2D62">
        <w:rPr>
          <w:rFonts w:ascii="Times New Roman" w:hAnsi="Times New Roman"/>
        </w:rPr>
        <w:t>s</w:t>
      </w:r>
      <w:r w:rsidR="00CE0980" w:rsidRPr="00037B3A">
        <w:rPr>
          <w:rFonts w:ascii="Times New Roman" w:hAnsi="Times New Roman"/>
        </w:rPr>
        <w:t xml:space="preserve"> 3 (trīs) gad</w:t>
      </w:r>
      <w:r w:rsidR="00EF2D62">
        <w:rPr>
          <w:rFonts w:ascii="Times New Roman" w:hAnsi="Times New Roman"/>
        </w:rPr>
        <w:t xml:space="preserve">os </w:t>
      </w:r>
      <w:r w:rsidR="00CE0980" w:rsidRPr="00037B3A">
        <w:rPr>
          <w:rFonts w:ascii="Times New Roman" w:hAnsi="Times New Roman"/>
        </w:rPr>
        <w:t>ir pieredze fiziskās apsardzes pakalpojumu sniegšanā vienlaicīgi ne mazāk kā 10</w:t>
      </w:r>
      <w:r w:rsidR="00B8542E">
        <w:rPr>
          <w:rFonts w:ascii="Times New Roman" w:hAnsi="Times New Roman"/>
        </w:rPr>
        <w:t xml:space="preserve"> (desmit)</w:t>
      </w:r>
      <w:r w:rsidR="00CE0980" w:rsidRPr="00037B3A">
        <w:rPr>
          <w:rFonts w:ascii="Times New Roman" w:hAnsi="Times New Roman"/>
        </w:rPr>
        <w:t xml:space="preserve"> </w:t>
      </w:r>
      <w:r w:rsidR="00CE0980">
        <w:rPr>
          <w:rFonts w:ascii="Times New Roman" w:hAnsi="Times New Roman"/>
        </w:rPr>
        <w:t xml:space="preserve">līdzvērtīgos </w:t>
      </w:r>
      <w:r w:rsidR="00F01231">
        <w:rPr>
          <w:rFonts w:ascii="Times New Roman" w:hAnsi="Times New Roman"/>
        </w:rPr>
        <w:t xml:space="preserve"> (par līdz vērtīgu objektu uzskatīs, tāda paša apjoma, ēku skaita ziņā vai teritorijas lielumā</w:t>
      </w:r>
      <w:r w:rsidR="00EA7EEF">
        <w:rPr>
          <w:rFonts w:ascii="Times New Roman" w:hAnsi="Times New Roman"/>
        </w:rPr>
        <w:t>;</w:t>
      </w:r>
      <w:r w:rsidR="00767BB5">
        <w:rPr>
          <w:rFonts w:ascii="Times New Roman" w:hAnsi="Times New Roman"/>
        </w:rPr>
        <w:t xml:space="preserve"> </w:t>
      </w:r>
      <w:r w:rsidR="00EA7EEF">
        <w:rPr>
          <w:rFonts w:ascii="Times New Roman" w:hAnsi="Times New Roman"/>
        </w:rPr>
        <w:t>p</w:t>
      </w:r>
      <w:r w:rsidR="00767BB5" w:rsidRPr="00767BB5">
        <w:rPr>
          <w:rFonts w:ascii="Times New Roman" w:hAnsi="Times New Roman"/>
        </w:rPr>
        <w:t>ar līdzvērtīgu objektu netiks uzskatītas noliktavas telpas apvienotas ar biroja telpām</w:t>
      </w:r>
      <w:r w:rsidR="00F01231" w:rsidRPr="00767BB5">
        <w:rPr>
          <w:rFonts w:ascii="Times New Roman" w:hAnsi="Times New Roman"/>
        </w:rPr>
        <w:t xml:space="preserve">) </w:t>
      </w:r>
      <w:r w:rsidR="00CE0980" w:rsidRPr="00767BB5">
        <w:rPr>
          <w:rFonts w:ascii="Times New Roman" w:hAnsi="Times New Roman"/>
        </w:rPr>
        <w:t>objektos</w:t>
      </w:r>
      <w:r w:rsidR="00CE0980" w:rsidRPr="00037B3A">
        <w:rPr>
          <w:rFonts w:ascii="Times New Roman" w:hAnsi="Times New Roman"/>
        </w:rPr>
        <w:t>, nodrošinot</w:t>
      </w:r>
      <w:r w:rsidR="00CE0980" w:rsidRPr="008C2D0D">
        <w:rPr>
          <w:rFonts w:ascii="Times New Roman" w:hAnsi="Times New Roman"/>
        </w:rPr>
        <w:t xml:space="preserve"> apsardzes pakalpojumu sniegšanu 24/7 režīmā</w:t>
      </w:r>
      <w:r w:rsidR="00EA7EEF">
        <w:rPr>
          <w:rFonts w:ascii="Times New Roman" w:hAnsi="Times New Roman"/>
        </w:rPr>
        <w:t>. Lūdzam sniegt informāciju zemāk norādītajā tabulā</w:t>
      </w:r>
      <w:r w:rsidR="00225907" w:rsidRPr="008C2D0D">
        <w:rPr>
          <w:rFonts w:ascii="Times New Roman" w:hAnsi="Times New Roman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417"/>
        <w:gridCol w:w="3828"/>
      </w:tblGrid>
      <w:tr w:rsidR="00EA7EEF" w:rsidRPr="008C2D0D" w14:paraId="0E23C3B7" w14:textId="77777777" w:rsidTr="004417B6">
        <w:tc>
          <w:tcPr>
            <w:tcW w:w="567" w:type="dxa"/>
          </w:tcPr>
          <w:p w14:paraId="04D9A5E1" w14:textId="256AE8D4" w:rsidR="00EA7EEF" w:rsidRPr="008C2D0D" w:rsidRDefault="00EA7EEF" w:rsidP="00B5469E">
            <w:pPr>
              <w:pStyle w:val="BodyTextIndent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r.</w:t>
            </w:r>
          </w:p>
        </w:tc>
        <w:tc>
          <w:tcPr>
            <w:tcW w:w="3544" w:type="dxa"/>
          </w:tcPr>
          <w:p w14:paraId="49B98305" w14:textId="36C9B132" w:rsidR="00EA7EEF" w:rsidRPr="008C2D0D" w:rsidRDefault="00EA7EEF" w:rsidP="00B5469E">
            <w:pPr>
              <w:pStyle w:val="BodyTextIndent"/>
              <w:ind w:left="0"/>
              <w:rPr>
                <w:rFonts w:ascii="Times New Roman" w:hAnsi="Times New Roman"/>
                <w:bCs/>
                <w:szCs w:val="24"/>
              </w:rPr>
            </w:pPr>
            <w:r w:rsidRPr="008C2D0D">
              <w:rPr>
                <w:rFonts w:ascii="Times New Roman" w:hAnsi="Times New Roman"/>
                <w:bCs/>
                <w:szCs w:val="24"/>
              </w:rPr>
              <w:t>Pakalpojuma priekšmets</w:t>
            </w:r>
            <w:r>
              <w:rPr>
                <w:rFonts w:ascii="Times New Roman" w:hAnsi="Times New Roman"/>
                <w:bCs/>
                <w:szCs w:val="24"/>
              </w:rPr>
              <w:t xml:space="preserve"> un tā raksturojums (objektu skaits un/vai teritorijas lielums; apsardzes režīms)</w:t>
            </w:r>
          </w:p>
        </w:tc>
        <w:tc>
          <w:tcPr>
            <w:tcW w:w="1417" w:type="dxa"/>
          </w:tcPr>
          <w:p w14:paraId="6CE43872" w14:textId="77777777" w:rsidR="00EA7EEF" w:rsidRPr="00037B3A" w:rsidRDefault="00EA7EEF" w:rsidP="00B5469E">
            <w:pPr>
              <w:pStyle w:val="BodyTextIndent"/>
              <w:ind w:left="0"/>
              <w:rPr>
                <w:rFonts w:ascii="Times New Roman" w:hAnsi="Times New Roman"/>
                <w:bCs/>
                <w:szCs w:val="24"/>
              </w:rPr>
            </w:pPr>
            <w:r w:rsidRPr="00037B3A">
              <w:rPr>
                <w:rFonts w:ascii="Times New Roman" w:hAnsi="Times New Roman"/>
                <w:bCs/>
                <w:szCs w:val="24"/>
              </w:rPr>
              <w:t>Līguma izpildes gads</w:t>
            </w:r>
          </w:p>
        </w:tc>
        <w:tc>
          <w:tcPr>
            <w:tcW w:w="3828" w:type="dxa"/>
          </w:tcPr>
          <w:p w14:paraId="0A566142" w14:textId="6749B620" w:rsidR="00EA7EEF" w:rsidRPr="00037B3A" w:rsidRDefault="00EA7EEF" w:rsidP="00F97C0A">
            <w:pPr>
              <w:pStyle w:val="BodyTextInden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asūtītājs</w:t>
            </w:r>
          </w:p>
        </w:tc>
      </w:tr>
      <w:tr w:rsidR="00EA7EEF" w:rsidRPr="008C2D0D" w14:paraId="7B104211" w14:textId="77777777" w:rsidTr="004417B6">
        <w:tc>
          <w:tcPr>
            <w:tcW w:w="567" w:type="dxa"/>
          </w:tcPr>
          <w:p w14:paraId="792848E6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6AAC2F35" w14:textId="2CBD6715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A9C0773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7ED6C900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7EEF" w:rsidRPr="008C2D0D" w14:paraId="7E86DAC0" w14:textId="77777777" w:rsidTr="004417B6">
        <w:tc>
          <w:tcPr>
            <w:tcW w:w="567" w:type="dxa"/>
          </w:tcPr>
          <w:p w14:paraId="645BDB28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32F37E27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423B68DF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7C331085" w14:textId="77777777" w:rsidR="00EA7EEF" w:rsidRPr="008C2D0D" w:rsidRDefault="00EA7EEF" w:rsidP="00F97C0A">
            <w:pPr>
              <w:pStyle w:val="BodyTextIndent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AA1D1C5" w14:textId="0456FAB1" w:rsidR="00CC5296" w:rsidRPr="00311328" w:rsidRDefault="00537526" w:rsidP="00311328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Cs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>3</w:t>
      </w:r>
      <w:r w:rsidR="00AA0400" w:rsidRPr="00BD7097">
        <w:rPr>
          <w:rFonts w:ascii="Times New Roman" w:hAnsi="Times New Roman"/>
          <w:b/>
          <w:szCs w:val="24"/>
          <w:lang w:eastAsia="ar-SA"/>
        </w:rPr>
        <w:t>.</w:t>
      </w:r>
      <w:r>
        <w:rPr>
          <w:rFonts w:ascii="Times New Roman" w:hAnsi="Times New Roman"/>
          <w:b/>
          <w:szCs w:val="24"/>
          <w:lang w:eastAsia="ar-SA"/>
        </w:rPr>
        <w:t>4</w:t>
      </w:r>
      <w:r w:rsidR="00AA0400" w:rsidRPr="00BD7097">
        <w:rPr>
          <w:rFonts w:ascii="Times New Roman" w:hAnsi="Times New Roman"/>
          <w:b/>
          <w:szCs w:val="24"/>
          <w:lang w:eastAsia="ar-SA"/>
        </w:rPr>
        <w:t>.</w:t>
      </w:r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 </w:t>
      </w:r>
      <w:r w:rsidR="00306D06">
        <w:rPr>
          <w:rFonts w:ascii="Times New Roman" w:hAnsi="Times New Roman"/>
          <w:bCs/>
          <w:szCs w:val="24"/>
          <w:lang w:eastAsia="ar-SA"/>
        </w:rPr>
        <w:t xml:space="preserve">  </w:t>
      </w:r>
      <w:r w:rsidR="00CC5296" w:rsidRPr="00311328">
        <w:rPr>
          <w:rFonts w:ascii="Times New Roman" w:hAnsi="Times New Roman"/>
          <w:bCs/>
          <w:szCs w:val="24"/>
          <w:lang w:eastAsia="ar-SA"/>
        </w:rPr>
        <w:t>Pretendenta</w:t>
      </w:r>
      <w:r w:rsidR="00F63104">
        <w:rPr>
          <w:rFonts w:ascii="Times New Roman" w:hAnsi="Times New Roman"/>
          <w:bCs/>
          <w:szCs w:val="24"/>
          <w:lang w:eastAsia="ar-SA"/>
        </w:rPr>
        <w:t xml:space="preserve"> </w:t>
      </w:r>
      <w:r w:rsidR="00DC1B3A">
        <w:rPr>
          <w:rFonts w:ascii="Times New Roman" w:hAnsi="Times New Roman"/>
          <w:bCs/>
          <w:szCs w:val="24"/>
          <w:lang w:eastAsia="ar-SA"/>
        </w:rPr>
        <w:t>rīcībā</w:t>
      </w:r>
      <w:r w:rsidR="00F042FE">
        <w:rPr>
          <w:rFonts w:ascii="Times New Roman" w:hAnsi="Times New Roman"/>
          <w:bCs/>
          <w:szCs w:val="24"/>
          <w:lang w:eastAsia="ar-SA"/>
        </w:rPr>
        <w:t xml:space="preserve"> ir personāls </w:t>
      </w:r>
      <w:r w:rsidR="00F042FE" w:rsidRPr="00EA7EEF">
        <w:rPr>
          <w:rFonts w:ascii="Times New Roman" w:hAnsi="Times New Roman"/>
          <w:bCs/>
          <w:szCs w:val="24"/>
          <w:lang w:eastAsia="ar-SA"/>
        </w:rPr>
        <w:t>(</w:t>
      </w:r>
      <w:r w:rsidR="00CC5296" w:rsidRPr="00EA7EEF">
        <w:rPr>
          <w:rFonts w:ascii="Times New Roman" w:hAnsi="Times New Roman"/>
          <w:szCs w:val="24"/>
        </w:rPr>
        <w:t xml:space="preserve">vismaz </w:t>
      </w:r>
      <w:r w:rsidR="00311328" w:rsidRPr="00EA7EEF">
        <w:rPr>
          <w:rFonts w:ascii="Times New Roman" w:hAnsi="Times New Roman"/>
          <w:szCs w:val="24"/>
        </w:rPr>
        <w:t>_____</w:t>
      </w:r>
      <w:r w:rsidR="00EA7EEF">
        <w:rPr>
          <w:rFonts w:ascii="Times New Roman" w:hAnsi="Times New Roman"/>
          <w:szCs w:val="24"/>
        </w:rPr>
        <w:t>(</w:t>
      </w:r>
      <w:r w:rsidR="00EA7EEF" w:rsidRPr="004417B6">
        <w:rPr>
          <w:rFonts w:ascii="Times New Roman" w:hAnsi="Times New Roman"/>
          <w:i/>
          <w:iCs/>
          <w:szCs w:val="24"/>
        </w:rPr>
        <w:t>lūdzam ierakstīt darbinieku skaitu</w:t>
      </w:r>
      <w:r w:rsidR="00EA7EEF">
        <w:rPr>
          <w:rFonts w:ascii="Times New Roman" w:hAnsi="Times New Roman"/>
          <w:szCs w:val="24"/>
        </w:rPr>
        <w:t>)</w:t>
      </w:r>
      <w:r w:rsidR="00311328" w:rsidRPr="00EA7EEF">
        <w:rPr>
          <w:rFonts w:ascii="Times New Roman" w:hAnsi="Times New Roman"/>
          <w:szCs w:val="24"/>
        </w:rPr>
        <w:t xml:space="preserve"> </w:t>
      </w:r>
      <w:r w:rsidR="00073797" w:rsidRPr="004417B6">
        <w:rPr>
          <w:rFonts w:ascii="Times New Roman" w:hAnsi="Times New Roman"/>
          <w:szCs w:val="24"/>
        </w:rPr>
        <w:t xml:space="preserve">darbinieki, kas </w:t>
      </w:r>
      <w:r w:rsidR="00EA7EEF">
        <w:rPr>
          <w:rFonts w:ascii="Times New Roman" w:hAnsi="Times New Roman"/>
          <w:szCs w:val="24"/>
        </w:rPr>
        <w:t xml:space="preserve">varētu </w:t>
      </w:r>
      <w:r w:rsidR="00073797" w:rsidRPr="004417B6">
        <w:rPr>
          <w:rFonts w:ascii="Times New Roman" w:hAnsi="Times New Roman"/>
          <w:szCs w:val="24"/>
        </w:rPr>
        <w:t>bū</w:t>
      </w:r>
      <w:r w:rsidR="00EA7EEF">
        <w:rPr>
          <w:rFonts w:ascii="Times New Roman" w:hAnsi="Times New Roman"/>
          <w:szCs w:val="24"/>
        </w:rPr>
        <w:t>t</w:t>
      </w:r>
      <w:r w:rsidR="00073797" w:rsidRPr="004417B6">
        <w:rPr>
          <w:rFonts w:ascii="Times New Roman" w:hAnsi="Times New Roman"/>
          <w:szCs w:val="24"/>
        </w:rPr>
        <w:t xml:space="preserve"> tieši piesaistīti Pasūtītāja </w:t>
      </w:r>
      <w:r w:rsidR="00F042FE" w:rsidRPr="004417B6">
        <w:rPr>
          <w:rFonts w:ascii="Times New Roman" w:hAnsi="Times New Roman"/>
          <w:szCs w:val="24"/>
        </w:rPr>
        <w:t>līguma izpildei</w:t>
      </w:r>
      <w:r w:rsidR="00E65507" w:rsidRPr="004417B6">
        <w:rPr>
          <w:rFonts w:ascii="Times New Roman" w:hAnsi="Times New Roman"/>
          <w:szCs w:val="24"/>
        </w:rPr>
        <w:t>)</w:t>
      </w:r>
      <w:r w:rsidR="00E65507">
        <w:rPr>
          <w:rFonts w:ascii="Times New Roman" w:hAnsi="Times New Roman"/>
          <w:sz w:val="22"/>
          <w:szCs w:val="22"/>
        </w:rPr>
        <w:t xml:space="preserve">. </w:t>
      </w:r>
      <w:r w:rsidR="00E65507" w:rsidRPr="00537526">
        <w:rPr>
          <w:rFonts w:ascii="Times New Roman" w:hAnsi="Times New Roman"/>
          <w:szCs w:val="24"/>
        </w:rPr>
        <w:t>Nosakot nepieciešamo speciālistu skait</w:t>
      </w:r>
      <w:r w:rsidR="001F5C01" w:rsidRPr="00537526">
        <w:rPr>
          <w:rFonts w:ascii="Times New Roman" w:hAnsi="Times New Roman"/>
          <w:szCs w:val="24"/>
        </w:rPr>
        <w:t>u</w:t>
      </w:r>
      <w:r w:rsidR="00E65507" w:rsidRPr="00537526">
        <w:rPr>
          <w:rFonts w:ascii="Times New Roman" w:hAnsi="Times New Roman"/>
          <w:szCs w:val="24"/>
        </w:rPr>
        <w:t xml:space="preserve">, lūdzam </w:t>
      </w:r>
      <w:r w:rsidR="000907B5" w:rsidRPr="00537526">
        <w:rPr>
          <w:rFonts w:ascii="Times New Roman" w:hAnsi="Times New Roman"/>
          <w:szCs w:val="24"/>
        </w:rPr>
        <w:t>izvērtēt objekta lielumu</w:t>
      </w:r>
      <w:r w:rsidR="00EA7EEF">
        <w:rPr>
          <w:rFonts w:ascii="Times New Roman" w:hAnsi="Times New Roman"/>
          <w:szCs w:val="24"/>
        </w:rPr>
        <w:t xml:space="preserve">, </w:t>
      </w:r>
      <w:r w:rsidRPr="00537526">
        <w:rPr>
          <w:rFonts w:ascii="Times New Roman" w:hAnsi="Times New Roman"/>
          <w:szCs w:val="24"/>
        </w:rPr>
        <w:t>specifikācijā norādītās prasības</w:t>
      </w:r>
      <w:r w:rsidR="00EA7EEF">
        <w:rPr>
          <w:rFonts w:ascii="Times New Roman" w:hAnsi="Times New Roman"/>
          <w:szCs w:val="24"/>
        </w:rPr>
        <w:t xml:space="preserve"> un</w:t>
      </w:r>
      <w:r w:rsidRPr="00537526">
        <w:rPr>
          <w:rFonts w:ascii="Times New Roman" w:hAnsi="Times New Roman"/>
          <w:szCs w:val="24"/>
        </w:rPr>
        <w:t xml:space="preserve"> </w:t>
      </w:r>
      <w:r w:rsidRPr="00EA7EEF">
        <w:rPr>
          <w:rFonts w:ascii="Times New Roman" w:hAnsi="Times New Roman"/>
          <w:szCs w:val="24"/>
        </w:rPr>
        <w:t>katra</w:t>
      </w:r>
      <w:r w:rsidRPr="004417B6">
        <w:rPr>
          <w:rFonts w:ascii="Times New Roman" w:hAnsi="Times New Roman"/>
          <w:szCs w:val="24"/>
        </w:rPr>
        <w:t xml:space="preserve"> </w:t>
      </w:r>
      <w:r w:rsidR="00EA7EEF" w:rsidRPr="004417B6">
        <w:rPr>
          <w:rFonts w:ascii="Times New Roman" w:hAnsi="Times New Roman"/>
          <w:szCs w:val="24"/>
        </w:rPr>
        <w:t>līguma izpildē iesaistītā</w:t>
      </w:r>
      <w:r w:rsidR="00EA7EEF">
        <w:rPr>
          <w:rFonts w:ascii="Times New Roman" w:hAnsi="Times New Roman"/>
          <w:sz w:val="22"/>
          <w:szCs w:val="22"/>
        </w:rPr>
        <w:t xml:space="preserve"> </w:t>
      </w:r>
      <w:r w:rsidR="00CC5296" w:rsidRPr="00311328">
        <w:rPr>
          <w:rFonts w:ascii="Times New Roman" w:hAnsi="Times New Roman"/>
        </w:rPr>
        <w:t>apsardzes darbiniek</w:t>
      </w:r>
      <w:r w:rsidR="001F5C01">
        <w:rPr>
          <w:rFonts w:ascii="Times New Roman" w:hAnsi="Times New Roman"/>
        </w:rPr>
        <w:t>a</w:t>
      </w:r>
      <w:r w:rsidR="00E65507">
        <w:rPr>
          <w:rFonts w:ascii="Times New Roman" w:hAnsi="Times New Roman"/>
        </w:rPr>
        <w:t xml:space="preserve"> atbilstību</w:t>
      </w:r>
      <w:r w:rsidR="00EA7EEF">
        <w:rPr>
          <w:rFonts w:ascii="Times New Roman" w:hAnsi="Times New Roman"/>
        </w:rPr>
        <w:t xml:space="preserve"> šādām</w:t>
      </w:r>
      <w:r>
        <w:rPr>
          <w:rFonts w:ascii="Times New Roman" w:hAnsi="Times New Roman"/>
        </w:rPr>
        <w:t xml:space="preserve"> minimālajām  </w:t>
      </w:r>
      <w:r w:rsidR="00CC5296" w:rsidRPr="00311328">
        <w:rPr>
          <w:rFonts w:ascii="Times New Roman" w:hAnsi="Times New Roman"/>
        </w:rPr>
        <w:t>prasībām:</w:t>
      </w:r>
    </w:p>
    <w:p w14:paraId="06537978" w14:textId="2E316D48" w:rsidR="00CC5296" w:rsidRDefault="00CC5296" w:rsidP="00CC5296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1700B2" w14:paraId="54AC0DFB" w14:textId="77777777" w:rsidTr="004417B6">
        <w:tc>
          <w:tcPr>
            <w:tcW w:w="9351" w:type="dxa"/>
            <w:gridSpan w:val="2"/>
          </w:tcPr>
          <w:p w14:paraId="56D2163D" w14:textId="438D2C2B" w:rsidR="001700B2" w:rsidRDefault="001700B2" w:rsidP="00E659AF">
            <w:pPr>
              <w:pStyle w:val="BodyText2"/>
              <w:tabs>
                <w:tab w:val="clear" w:pos="0"/>
              </w:tabs>
              <w:spacing w:before="120" w:after="120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asības apsardzes darbiniekam</w:t>
            </w:r>
          </w:p>
        </w:tc>
      </w:tr>
      <w:tr w:rsidR="00CF413E" w14:paraId="3DEBAFE7" w14:textId="77777777" w:rsidTr="004417B6">
        <w:tc>
          <w:tcPr>
            <w:tcW w:w="3397" w:type="dxa"/>
          </w:tcPr>
          <w:p w14:paraId="7CD2C950" w14:textId="5C098C3A" w:rsidR="001700B2" w:rsidRDefault="00EA7EEF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zsniegts a</w:t>
            </w:r>
            <w:r w:rsidR="001700B2">
              <w:rPr>
                <w:rFonts w:ascii="Times New Roman" w:hAnsi="Times New Roman"/>
                <w:szCs w:val="24"/>
              </w:rPr>
              <w:t>psardzes sertifikāt</w:t>
            </w:r>
            <w:r>
              <w:rPr>
                <w:rFonts w:ascii="Times New Roman" w:hAnsi="Times New Roman"/>
                <w:szCs w:val="24"/>
              </w:rPr>
              <w:t>s</w:t>
            </w:r>
            <w:r w:rsidR="001700B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D81F6F3" w14:textId="77777777" w:rsidR="001700B2" w:rsidRDefault="001700B2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CF413E" w14:paraId="62488715" w14:textId="77777777" w:rsidTr="004417B6">
        <w:tc>
          <w:tcPr>
            <w:tcW w:w="3397" w:type="dxa"/>
          </w:tcPr>
          <w:p w14:paraId="37851850" w14:textId="4F3515FB" w:rsidR="001700B2" w:rsidRDefault="00E659AF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Pr="00523222">
              <w:rPr>
                <w:rFonts w:ascii="Times New Roman" w:hAnsi="Times New Roman"/>
                <w:szCs w:val="24"/>
              </w:rPr>
              <w:t>alsts valodas prasme vismaz vidējā līmeņa 2.</w:t>
            </w:r>
            <w:r w:rsidR="00EA7EEF">
              <w:rPr>
                <w:rFonts w:ascii="Times New Roman" w:hAnsi="Times New Roman"/>
                <w:szCs w:val="24"/>
              </w:rPr>
              <w:t xml:space="preserve"> </w:t>
            </w:r>
            <w:r w:rsidRPr="00523222">
              <w:rPr>
                <w:rFonts w:ascii="Times New Roman" w:hAnsi="Times New Roman"/>
                <w:szCs w:val="24"/>
              </w:rPr>
              <w:t>pakāpe (B2)</w:t>
            </w:r>
            <w:r>
              <w:rPr>
                <w:rStyle w:val="FootnoteReference"/>
                <w:rFonts w:ascii="Times New Roman" w:hAnsi="Times New Roman"/>
                <w:szCs w:val="24"/>
              </w:rPr>
              <w:footnoteReference w:id="3"/>
            </w:r>
          </w:p>
        </w:tc>
        <w:tc>
          <w:tcPr>
            <w:tcW w:w="5954" w:type="dxa"/>
          </w:tcPr>
          <w:p w14:paraId="08027B80" w14:textId="77777777" w:rsidR="001700B2" w:rsidRDefault="001700B2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CF413E" w14:paraId="31383418" w14:textId="77777777" w:rsidTr="004417B6">
        <w:tc>
          <w:tcPr>
            <w:tcW w:w="3397" w:type="dxa"/>
          </w:tcPr>
          <w:p w14:paraId="440E5998" w14:textId="42992EBA" w:rsidR="001700B2" w:rsidRDefault="008420A9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523222">
              <w:rPr>
                <w:rFonts w:ascii="Times New Roman" w:hAnsi="Times New Roman"/>
                <w:szCs w:val="24"/>
              </w:rPr>
              <w:t>erīga apliecība par pirmās palīdzības kursa noklausīšanos</w:t>
            </w:r>
          </w:p>
        </w:tc>
        <w:tc>
          <w:tcPr>
            <w:tcW w:w="5954" w:type="dxa"/>
          </w:tcPr>
          <w:p w14:paraId="759005B7" w14:textId="77777777" w:rsidR="001700B2" w:rsidRDefault="001700B2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CF413E" w14:paraId="1850B48B" w14:textId="77777777" w:rsidTr="004417B6">
        <w:tc>
          <w:tcPr>
            <w:tcW w:w="3397" w:type="dxa"/>
          </w:tcPr>
          <w:p w14:paraId="4DE61C24" w14:textId="36962C75" w:rsidR="001700B2" w:rsidRDefault="00EA7EEF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liecinātas (ar sertifikātu/apliecību vai </w:t>
            </w:r>
            <w:proofErr w:type="spellStart"/>
            <w:r>
              <w:rPr>
                <w:rFonts w:ascii="Times New Roman" w:hAnsi="Times New Roman"/>
                <w:szCs w:val="24"/>
              </w:rPr>
              <w:t>taml</w:t>
            </w:r>
            <w:proofErr w:type="spellEnd"/>
            <w:r>
              <w:rPr>
                <w:rFonts w:ascii="Times New Roman" w:hAnsi="Times New Roman"/>
                <w:szCs w:val="24"/>
              </w:rPr>
              <w:t>.) z</w:t>
            </w:r>
            <w:r w:rsidR="008420A9" w:rsidRPr="00523222">
              <w:rPr>
                <w:rFonts w:ascii="Times New Roman" w:hAnsi="Times New Roman"/>
                <w:szCs w:val="24"/>
              </w:rPr>
              <w:t xml:space="preserve">ināšanas </w:t>
            </w:r>
            <w:r w:rsidR="008420A9">
              <w:rPr>
                <w:rFonts w:ascii="Times New Roman" w:hAnsi="Times New Roman"/>
                <w:szCs w:val="24"/>
              </w:rPr>
              <w:t xml:space="preserve">par </w:t>
            </w:r>
            <w:r w:rsidR="008420A9" w:rsidRPr="00523222">
              <w:rPr>
                <w:rFonts w:ascii="Times New Roman" w:hAnsi="Times New Roman"/>
                <w:szCs w:val="24"/>
              </w:rPr>
              <w:t>ugunsdrošīb</w:t>
            </w:r>
            <w:r w:rsidR="008420A9">
              <w:rPr>
                <w:rFonts w:ascii="Times New Roman" w:hAnsi="Times New Roman"/>
                <w:szCs w:val="24"/>
              </w:rPr>
              <w:t>u</w:t>
            </w:r>
            <w:r w:rsidR="008420A9" w:rsidRPr="00523222">
              <w:rPr>
                <w:rFonts w:ascii="Times New Roman" w:hAnsi="Times New Roman"/>
                <w:szCs w:val="24"/>
              </w:rPr>
              <w:t xml:space="preserve"> (vismaz 20 stundu programma) </w:t>
            </w:r>
          </w:p>
        </w:tc>
        <w:tc>
          <w:tcPr>
            <w:tcW w:w="5954" w:type="dxa"/>
          </w:tcPr>
          <w:p w14:paraId="0FD277F5" w14:textId="77777777" w:rsidR="001700B2" w:rsidRDefault="001700B2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CF413E" w14:paraId="24F3F197" w14:textId="77777777" w:rsidTr="004417B6">
        <w:tc>
          <w:tcPr>
            <w:tcW w:w="3397" w:type="dxa"/>
          </w:tcPr>
          <w:p w14:paraId="4A37D16A" w14:textId="43A410D3" w:rsidR="008420A9" w:rsidRDefault="00E659AF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</w:t>
            </w:r>
            <w:r w:rsidR="008420A9" w:rsidRPr="00523222">
              <w:rPr>
                <w:rFonts w:ascii="Times New Roman" w:hAnsi="Times New Roman"/>
                <w:szCs w:val="24"/>
              </w:rPr>
              <w:t xml:space="preserve">āpārzina programmas </w:t>
            </w:r>
            <w:r w:rsidR="004417B6">
              <w:rPr>
                <w:rFonts w:ascii="Times New Roman" w:hAnsi="Times New Roman"/>
                <w:szCs w:val="24"/>
              </w:rPr>
              <w:t xml:space="preserve">MS WORD un EXEL </w:t>
            </w:r>
          </w:p>
        </w:tc>
        <w:tc>
          <w:tcPr>
            <w:tcW w:w="5954" w:type="dxa"/>
          </w:tcPr>
          <w:p w14:paraId="5A69B93B" w14:textId="7A947D9B" w:rsidR="008420A9" w:rsidRDefault="008420A9" w:rsidP="00CC5296">
            <w:pPr>
              <w:pStyle w:val="BodyText2"/>
              <w:tabs>
                <w:tab w:val="clear" w:pos="0"/>
              </w:tabs>
              <w:spacing w:before="120" w:after="120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6A9FEE93" w14:textId="77777777" w:rsidR="008C6BC9" w:rsidRDefault="008C6BC9" w:rsidP="00E659AF">
      <w:pPr>
        <w:pStyle w:val="BodyText2"/>
        <w:tabs>
          <w:tab w:val="clear" w:pos="0"/>
        </w:tabs>
        <w:outlineLvl w:val="9"/>
        <w:rPr>
          <w:rFonts w:ascii="Times New Roman" w:hAnsi="Times New Roman"/>
          <w:szCs w:val="24"/>
        </w:rPr>
      </w:pPr>
    </w:p>
    <w:p w14:paraId="76574DDE" w14:textId="77777777" w:rsidR="00523222" w:rsidRPr="00523222" w:rsidRDefault="00523222" w:rsidP="00E659AF">
      <w:pPr>
        <w:pStyle w:val="BodyText2"/>
        <w:tabs>
          <w:tab w:val="clear" w:pos="0"/>
        </w:tabs>
        <w:outlineLvl w:val="9"/>
        <w:rPr>
          <w:rFonts w:ascii="Times New Roman" w:hAnsi="Times New Roman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575C9E" w:rsidRPr="006E2EA3" w14:paraId="115A8EDD" w14:textId="77777777" w:rsidTr="009948F5">
        <w:trPr>
          <w:jc w:val="center"/>
        </w:trPr>
        <w:tc>
          <w:tcPr>
            <w:tcW w:w="9209" w:type="dxa"/>
          </w:tcPr>
          <w:p w14:paraId="371DE803" w14:textId="7C37AAF2" w:rsidR="00575C9E" w:rsidRPr="006E2EA3" w:rsidRDefault="00575C9E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atzīmējāt,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retendents uzskata, ka kāda no prasībām ir pārmērīga vai neatbilstoša, lūdzam norādīt, kas tieši ir pārmērīgs  vai nea</w:t>
            </w:r>
            <w:r w:rsidR="00A56DB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t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bilstošs</w:t>
            </w:r>
          </w:p>
        </w:tc>
      </w:tr>
      <w:tr w:rsidR="00575C9E" w:rsidRPr="00144E39" w14:paraId="3531B099" w14:textId="77777777" w:rsidTr="009948F5">
        <w:trPr>
          <w:jc w:val="center"/>
        </w:trPr>
        <w:tc>
          <w:tcPr>
            <w:tcW w:w="9209" w:type="dxa"/>
          </w:tcPr>
          <w:p w14:paraId="5A276A9B" w14:textId="77777777" w:rsidR="00575C9E" w:rsidRPr="00144E39" w:rsidRDefault="00575C9E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26D0E640" w14:textId="77777777" w:rsidR="00575C9E" w:rsidRPr="00311328" w:rsidRDefault="00575C9E" w:rsidP="00CC5296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Cs/>
          <w:szCs w:val="24"/>
          <w:lang w:eastAsia="ar-SA"/>
        </w:rPr>
      </w:pPr>
    </w:p>
    <w:p w14:paraId="2230F235" w14:textId="652E879B" w:rsidR="008E780F" w:rsidRDefault="00000000" w:rsidP="00EA7EEF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bCs/>
            <w:color w:val="000000" w:themeColor="text1"/>
            <w:szCs w:val="24"/>
          </w:rPr>
          <w:id w:val="82748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EEF"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="00EA7EEF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A7EEF" w:rsidRPr="00BD7097">
        <w:rPr>
          <w:rFonts w:ascii="Times New Roman" w:hAnsi="Times New Roman"/>
          <w:szCs w:val="24"/>
        </w:rPr>
        <w:t>P</w:t>
      </w:r>
      <w:r w:rsidR="00690EE2">
        <w:rPr>
          <w:rFonts w:ascii="Times New Roman" w:hAnsi="Times New Roman"/>
          <w:bCs/>
          <w:szCs w:val="24"/>
          <w:lang w:eastAsia="ar-SA"/>
        </w:rPr>
        <w:t>retendent</w:t>
      </w:r>
      <w:r w:rsidR="0054721E">
        <w:rPr>
          <w:rFonts w:ascii="Times New Roman" w:hAnsi="Times New Roman"/>
          <w:bCs/>
          <w:szCs w:val="24"/>
          <w:lang w:eastAsia="ar-SA"/>
        </w:rPr>
        <w:t>a</w:t>
      </w:r>
      <w:r w:rsidR="00E54E2A">
        <w:rPr>
          <w:rFonts w:ascii="Times New Roman" w:hAnsi="Times New Roman"/>
          <w:bCs/>
          <w:szCs w:val="24"/>
          <w:lang w:eastAsia="ar-SA"/>
        </w:rPr>
        <w:t xml:space="preserve"> darbinieki varēs nokārtot</w:t>
      </w:r>
      <w:r w:rsidR="008E780F">
        <w:rPr>
          <w:rFonts w:ascii="Times New Roman" w:hAnsi="Times New Roman"/>
          <w:bCs/>
          <w:szCs w:val="24"/>
          <w:lang w:eastAsia="ar-SA"/>
        </w:rPr>
        <w:t xml:space="preserve"> Pasūtītāja  noteikto zināšanu pārbaudi, atbilstoši tehniskās specifikācijas 2.4. punktam.</w:t>
      </w:r>
    </w:p>
    <w:p w14:paraId="779C0B75" w14:textId="77777777" w:rsidR="0054721E" w:rsidRDefault="004A46D6" w:rsidP="00225907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Cs/>
          <w:szCs w:val="24"/>
          <w:lang w:eastAsia="ar-SA"/>
        </w:rPr>
      </w:pPr>
      <w:r>
        <w:rPr>
          <w:rFonts w:ascii="Times New Roman" w:hAnsi="Times New Roman"/>
          <w:bCs/>
          <w:szCs w:val="24"/>
          <w:lang w:eastAsia="ar-SA"/>
        </w:rP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54721E" w:rsidRPr="006E2EA3" w14:paraId="4FB9E06F" w14:textId="77777777" w:rsidTr="009948F5">
        <w:trPr>
          <w:jc w:val="center"/>
        </w:trPr>
        <w:tc>
          <w:tcPr>
            <w:tcW w:w="9209" w:type="dxa"/>
          </w:tcPr>
          <w:p w14:paraId="38708562" w14:textId="3FD5B398" w:rsidR="0054721E" w:rsidRPr="006E2EA3" w:rsidRDefault="0054721E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Pretendents uzskata, ka </w:t>
            </w:r>
            <w:r w:rsidR="00EA7E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šāda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prasīb</w:t>
            </w:r>
            <w:r w:rsidR="00EA7E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ir pārmērīga vai neatbilstoša, lūdzam norādīt, kas tieši ir pārmērīgs  vai </w:t>
            </w:r>
            <w:r w:rsidR="009D5956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neatbilstošs</w:t>
            </w:r>
            <w:r w:rsidR="00EA7E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vai argumentēt, kāpēc prasība ir nesamērīga</w:t>
            </w:r>
          </w:p>
        </w:tc>
      </w:tr>
      <w:tr w:rsidR="0054721E" w:rsidRPr="00144E39" w14:paraId="4A5693D9" w14:textId="77777777" w:rsidTr="009948F5">
        <w:trPr>
          <w:jc w:val="center"/>
        </w:trPr>
        <w:tc>
          <w:tcPr>
            <w:tcW w:w="9209" w:type="dxa"/>
          </w:tcPr>
          <w:p w14:paraId="28E3E861" w14:textId="77777777" w:rsidR="0054721E" w:rsidRPr="00144E39" w:rsidRDefault="0054721E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6F1644B8" w14:textId="3B3D5E5C" w:rsidR="001700B2" w:rsidRPr="008708D6" w:rsidRDefault="001700B2" w:rsidP="001700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E8F">
        <w:rPr>
          <w:rFonts w:ascii="Times New Roman" w:hAnsi="Times New Roman" w:cs="Times New Roman"/>
          <w:b/>
          <w:sz w:val="24"/>
          <w:szCs w:val="24"/>
        </w:rPr>
        <w:t>3.</w:t>
      </w:r>
      <w:r w:rsidR="00EA7EEF">
        <w:rPr>
          <w:rFonts w:ascii="Times New Roman" w:hAnsi="Times New Roman" w:cs="Times New Roman"/>
          <w:b/>
          <w:sz w:val="24"/>
          <w:szCs w:val="24"/>
        </w:rPr>
        <w:t>5</w:t>
      </w:r>
      <w:r w:rsidRPr="008F5E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08D6">
        <w:rPr>
          <w:rFonts w:ascii="Times New Roman" w:hAnsi="Times New Roman" w:cs="Times New Roman"/>
          <w:bCs/>
          <w:sz w:val="24"/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1700B2" w:rsidRPr="008708D6" w14:paraId="0AD27AAE" w14:textId="77777777" w:rsidTr="000A4BB1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4457318B" w14:textId="77777777" w:rsidR="001700B2" w:rsidRPr="007D207D" w:rsidRDefault="001700B2" w:rsidP="000A4BB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D207D">
              <w:rPr>
                <w:rFonts w:ascii="Times New Roman" w:hAnsi="Times New Roman" w:cs="Times New Roman"/>
                <w:b/>
                <w:lang w:eastAsia="ar-SA"/>
              </w:rPr>
              <w:t>Uzņēmuma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60146E25" w14:textId="77777777" w:rsidR="001700B2" w:rsidRPr="007D207D" w:rsidRDefault="001700B2" w:rsidP="000A4BB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D207D">
              <w:rPr>
                <w:rFonts w:ascii="Times New Roman" w:hAnsi="Times New Roman" w:cs="Times New Roman"/>
                <w:b/>
                <w:lang w:eastAsia="ar-SA"/>
              </w:rPr>
              <w:t>Gads</w:t>
            </w:r>
          </w:p>
        </w:tc>
      </w:tr>
      <w:tr w:rsidR="001700B2" w:rsidRPr="008708D6" w14:paraId="65D888F7" w14:textId="77777777" w:rsidTr="000A4BB1">
        <w:trPr>
          <w:trHeight w:val="53"/>
        </w:trPr>
        <w:tc>
          <w:tcPr>
            <w:tcW w:w="4723" w:type="dxa"/>
          </w:tcPr>
          <w:p w14:paraId="47B914A4" w14:textId="77777777" w:rsidR="001700B2" w:rsidRPr="007D207D" w:rsidRDefault="001700B2" w:rsidP="000A4BB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2259B098" w14:textId="6427C4F9" w:rsidR="001700B2" w:rsidRPr="007D207D" w:rsidRDefault="001700B2" w:rsidP="000A4BB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D207D">
              <w:rPr>
                <w:rFonts w:ascii="Times New Roman" w:hAnsi="Times New Roman" w:cs="Times New Roman"/>
                <w:bCs/>
              </w:rPr>
              <w:t>202</w:t>
            </w:r>
            <w:r w:rsidR="00EA7EEF">
              <w:rPr>
                <w:rFonts w:ascii="Times New Roman" w:hAnsi="Times New Roman" w:cs="Times New Roman"/>
                <w:bCs/>
              </w:rPr>
              <w:t>2</w:t>
            </w:r>
            <w:r w:rsidRPr="007D207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700B2" w:rsidRPr="008708D6" w14:paraId="63E6F2FE" w14:textId="77777777" w:rsidTr="000A4BB1">
        <w:trPr>
          <w:trHeight w:val="53"/>
        </w:trPr>
        <w:tc>
          <w:tcPr>
            <w:tcW w:w="4723" w:type="dxa"/>
          </w:tcPr>
          <w:p w14:paraId="3F0B4C17" w14:textId="77777777" w:rsidR="001700B2" w:rsidRPr="007D207D" w:rsidRDefault="001700B2" w:rsidP="000A4BB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2F72D876" w14:textId="64BC71C7" w:rsidR="001700B2" w:rsidRPr="007D207D" w:rsidRDefault="001700B2" w:rsidP="000A4BB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D207D">
              <w:rPr>
                <w:rFonts w:ascii="Times New Roman" w:hAnsi="Times New Roman" w:cs="Times New Roman"/>
                <w:bCs/>
              </w:rPr>
              <w:t>202</w:t>
            </w:r>
            <w:r w:rsidR="00EA7EEF">
              <w:rPr>
                <w:rFonts w:ascii="Times New Roman" w:hAnsi="Times New Roman" w:cs="Times New Roman"/>
                <w:bCs/>
              </w:rPr>
              <w:t>1</w:t>
            </w:r>
            <w:r w:rsidRPr="007D207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700B2" w:rsidRPr="008708D6" w14:paraId="77DF5207" w14:textId="77777777" w:rsidTr="000A4BB1">
        <w:trPr>
          <w:trHeight w:val="53"/>
        </w:trPr>
        <w:tc>
          <w:tcPr>
            <w:tcW w:w="4723" w:type="dxa"/>
          </w:tcPr>
          <w:p w14:paraId="2E04E918" w14:textId="77777777" w:rsidR="001700B2" w:rsidRPr="007D207D" w:rsidRDefault="001700B2" w:rsidP="000A4BB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0D6F0A00" w14:textId="2C65B9A8" w:rsidR="001700B2" w:rsidRPr="007D207D" w:rsidRDefault="001700B2" w:rsidP="000A4BB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D207D">
              <w:rPr>
                <w:rFonts w:ascii="Times New Roman" w:hAnsi="Times New Roman" w:cs="Times New Roman"/>
                <w:bCs/>
              </w:rPr>
              <w:t>20</w:t>
            </w:r>
            <w:r w:rsidR="00EA7EEF">
              <w:rPr>
                <w:rFonts w:ascii="Times New Roman" w:hAnsi="Times New Roman" w:cs="Times New Roman"/>
                <w:bCs/>
              </w:rPr>
              <w:t>20</w:t>
            </w:r>
            <w:r w:rsidRPr="007D207D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700B2" w:rsidRPr="008708D6" w14:paraId="04667A54" w14:textId="77777777" w:rsidTr="000A4BB1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4D5AC0F1" w14:textId="55903E1E" w:rsidR="001700B2" w:rsidRPr="007D207D" w:rsidRDefault="001700B2" w:rsidP="000A4BB1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D207D">
              <w:rPr>
                <w:rFonts w:ascii="Times New Roman" w:hAnsi="Times New Roman" w:cs="Times New Roman"/>
                <w:b/>
                <w:color w:val="FF0000"/>
              </w:rPr>
              <w:t xml:space="preserve">Pozitīvs pašu </w:t>
            </w:r>
            <w:r w:rsidRPr="007D207D">
              <w:rPr>
                <w:rFonts w:ascii="Times New Roman" w:hAnsi="Times New Roman" w:cs="Times New Roman"/>
                <w:b/>
              </w:rPr>
              <w:t>kapitāls 202</w:t>
            </w:r>
            <w:r w:rsidR="00EA7EEF">
              <w:rPr>
                <w:rFonts w:ascii="Times New Roman" w:hAnsi="Times New Roman" w:cs="Times New Roman"/>
                <w:b/>
              </w:rPr>
              <w:t>2</w:t>
            </w:r>
            <w:r w:rsidRPr="007D207D">
              <w:rPr>
                <w:rFonts w:ascii="Times New Roman" w:hAnsi="Times New Roman" w:cs="Times New Roman"/>
                <w:b/>
              </w:rPr>
              <w:t>. gadā</w:t>
            </w:r>
          </w:p>
        </w:tc>
        <w:tc>
          <w:tcPr>
            <w:tcW w:w="2268" w:type="dxa"/>
            <w:vAlign w:val="center"/>
          </w:tcPr>
          <w:p w14:paraId="2DA8B4B2" w14:textId="77777777" w:rsidR="001700B2" w:rsidRPr="007D207D" w:rsidRDefault="00000000" w:rsidP="000A4BB1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0B2" w:rsidRPr="007D20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0B2" w:rsidRPr="007D207D">
              <w:rPr>
                <w:rFonts w:ascii="Times New Roman" w:hAnsi="Times New Roman"/>
                <w:sz w:val="22"/>
                <w:szCs w:val="22"/>
              </w:rPr>
              <w:t xml:space="preserve">  Atbilst</w:t>
            </w:r>
          </w:p>
          <w:p w14:paraId="3C28CDA8" w14:textId="77777777" w:rsidR="001700B2" w:rsidRPr="007D207D" w:rsidRDefault="00000000" w:rsidP="000A4BB1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0B2" w:rsidRPr="007D207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0B2" w:rsidRPr="007D207D">
              <w:rPr>
                <w:rFonts w:ascii="Times New Roman" w:hAnsi="Times New Roman"/>
                <w:sz w:val="22"/>
                <w:szCs w:val="22"/>
              </w:rPr>
              <w:t xml:space="preserve">  Neatbilst</w:t>
            </w:r>
          </w:p>
        </w:tc>
      </w:tr>
      <w:tr w:rsidR="001700B2" w:rsidRPr="008708D6" w14:paraId="5E572B73" w14:textId="77777777" w:rsidTr="000A4BB1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A6FA940" w14:textId="7E7B74A2" w:rsidR="001700B2" w:rsidRPr="007D207D" w:rsidRDefault="001700B2" w:rsidP="000A4BB1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7D207D">
              <w:rPr>
                <w:rFonts w:ascii="Times New Roman" w:hAnsi="Times New Roman" w:cs="Times New Roman"/>
                <w:b/>
              </w:rPr>
              <w:t xml:space="preserve">Likviditātes koeficients </w:t>
            </w:r>
            <w:r w:rsidRPr="007D207D">
              <w:rPr>
                <w:rFonts w:ascii="Times New Roman" w:hAnsi="Times New Roman" w:cs="Times New Roman"/>
                <w:bCs/>
              </w:rPr>
              <w:t>(“Apgrozāmie līdzekļi kopā” dalījums ar bilances rindu “Īstermiņa kreditori kopā”</w:t>
            </w:r>
            <w:r w:rsidRPr="007D207D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EA7E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 gadā</w:t>
            </w:r>
            <w:r w:rsidRPr="007D207D">
              <w:rPr>
                <w:rFonts w:ascii="Times New Roman" w:hAnsi="Times New Roman" w:cs="Times New Roman"/>
                <w:b/>
              </w:rPr>
              <w:t xml:space="preserve"> ir </w:t>
            </w:r>
            <w:r w:rsidRPr="007D207D">
              <w:rPr>
                <w:rFonts w:ascii="Times New Roman" w:hAnsi="Times New Roman" w:cs="Times New Roman"/>
                <w:b/>
                <w:color w:val="FF0000"/>
              </w:rPr>
              <w:t>vismaz 1</w:t>
            </w:r>
          </w:p>
        </w:tc>
        <w:tc>
          <w:tcPr>
            <w:tcW w:w="2268" w:type="dxa"/>
            <w:vAlign w:val="center"/>
          </w:tcPr>
          <w:p w14:paraId="58BCFA0E" w14:textId="77777777" w:rsidR="001700B2" w:rsidRPr="007D207D" w:rsidRDefault="00000000" w:rsidP="000A4BB1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0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00B2" w:rsidRPr="007D207D">
              <w:rPr>
                <w:rFonts w:ascii="Times New Roman" w:hAnsi="Times New Roman"/>
                <w:sz w:val="22"/>
                <w:szCs w:val="22"/>
              </w:rPr>
              <w:t xml:space="preserve">  Atbilst</w:t>
            </w:r>
          </w:p>
          <w:p w14:paraId="64D1C3F3" w14:textId="77777777" w:rsidR="001700B2" w:rsidRPr="007D207D" w:rsidRDefault="00000000" w:rsidP="000A4BB1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0B2" w:rsidRPr="007D20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00B2" w:rsidRPr="007D207D">
              <w:rPr>
                <w:rFonts w:ascii="Times New Roman" w:hAnsi="Times New Roman" w:cs="Times New Roman"/>
              </w:rPr>
              <w:t xml:space="preserve">  Neatbilst</w:t>
            </w:r>
          </w:p>
        </w:tc>
      </w:tr>
    </w:tbl>
    <w:p w14:paraId="2A0048A8" w14:textId="13178CF0" w:rsidR="00AA0400" w:rsidRPr="00BD7097" w:rsidRDefault="00DC4FFF" w:rsidP="00225907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Cs/>
          <w:szCs w:val="24"/>
          <w:lang w:eastAsia="ar-SA"/>
        </w:rPr>
      </w:pPr>
      <w:r w:rsidRPr="00DC4FFF">
        <w:rPr>
          <w:rFonts w:ascii="Times New Roman" w:hAnsi="Times New Roman"/>
          <w:b/>
          <w:szCs w:val="24"/>
          <w:lang w:eastAsia="ar-SA"/>
        </w:rPr>
        <w:t>3.</w:t>
      </w:r>
      <w:r w:rsidR="00EA7EEF">
        <w:rPr>
          <w:rFonts w:ascii="Times New Roman" w:hAnsi="Times New Roman"/>
          <w:b/>
          <w:szCs w:val="24"/>
          <w:lang w:eastAsia="ar-SA"/>
        </w:rPr>
        <w:t>6</w:t>
      </w:r>
      <w:r w:rsidRPr="00DC4FFF">
        <w:rPr>
          <w:rFonts w:ascii="Times New Roman" w:hAnsi="Times New Roman"/>
          <w:b/>
          <w:szCs w:val="24"/>
          <w:lang w:eastAsia="ar-SA"/>
        </w:rPr>
        <w:t>.</w:t>
      </w:r>
      <w:r w:rsidR="00AA0400" w:rsidRPr="00BD7097">
        <w:rPr>
          <w:rFonts w:ascii="Times New Roman" w:hAnsi="Times New Roman"/>
          <w:bCs/>
          <w:szCs w:val="24"/>
          <w:lang w:eastAsia="ar-SA"/>
        </w:rPr>
        <w:t>Apakšuzņēmēju piesaiste:</w:t>
      </w:r>
    </w:p>
    <w:p w14:paraId="67F02115" w14:textId="42AA678F" w:rsidR="00AA0400" w:rsidRPr="00BD7097" w:rsidRDefault="00000000" w:rsidP="00AA040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B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A0400" w:rsidRPr="00BD7097">
        <w:rPr>
          <w:rFonts w:ascii="Times New Roman" w:hAnsi="Times New Roman"/>
          <w:szCs w:val="24"/>
        </w:rPr>
        <w:t xml:space="preserve"> Apliecinām, ka </w:t>
      </w:r>
      <w:r w:rsidR="00EA7EEF">
        <w:rPr>
          <w:rFonts w:ascii="Times New Roman" w:hAnsi="Times New Roman"/>
          <w:szCs w:val="24"/>
        </w:rPr>
        <w:t xml:space="preserve">pakalpojumu sniegsim </w:t>
      </w:r>
      <w:r w:rsidR="00AA0400" w:rsidRPr="00BD7097">
        <w:rPr>
          <w:rFonts w:ascii="Times New Roman" w:hAnsi="Times New Roman"/>
          <w:szCs w:val="24"/>
        </w:rPr>
        <w:t>patstāvīgi, nepiesaistot apakšuzņēmējus;</w:t>
      </w:r>
    </w:p>
    <w:p w14:paraId="02320A7C" w14:textId="5E85CBB1" w:rsidR="00AA0400" w:rsidRPr="00BD7097" w:rsidRDefault="00000000" w:rsidP="00AA040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00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0400" w:rsidRPr="00BD7097">
        <w:rPr>
          <w:rFonts w:ascii="Times New Roman" w:hAnsi="Times New Roman"/>
          <w:szCs w:val="24"/>
        </w:rPr>
        <w:t xml:space="preserve"> </w:t>
      </w:r>
      <w:r w:rsidR="00EA7EEF">
        <w:rPr>
          <w:rFonts w:ascii="Times New Roman" w:hAnsi="Times New Roman"/>
          <w:bCs/>
          <w:szCs w:val="24"/>
          <w:lang w:eastAsia="ar-SA"/>
        </w:rPr>
        <w:t>Pakalpojuma sniegšanā</w:t>
      </w:r>
      <w:r w:rsidR="00EA7EEF" w:rsidRPr="00BD7097">
        <w:rPr>
          <w:rFonts w:ascii="Times New Roman" w:hAnsi="Times New Roman"/>
          <w:bCs/>
          <w:szCs w:val="24"/>
          <w:lang w:eastAsia="ar-SA"/>
        </w:rPr>
        <w:t xml:space="preserve"> </w:t>
      </w:r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ir plānots piesaistīt apakšuzņēmējus (t.sk., </w:t>
      </w:r>
      <w:proofErr w:type="spellStart"/>
      <w:r w:rsidR="00AA0400" w:rsidRPr="00BD7097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AA0400" w:rsidRPr="00BD7097" w14:paraId="4DBEAC09" w14:textId="77777777" w:rsidTr="006247C3">
        <w:trPr>
          <w:cantSplit/>
          <w:trHeight w:val="695"/>
        </w:trPr>
        <w:tc>
          <w:tcPr>
            <w:tcW w:w="529" w:type="pct"/>
            <w:shd w:val="clear" w:color="auto" w:fill="E7E6E6" w:themeFill="background2"/>
            <w:vAlign w:val="center"/>
          </w:tcPr>
          <w:p w14:paraId="54C8E11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right="-10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D709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BD709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E7E6E6" w:themeFill="background2"/>
            <w:vAlign w:val="center"/>
          </w:tcPr>
          <w:p w14:paraId="396FB8A6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E7E6E6" w:themeFill="background2"/>
            <w:vAlign w:val="center"/>
          </w:tcPr>
          <w:p w14:paraId="0E0B96DE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E7E6E6" w:themeFill="background2"/>
            <w:vAlign w:val="center"/>
          </w:tcPr>
          <w:p w14:paraId="6DA77EF7" w14:textId="4DE41F84" w:rsidR="00AA0400" w:rsidRPr="00BD7097" w:rsidRDefault="00EA7EEF" w:rsidP="006247C3">
            <w:pPr>
              <w:tabs>
                <w:tab w:val="left" w:pos="-136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Aptuvenais v</w:t>
            </w:r>
            <w:r w:rsidR="00AA0400" w:rsidRPr="00BD7097">
              <w:rPr>
                <w:rFonts w:ascii="Times New Roman" w:hAnsi="Times New Roman" w:cs="Times New Roman"/>
                <w:b/>
                <w:lang w:eastAsia="ar-SA"/>
              </w:rPr>
              <w:t>eicamo darbu apjoms no kopējā apjoma %</w:t>
            </w:r>
          </w:p>
        </w:tc>
      </w:tr>
      <w:tr w:rsidR="00AA0400" w:rsidRPr="00BD7097" w14:paraId="0B58239A" w14:textId="77777777" w:rsidTr="006247C3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26DABB19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30488227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8B5E45D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2506A797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400" w:rsidRPr="00BD7097" w14:paraId="7F72417C" w14:textId="77777777" w:rsidTr="006247C3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4F5A72F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5BF8FAB1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79B6426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601E24AF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7F988DD" w14:textId="3CD0B1D8" w:rsidR="00AA0400" w:rsidRPr="00AA0400" w:rsidRDefault="00FA3A16" w:rsidP="00AA0400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7C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IZPILDES NOSACĪJUMI</w:t>
      </w:r>
    </w:p>
    <w:p w14:paraId="0F390A1A" w14:textId="600FA19D" w:rsidR="00057E9B" w:rsidRDefault="00FF06CB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03A6A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B03A6A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Līguma termiņš </w:t>
      </w:r>
      <w:r w:rsidR="00057E9B" w:rsidRPr="0059677B">
        <w:rPr>
          <w:rFonts w:ascii="Times New Roman" w:hAnsi="Times New Roman"/>
          <w:color w:val="000000" w:themeColor="text1"/>
          <w:sz w:val="24"/>
          <w:szCs w:val="24"/>
        </w:rPr>
        <w:t>noteikts</w:t>
      </w:r>
      <w:r w:rsidR="00BA7D64" w:rsidRPr="0059677B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7E9B" w:rsidRPr="0059677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A7D64" w:rsidRPr="0059677B">
        <w:rPr>
          <w:rFonts w:ascii="Times New Roman" w:hAnsi="Times New Roman"/>
          <w:color w:val="000000" w:themeColor="text1"/>
          <w:sz w:val="24"/>
          <w:szCs w:val="24"/>
        </w:rPr>
        <w:t>trīs</w:t>
      </w:r>
      <w:r w:rsidR="0059677B" w:rsidRPr="0059677B">
        <w:rPr>
          <w:rFonts w:ascii="Times New Roman" w:hAnsi="Times New Roman"/>
          <w:color w:val="000000" w:themeColor="text1"/>
          <w:sz w:val="24"/>
          <w:szCs w:val="24"/>
        </w:rPr>
        <w:t xml:space="preserve">) gadi </w:t>
      </w:r>
      <w:r w:rsidR="0059677B" w:rsidRPr="0059677B">
        <w:rPr>
          <w:rFonts w:ascii="Times New Roman" w:hAnsi="Times New Roman"/>
          <w:sz w:val="24"/>
          <w:szCs w:val="24"/>
        </w:rPr>
        <w:t>no līguma noslēgšanas dienas</w:t>
      </w:r>
    </w:p>
    <w:p w14:paraId="30DDCD17" w14:textId="2F5642D1" w:rsidR="00BA7D64" w:rsidRDefault="00057E9B" w:rsidP="00E56EEA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  <w:r w:rsidRPr="00BA7D64">
        <w:rPr>
          <w:rFonts w:ascii="Times New Roman" w:hAnsi="Times New Roman"/>
          <w:b/>
          <w:bCs/>
          <w:color w:val="000000" w:themeColor="text1"/>
          <w:szCs w:val="24"/>
        </w:rPr>
        <w:t>4.2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" w:name="_Hlk128748043"/>
      <w:r w:rsidR="00AE645D" w:rsidRPr="008C2D0D">
        <w:rPr>
          <w:rFonts w:ascii="Times New Roman" w:hAnsi="Times New Roman"/>
          <w:szCs w:val="24"/>
        </w:rPr>
        <w:t xml:space="preserve">Iepirkuma līguma noslēgšanas gadījumā </w:t>
      </w:r>
      <w:r w:rsidR="00AE645D" w:rsidRPr="00C435E9">
        <w:rPr>
          <w:rFonts w:ascii="Times New Roman" w:hAnsi="Times New Roman"/>
          <w:szCs w:val="24"/>
        </w:rPr>
        <w:t>pretendents apdrošinās savu civiltiesisko atbildību par apdrošināšanas limitu, kas nav mazāks par EUR 1 000 000 (viens</w:t>
      </w:r>
      <w:r w:rsidR="00AE645D" w:rsidRPr="008C2D0D">
        <w:rPr>
          <w:rFonts w:ascii="Times New Roman" w:hAnsi="Times New Roman"/>
          <w:szCs w:val="24"/>
        </w:rPr>
        <w:t xml:space="preserve"> miljons </w:t>
      </w:r>
      <w:proofErr w:type="spellStart"/>
      <w:r w:rsidR="00AE645D" w:rsidRPr="008C2D0D">
        <w:rPr>
          <w:rFonts w:ascii="Times New Roman" w:hAnsi="Times New Roman"/>
          <w:szCs w:val="24"/>
        </w:rPr>
        <w:t>euro</w:t>
      </w:r>
      <w:proofErr w:type="spellEnd"/>
      <w:r w:rsidR="00AE645D" w:rsidRPr="008C2D0D">
        <w:rPr>
          <w:rFonts w:ascii="Times New Roman" w:hAnsi="Times New Roman"/>
          <w:szCs w:val="24"/>
        </w:rPr>
        <w:t>)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E56EEA" w:rsidRPr="006E2EA3" w14:paraId="31D14960" w14:textId="77777777" w:rsidTr="00492C47">
        <w:trPr>
          <w:jc w:val="center"/>
        </w:trPr>
        <w:tc>
          <w:tcPr>
            <w:tcW w:w="9209" w:type="dxa"/>
          </w:tcPr>
          <w:p w14:paraId="185FE498" w14:textId="002AA599" w:rsidR="00E56EEA" w:rsidRPr="006E2EA3" w:rsidRDefault="00E56EEA" w:rsidP="00492C47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</w:t>
            </w:r>
            <w:r w:rsidR="00EA7E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rasība ir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="00EA7EEF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recizējama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u norādiet, kas tieši ir pilnveidojams vai kāda informācija ir neskaidra vai nepietiekoša</w:t>
            </w:r>
            <w:r w:rsidR="001700B2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.</w:t>
            </w:r>
          </w:p>
        </w:tc>
      </w:tr>
      <w:tr w:rsidR="00E56EEA" w:rsidRPr="00144E39" w14:paraId="158B6266" w14:textId="77777777" w:rsidTr="00492C47">
        <w:trPr>
          <w:jc w:val="center"/>
        </w:trPr>
        <w:tc>
          <w:tcPr>
            <w:tcW w:w="9209" w:type="dxa"/>
          </w:tcPr>
          <w:p w14:paraId="44F8BD85" w14:textId="77777777" w:rsidR="00E56EEA" w:rsidRPr="00144E39" w:rsidRDefault="00E56EEA" w:rsidP="00492C47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1B4E264B" w14:textId="77777777" w:rsidR="00E56EEA" w:rsidRPr="00E56EEA" w:rsidRDefault="00E56EEA" w:rsidP="00E56EEA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</w:p>
    <w:bookmarkEnd w:id="1"/>
    <w:p w14:paraId="4404D2E5" w14:textId="02E5BA3E" w:rsidR="00D13CC8" w:rsidRPr="00051D5D" w:rsidRDefault="00D13CC8" w:rsidP="00D13CC8">
      <w:pPr>
        <w:pStyle w:val="ListBullet4"/>
        <w:rPr>
          <w:b/>
          <w:bCs/>
        </w:rPr>
      </w:pPr>
      <w:r w:rsidRPr="00051D5D">
        <w:rPr>
          <w:b/>
          <w:bCs/>
        </w:rPr>
        <w:t>V</w:t>
      </w:r>
      <w:r w:rsidR="007B2CC2" w:rsidRPr="00051D5D">
        <w:rPr>
          <w:b/>
          <w:bCs/>
        </w:rPr>
        <w:t>ĒRTĒŠANAS KRITĒRIJI</w:t>
      </w:r>
    </w:p>
    <w:p w14:paraId="765F4EE9" w14:textId="05B3111E" w:rsidR="00C12E7D" w:rsidRPr="000E47FC" w:rsidRDefault="00C12E7D" w:rsidP="000E47FC">
      <w:pPr>
        <w:pStyle w:val="ListParagraph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61422145"/>
      <w:r w:rsidRPr="000E47FC">
        <w:rPr>
          <w:rFonts w:ascii="Times New Roman" w:hAnsi="Times New Roman" w:cs="Times New Roman"/>
          <w:sz w:val="24"/>
          <w:szCs w:val="24"/>
        </w:rPr>
        <w:t>Saimnieciski visizdevīgākā piedāvājuma izvēles kritēriji, un t</w:t>
      </w:r>
      <w:bookmarkEnd w:id="2"/>
      <w:r w:rsidRPr="000E47FC">
        <w:rPr>
          <w:rFonts w:ascii="Times New Roman" w:hAnsi="Times New Roman" w:cs="Times New Roman"/>
          <w:sz w:val="24"/>
          <w:szCs w:val="24"/>
        </w:rPr>
        <w:t>iem piešķiramais punktu skaits:</w:t>
      </w:r>
    </w:p>
    <w:p w14:paraId="41632D71" w14:textId="77777777" w:rsidR="00C12E7D" w:rsidRPr="000E47FC" w:rsidRDefault="00C12E7D" w:rsidP="00051D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76"/>
        <w:gridCol w:w="5928"/>
        <w:gridCol w:w="2552"/>
      </w:tblGrid>
      <w:tr w:rsidR="00C12E7D" w:rsidRPr="000E47FC" w14:paraId="36E6B4AC" w14:textId="77777777" w:rsidTr="00051D5D">
        <w:tc>
          <w:tcPr>
            <w:tcW w:w="876" w:type="dxa"/>
          </w:tcPr>
          <w:p w14:paraId="14D31801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28" w:type="dxa"/>
          </w:tcPr>
          <w:p w14:paraId="014C8A93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b/>
                <w:sz w:val="24"/>
                <w:szCs w:val="24"/>
              </w:rPr>
              <w:t>Vērtēšanas kritērijs</w:t>
            </w:r>
          </w:p>
        </w:tc>
        <w:tc>
          <w:tcPr>
            <w:tcW w:w="2552" w:type="dxa"/>
          </w:tcPr>
          <w:p w14:paraId="706CE352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9AA4B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C12E7D" w:rsidRPr="000E47FC" w14:paraId="6955D1A8" w14:textId="77777777" w:rsidTr="00051D5D">
        <w:tc>
          <w:tcPr>
            <w:tcW w:w="876" w:type="dxa"/>
          </w:tcPr>
          <w:p w14:paraId="4BADF184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28" w:type="dxa"/>
          </w:tcPr>
          <w:p w14:paraId="6B173648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Fiziskās apsardzes izmaksas (1 stundas izmaksas par 1 apsardzes darbinieku)</w:t>
            </w:r>
          </w:p>
        </w:tc>
        <w:tc>
          <w:tcPr>
            <w:tcW w:w="2552" w:type="dxa"/>
            <w:vAlign w:val="center"/>
          </w:tcPr>
          <w:p w14:paraId="748A667C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8679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12E7D" w:rsidRPr="000E47FC" w14:paraId="7A27D875" w14:textId="77777777" w:rsidTr="00051D5D">
        <w:tc>
          <w:tcPr>
            <w:tcW w:w="876" w:type="dxa"/>
          </w:tcPr>
          <w:p w14:paraId="1C59040F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28" w:type="dxa"/>
          </w:tcPr>
          <w:p w14:paraId="1DFD67C0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  <w:t>Fiziskās apsardzes izmaksas (1 stundas izmaksas par 1 apsardzes darbinieku)  īslaicīgai apsardzes pasākumu nodrošināšanai Objektā, vai citā vietā atbilstoši Pasūtītāja norādījumiem</w:t>
            </w:r>
          </w:p>
        </w:tc>
        <w:tc>
          <w:tcPr>
            <w:tcW w:w="2552" w:type="dxa"/>
            <w:vAlign w:val="center"/>
          </w:tcPr>
          <w:p w14:paraId="1D820259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E2C1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E7D" w:rsidRPr="000E47FC" w14:paraId="1F259A26" w14:textId="77777777" w:rsidTr="00051D5D">
        <w:tc>
          <w:tcPr>
            <w:tcW w:w="876" w:type="dxa"/>
          </w:tcPr>
          <w:p w14:paraId="65A7F23E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928" w:type="dxa"/>
          </w:tcPr>
          <w:p w14:paraId="77052A88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Tehniskās apsardzes izmaksas (izmaksas par 1 objektu 1 mēnesī)</w:t>
            </w:r>
          </w:p>
          <w:p w14:paraId="1C3DA6D5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3603F0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1B766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E7D" w:rsidRPr="000E47FC" w14:paraId="278808E7" w14:textId="77777777" w:rsidTr="00051D5D">
        <w:tc>
          <w:tcPr>
            <w:tcW w:w="876" w:type="dxa"/>
          </w:tcPr>
          <w:p w14:paraId="00977255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928" w:type="dxa"/>
          </w:tcPr>
          <w:p w14:paraId="4D09E824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Mobilās apsardzes grupas izbraukšanas izmaksas uz Pasūtītāja autostāvvietām pēc izsaukuma (1 stundas izmaksas)</w:t>
            </w:r>
          </w:p>
        </w:tc>
        <w:tc>
          <w:tcPr>
            <w:tcW w:w="2552" w:type="dxa"/>
            <w:vAlign w:val="center"/>
          </w:tcPr>
          <w:p w14:paraId="101B8EF0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54AC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E7D" w:rsidRPr="000E47FC" w14:paraId="2F03728F" w14:textId="77777777" w:rsidTr="00051D5D">
        <w:tc>
          <w:tcPr>
            <w:tcW w:w="876" w:type="dxa"/>
          </w:tcPr>
          <w:p w14:paraId="28CA4529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928" w:type="dxa"/>
          </w:tcPr>
          <w:p w14:paraId="72CBF50E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Mobilās apsardzes grupas izbraukšanas izmaksas uz pēc izsaukuma (1 stundas izmaksas) īslaicīgai apsardzes pasākumu nodrošināšanai Objektā, vai citā vietā atbilstoši Pasūtītāja norādījumiem</w:t>
            </w:r>
          </w:p>
        </w:tc>
        <w:tc>
          <w:tcPr>
            <w:tcW w:w="2552" w:type="dxa"/>
            <w:vAlign w:val="center"/>
          </w:tcPr>
          <w:p w14:paraId="15851F03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E7D" w:rsidRPr="000E47FC" w14:paraId="66888904" w14:textId="77777777" w:rsidTr="00051D5D">
        <w:tc>
          <w:tcPr>
            <w:tcW w:w="876" w:type="dxa"/>
          </w:tcPr>
          <w:p w14:paraId="324EA1D4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928" w:type="dxa"/>
          </w:tcPr>
          <w:p w14:paraId="0DA31F9B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  <w:t>Objekta attālinātas videonovērošanas izmaksas (1 kameras attālinātas novērošanas izmaksas 1  stundai)</w:t>
            </w:r>
          </w:p>
        </w:tc>
        <w:tc>
          <w:tcPr>
            <w:tcW w:w="2552" w:type="dxa"/>
            <w:vAlign w:val="center"/>
          </w:tcPr>
          <w:p w14:paraId="46002BC4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C95C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E7D" w:rsidRPr="000E47FC" w14:paraId="7779D199" w14:textId="77777777" w:rsidTr="00051D5D">
        <w:tc>
          <w:tcPr>
            <w:tcW w:w="876" w:type="dxa"/>
          </w:tcPr>
          <w:p w14:paraId="1EFD39F1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47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928" w:type="dxa"/>
          </w:tcPr>
          <w:p w14:paraId="73A4A412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Objektu mobilās patrulēšanas izmaksas atbilstoši tehniskās specifikācijas 6.1.punkta prasībām (izmaksas par 1  stundu 1 objektā)</w:t>
            </w:r>
          </w:p>
        </w:tc>
        <w:tc>
          <w:tcPr>
            <w:tcW w:w="2552" w:type="dxa"/>
            <w:vAlign w:val="center"/>
          </w:tcPr>
          <w:p w14:paraId="0E37385C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E7D" w:rsidRPr="000E47FC" w14:paraId="0A5C0AEA" w14:textId="77777777" w:rsidTr="00051D5D">
        <w:tc>
          <w:tcPr>
            <w:tcW w:w="6804" w:type="dxa"/>
            <w:gridSpan w:val="2"/>
          </w:tcPr>
          <w:p w14:paraId="176AD2EB" w14:textId="48B16DFC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  <w:r w:rsidR="00826C87">
              <w:rPr>
                <w:rFonts w:ascii="Times New Roman" w:hAnsi="Times New Roman" w:cs="Times New Roman"/>
                <w:sz w:val="24"/>
                <w:szCs w:val="24"/>
              </w:rPr>
              <w:t xml:space="preserve"> C=</w:t>
            </w: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82A506B" w14:textId="77777777" w:rsidR="00C12E7D" w:rsidRPr="000E47FC" w:rsidRDefault="00C12E7D" w:rsidP="009948F5">
            <w:pPr>
              <w:pStyle w:val="BodyText5"/>
              <w:shd w:val="clear" w:color="auto" w:fill="auto"/>
              <w:tabs>
                <w:tab w:val="left" w:pos="38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81B782C" w14:textId="77777777" w:rsidR="00C12E7D" w:rsidRPr="008C2D0D" w:rsidRDefault="00C12E7D" w:rsidP="00C12E7D">
      <w:pPr>
        <w:pStyle w:val="ListParagraph"/>
        <w:ind w:left="480"/>
        <w:jc w:val="both"/>
      </w:pPr>
    </w:p>
    <w:p w14:paraId="20DDD633" w14:textId="77777777" w:rsidR="00C12E7D" w:rsidRPr="000E47FC" w:rsidRDefault="00C12E7D" w:rsidP="00C12E7D">
      <w:pPr>
        <w:pStyle w:val="ListParagraph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796F2E6D" w14:textId="41FA32E0" w:rsidR="00C12E7D" w:rsidRPr="000E47FC" w:rsidRDefault="00C12E7D" w:rsidP="000E47FC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61422146"/>
      <w:r w:rsidRPr="000E47FC">
        <w:rPr>
          <w:rFonts w:ascii="Times New Roman" w:hAnsi="Times New Roman" w:cs="Times New Roman"/>
          <w:sz w:val="24"/>
          <w:szCs w:val="24"/>
        </w:rPr>
        <w:t xml:space="preserve">Punktu skaits par katru kritēriju, kuri tiek izmantoti saimnieciski visizdevīgākā piedāvājuma noteikšanā, tiek aprēķināts </w:t>
      </w:r>
      <w:r w:rsidR="0039035F">
        <w:rPr>
          <w:rFonts w:ascii="Times New Roman" w:hAnsi="Times New Roman" w:cs="Times New Roman"/>
          <w:sz w:val="24"/>
          <w:szCs w:val="24"/>
        </w:rPr>
        <w:t xml:space="preserve"> pēc</w:t>
      </w:r>
      <w:r w:rsidRPr="000E47FC">
        <w:rPr>
          <w:rFonts w:ascii="Times New Roman" w:hAnsi="Times New Roman" w:cs="Times New Roman"/>
          <w:sz w:val="24"/>
          <w:szCs w:val="24"/>
        </w:rPr>
        <w:t xml:space="preserve"> formulas:</w:t>
      </w:r>
    </w:p>
    <w:p w14:paraId="39550BE0" w14:textId="77777777" w:rsidR="00C12E7D" w:rsidRPr="008C2D0D" w:rsidRDefault="00C12E7D" w:rsidP="00E71836">
      <w:pPr>
        <w:jc w:val="center"/>
        <w:rPr>
          <w:rFonts w:ascii="Times New Roman" w:hAnsi="Times New Roman"/>
        </w:rPr>
      </w:pPr>
      <w:r w:rsidRPr="008C2D0D">
        <w:rPr>
          <w:rFonts w:ascii="Times New Roman" w:hAnsi="Times New Roman"/>
        </w:rPr>
        <w:t xml:space="preserve">C = </w:t>
      </w:r>
      <w:r w:rsidRPr="008C2D0D">
        <w:rPr>
          <w:rFonts w:ascii="Times New Roman" w:hAnsi="Times New Roman"/>
        </w:rPr>
        <w:object w:dxaOrig="840" w:dyaOrig="700" w14:anchorId="5927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36.95pt" o:ole="">
            <v:imagedata r:id="rId11" o:title=""/>
          </v:shape>
          <o:OLEObject Type="Embed" ProgID="Equation.3" ShapeID="_x0000_i1025" DrawAspect="Content" ObjectID="_1745151928" r:id="rId12"/>
        </w:object>
      </w:r>
      <w:r w:rsidRPr="008C2D0D">
        <w:rPr>
          <w:rFonts w:ascii="Times New Roman" w:hAnsi="Times New Roman"/>
        </w:rPr>
        <w:t>, kur</w:t>
      </w:r>
    </w:p>
    <w:p w14:paraId="0EB56905" w14:textId="77777777" w:rsidR="00C12E7D" w:rsidRPr="008C2D0D" w:rsidRDefault="00C12E7D" w:rsidP="00C12E7D">
      <w:pPr>
        <w:pStyle w:val="BodyText2"/>
        <w:tabs>
          <w:tab w:val="clear" w:pos="0"/>
        </w:tabs>
        <w:spacing w:before="120"/>
        <w:ind w:left="720"/>
        <w:rPr>
          <w:rFonts w:ascii="Times New Roman" w:hAnsi="Times New Roman"/>
          <w:szCs w:val="24"/>
        </w:rPr>
      </w:pPr>
      <w:r w:rsidRPr="008C2D0D">
        <w:rPr>
          <w:rFonts w:ascii="Times New Roman" w:hAnsi="Times New Roman"/>
          <w:szCs w:val="24"/>
        </w:rPr>
        <w:t>C – Vērtēšanas kritērijā iegūtais punktu skaits;</w:t>
      </w:r>
    </w:p>
    <w:p w14:paraId="608A93B8" w14:textId="77777777" w:rsidR="00C12E7D" w:rsidRPr="008C2D0D" w:rsidRDefault="00C12E7D" w:rsidP="00C12E7D">
      <w:pPr>
        <w:pStyle w:val="BodyText2"/>
        <w:tabs>
          <w:tab w:val="clear" w:pos="0"/>
        </w:tabs>
        <w:spacing w:before="120"/>
        <w:ind w:left="720"/>
        <w:rPr>
          <w:rFonts w:ascii="Times New Roman" w:hAnsi="Times New Roman"/>
          <w:szCs w:val="24"/>
        </w:rPr>
      </w:pPr>
      <w:r w:rsidRPr="008C2D0D">
        <w:rPr>
          <w:rFonts w:ascii="Times New Roman" w:hAnsi="Times New Roman"/>
          <w:szCs w:val="24"/>
        </w:rPr>
        <w:object w:dxaOrig="360" w:dyaOrig="360" w14:anchorId="5F0976B1">
          <v:shape id="_x0000_i1026" type="#_x0000_t75" style="width:18.25pt;height:18.25pt" o:ole="">
            <v:imagedata r:id="rId13" o:title=""/>
          </v:shape>
          <o:OLEObject Type="Embed" ProgID="Equation.3" ShapeID="_x0000_i1026" DrawAspect="Content" ObjectID="_1745151929" r:id="rId14"/>
        </w:object>
      </w:r>
      <w:r w:rsidRPr="008C2D0D">
        <w:rPr>
          <w:rFonts w:ascii="Times New Roman" w:hAnsi="Times New Roman"/>
          <w:szCs w:val="24"/>
        </w:rPr>
        <w:t> – viszemākā piedāvājuma cena;</w:t>
      </w:r>
    </w:p>
    <w:p w14:paraId="3F51EECF" w14:textId="77777777" w:rsidR="00C12E7D" w:rsidRPr="008C2D0D" w:rsidRDefault="00C12E7D" w:rsidP="00C12E7D">
      <w:pPr>
        <w:pStyle w:val="BodyText2"/>
        <w:tabs>
          <w:tab w:val="clear" w:pos="0"/>
        </w:tabs>
        <w:spacing w:before="120"/>
        <w:ind w:left="720"/>
        <w:rPr>
          <w:rFonts w:ascii="Times New Roman" w:hAnsi="Times New Roman"/>
          <w:szCs w:val="24"/>
        </w:rPr>
      </w:pPr>
      <w:r w:rsidRPr="008C2D0D">
        <w:rPr>
          <w:rFonts w:ascii="Times New Roman" w:hAnsi="Times New Roman"/>
          <w:szCs w:val="24"/>
        </w:rPr>
        <w:object w:dxaOrig="400" w:dyaOrig="380" w14:anchorId="091B4629">
          <v:shape id="_x0000_i1027" type="#_x0000_t75" style="width:21.1pt;height:19.2pt" o:ole="">
            <v:imagedata r:id="rId15" o:title=""/>
          </v:shape>
          <o:OLEObject Type="Embed" ProgID="Equation.3" ShapeID="_x0000_i1027" DrawAspect="Content" ObjectID="_1745151930" r:id="rId16"/>
        </w:object>
      </w:r>
      <w:r w:rsidRPr="008C2D0D">
        <w:rPr>
          <w:rFonts w:ascii="Times New Roman" w:hAnsi="Times New Roman"/>
          <w:szCs w:val="24"/>
        </w:rPr>
        <w:t>– vērtējamā piedāvājuma cena;</w:t>
      </w:r>
    </w:p>
    <w:p w14:paraId="4543436E" w14:textId="77777777" w:rsidR="00C12E7D" w:rsidRPr="008C2D0D" w:rsidRDefault="00C12E7D" w:rsidP="00C12E7D">
      <w:pPr>
        <w:pStyle w:val="BodyText2"/>
        <w:tabs>
          <w:tab w:val="clear" w:pos="0"/>
        </w:tabs>
        <w:spacing w:before="120"/>
        <w:ind w:left="720"/>
        <w:rPr>
          <w:rFonts w:ascii="Times New Roman" w:hAnsi="Times New Roman"/>
          <w:szCs w:val="24"/>
        </w:rPr>
      </w:pPr>
      <w:r w:rsidRPr="008C2D0D">
        <w:rPr>
          <w:rFonts w:ascii="Times New Roman" w:hAnsi="Times New Roman"/>
          <w:szCs w:val="24"/>
        </w:rPr>
        <w:t>N – kritērija maksimālā skaitliskā vērtība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642AA1" w:rsidRPr="006E2EA3" w14:paraId="02EF92FE" w14:textId="77777777" w:rsidTr="009948F5">
        <w:trPr>
          <w:jc w:val="center"/>
        </w:trPr>
        <w:tc>
          <w:tcPr>
            <w:tcW w:w="9209" w:type="dxa"/>
          </w:tcPr>
          <w:bookmarkEnd w:id="3"/>
          <w:p w14:paraId="0236949A" w14:textId="54B4BD26" w:rsidR="00642AA1" w:rsidRPr="006E2EA3" w:rsidRDefault="00642AA1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Pretendents uzskata, ka kāds no </w:t>
            </w:r>
            <w:r w:rsidR="00B8083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vērtēšanas kritērijiem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pārmērīg</w:t>
            </w:r>
            <w:r w:rsidR="00B8083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s</w:t>
            </w:r>
            <w:r w:rsidR="00FA55D7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nesamērīgs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vai neatbilstoš</w:t>
            </w:r>
            <w:r w:rsidR="00FA55D7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s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am norādīt, kas tieši ir pārmērīgs</w:t>
            </w:r>
            <w:r w:rsidR="00FA55D7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nesamērīgs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 vai neatbilstošs</w:t>
            </w:r>
          </w:p>
        </w:tc>
      </w:tr>
      <w:tr w:rsidR="00642AA1" w:rsidRPr="00144E39" w14:paraId="21339EA1" w14:textId="77777777" w:rsidTr="009948F5">
        <w:trPr>
          <w:jc w:val="center"/>
        </w:trPr>
        <w:tc>
          <w:tcPr>
            <w:tcW w:w="9209" w:type="dxa"/>
          </w:tcPr>
          <w:p w14:paraId="3BE6D2D9" w14:textId="77777777" w:rsidR="00642AA1" w:rsidRPr="00144E39" w:rsidRDefault="00642AA1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51F7226C" w14:textId="77777777" w:rsidR="00C12E7D" w:rsidRPr="00D13CC8" w:rsidRDefault="00C12E7D" w:rsidP="00C12E7D">
      <w:pPr>
        <w:pStyle w:val="ListBullet4"/>
        <w:numPr>
          <w:ilvl w:val="0"/>
          <w:numId w:val="0"/>
        </w:numPr>
        <w:ind w:left="360"/>
        <w:rPr>
          <w:highlight w:val="green"/>
        </w:rPr>
      </w:pPr>
    </w:p>
    <w:p w14:paraId="60D4AD13" w14:textId="640DD159" w:rsidR="004827F5" w:rsidRPr="00B87C1E" w:rsidRDefault="00F958EF" w:rsidP="00ED74FB">
      <w:pPr>
        <w:pStyle w:val="ListBullet4"/>
        <w:rPr>
          <w:b/>
          <w:bCs/>
          <w:szCs w:val="24"/>
        </w:rPr>
      </w:pPr>
      <w:r w:rsidRPr="00B87C1E">
        <w:rPr>
          <w:b/>
          <w:bCs/>
          <w:szCs w:val="24"/>
        </w:rPr>
        <w:t>KONTAKTINFORMĀCIJA</w:t>
      </w:r>
    </w:p>
    <w:p w14:paraId="7398D80C" w14:textId="5352180C" w:rsidR="00FF5E05" w:rsidRPr="00FF5E05" w:rsidRDefault="00F958EF" w:rsidP="001C4356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ēc pieprasījuma tiks nodrošināta papildus tehnisk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10C9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utājumus nosūtot Sandra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šai</w:t>
      </w:r>
      <w:proofErr w:type="spellEnd"/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materiālo resursu pārvaldības daļas, iepirkumu speciālistei uz e</w:t>
      </w:r>
      <w:r w:rsidR="00B6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tu : </w:t>
      </w:r>
      <w:hyperlink r:id="rId17" w:history="1">
        <w:r w:rsidR="00FF5E05" w:rsidRPr="00FF5E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dra.caksa@rigassatiksme.lv</w:t>
        </w:r>
      </w:hyperlink>
      <w:r w:rsid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14:paraId="33DB9205" w14:textId="7B43EB05" w:rsidR="0087457F" w:rsidRDefault="00381216" w:rsidP="008745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87457F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edāvājumā iekļautā informācija tiks izmantota </w:t>
      </w:r>
      <w:r w:rsidR="00671F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klātas procedūras sagatavošanai un nosacījumu izstrādei.</w:t>
      </w:r>
    </w:p>
    <w:p w14:paraId="06980FEC" w14:textId="6F0D1CA2" w:rsidR="003E132B" w:rsidRPr="00BD0BFC" w:rsidRDefault="003E132B" w:rsidP="003E132B">
      <w:pPr>
        <w:pStyle w:val="ListBullet4"/>
        <w:numPr>
          <w:ilvl w:val="0"/>
          <w:numId w:val="0"/>
        </w:numPr>
        <w:spacing w:after="0"/>
      </w:pPr>
      <w:r>
        <w:rPr>
          <w:b/>
          <w:bCs/>
        </w:rPr>
        <w:t>7</w:t>
      </w:r>
      <w:r w:rsidRPr="0011648F">
        <w:rPr>
          <w:b/>
          <w:bCs/>
        </w:rPr>
        <w:t>. INFORMATĪV</w:t>
      </w:r>
      <w:r>
        <w:rPr>
          <w:b/>
          <w:bCs/>
        </w:rPr>
        <w:t>S</w:t>
      </w:r>
      <w:r w:rsidRPr="0011648F">
        <w:rPr>
          <w:b/>
          <w:bCs/>
        </w:rPr>
        <w:t xml:space="preserve"> PIEDĀVĀJUM</w:t>
      </w:r>
      <w:r>
        <w:rPr>
          <w:b/>
          <w:bCs/>
        </w:rPr>
        <w:t xml:space="preserve">A SATURS: </w:t>
      </w:r>
      <w:r w:rsidRPr="00BD0BFC">
        <w:t>aizpildīta</w:t>
      </w:r>
      <w:r>
        <w:t xml:space="preserve"> un iesniegta</w:t>
      </w:r>
      <w:r w:rsidRPr="00BD0BFC">
        <w:t xml:space="preserve"> Pieteikuma forma un Tehniskās specifikācijas forma (sniedzot atbildes uz formā uzdotajiem jautājumiem un sniedzot viedokli par esošo tehniskās specifikācijas redakciju</w:t>
      </w:r>
      <w:r>
        <w:t xml:space="preserve"> un priekšlikumus tehniskās specifikācijas pilnveidošanai</w:t>
      </w:r>
      <w:r w:rsidRPr="00BD0BFC">
        <w:t>)</w:t>
      </w:r>
      <w:r>
        <w:t>.</w:t>
      </w:r>
    </w:p>
    <w:p w14:paraId="56D4491C" w14:textId="2905944F" w:rsidR="00FE597D" w:rsidRDefault="00FE597D" w:rsidP="008745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176C12" w14:textId="3160BDDA" w:rsidR="00FE597D" w:rsidRDefault="00FE597D" w:rsidP="0087457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5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likumā: Pielikums Nr. 1 Tehniskā specifikācija</w:t>
      </w:r>
      <w:r w:rsidR="00024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Tehniskais </w:t>
      </w:r>
      <w:r w:rsidR="0045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jums</w:t>
      </w:r>
    </w:p>
    <w:p w14:paraId="02EADDF2" w14:textId="5682E111" w:rsidR="00887D88" w:rsidRDefault="00887D88" w:rsidP="0087457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71EE05" w14:textId="3481D0A8" w:rsidR="001700B2" w:rsidRDefault="001700B2" w:rsidP="00887D8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E7F57" w14:textId="77777777" w:rsidR="001700B2" w:rsidRPr="00FE597D" w:rsidRDefault="001700B2" w:rsidP="00887D8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1700B2" w:rsidRPr="00FE597D" w:rsidSect="002737BF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8EDB" w14:textId="77777777" w:rsidR="00067CA4" w:rsidRDefault="00067CA4" w:rsidP="00F150DE">
      <w:pPr>
        <w:spacing w:after="0" w:line="240" w:lineRule="auto"/>
      </w:pPr>
      <w:r>
        <w:separator/>
      </w:r>
    </w:p>
  </w:endnote>
  <w:endnote w:type="continuationSeparator" w:id="0">
    <w:p w14:paraId="6CA3AD61" w14:textId="77777777" w:rsidR="00067CA4" w:rsidRDefault="00067CA4" w:rsidP="00F150DE">
      <w:pPr>
        <w:spacing w:after="0" w:line="240" w:lineRule="auto"/>
      </w:pPr>
      <w:r>
        <w:continuationSeparator/>
      </w:r>
    </w:p>
  </w:endnote>
  <w:endnote w:type="continuationNotice" w:id="1">
    <w:p w14:paraId="3D3542E4" w14:textId="77777777" w:rsidR="00067CA4" w:rsidRDefault="00067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0651" w14:textId="77777777" w:rsidR="00067CA4" w:rsidRDefault="00067CA4" w:rsidP="00F150DE">
      <w:pPr>
        <w:spacing w:after="0" w:line="240" w:lineRule="auto"/>
      </w:pPr>
      <w:r>
        <w:separator/>
      </w:r>
    </w:p>
  </w:footnote>
  <w:footnote w:type="continuationSeparator" w:id="0">
    <w:p w14:paraId="3B9E272E" w14:textId="77777777" w:rsidR="00067CA4" w:rsidRDefault="00067CA4" w:rsidP="00F150DE">
      <w:pPr>
        <w:spacing w:after="0" w:line="240" w:lineRule="auto"/>
      </w:pPr>
      <w:r>
        <w:continuationSeparator/>
      </w:r>
    </w:p>
  </w:footnote>
  <w:footnote w:type="continuationNotice" w:id="1">
    <w:p w14:paraId="08742F2D" w14:textId="77777777" w:rsidR="00067CA4" w:rsidRDefault="00067CA4">
      <w:pPr>
        <w:spacing w:after="0" w:line="240" w:lineRule="auto"/>
      </w:pPr>
    </w:p>
  </w:footnote>
  <w:footnote w:id="2">
    <w:p w14:paraId="4B357F83" w14:textId="794DE408" w:rsidR="006506AA" w:rsidRDefault="006506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C70F0">
          <w:rPr>
            <w:rStyle w:val="Hyperlink"/>
          </w:rPr>
          <w:t>https://www.vp.gov.lv/lv/valsts-policijas-licencu-sertifikatu-saraksts</w:t>
        </w:r>
      </w:hyperlink>
    </w:p>
    <w:p w14:paraId="489F0B9A" w14:textId="77777777" w:rsidR="006506AA" w:rsidRDefault="006506AA">
      <w:pPr>
        <w:pStyle w:val="FootnoteText"/>
      </w:pPr>
    </w:p>
  </w:footnote>
  <w:footnote w:id="3">
    <w:p w14:paraId="137C2A79" w14:textId="619696F6" w:rsidR="00E659AF" w:rsidRPr="00767BB5" w:rsidRDefault="00E659AF" w:rsidP="00E659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14142"/>
          <w:lang w:eastAsia="lv-LV"/>
        </w:rPr>
      </w:pPr>
      <w:r>
        <w:rPr>
          <w:rStyle w:val="FootnoteReference"/>
        </w:rPr>
        <w:footnoteRef/>
      </w:r>
      <w:r>
        <w:t xml:space="preserve">  </w:t>
      </w:r>
      <w:r w:rsidRPr="00767BB5">
        <w:rPr>
          <w:rFonts w:ascii="Times New Roman" w:hAnsi="Times New Roman" w:cs="Times New Roman"/>
        </w:rPr>
        <w:t>2022.</w:t>
      </w:r>
      <w:r w:rsidR="00EA7EEF">
        <w:rPr>
          <w:rFonts w:ascii="Times New Roman" w:hAnsi="Times New Roman" w:cs="Times New Roman"/>
        </w:rPr>
        <w:t xml:space="preserve"> </w:t>
      </w:r>
      <w:r w:rsidRPr="00767BB5">
        <w:rPr>
          <w:rFonts w:ascii="Times New Roman" w:hAnsi="Times New Roman" w:cs="Times New Roman"/>
        </w:rPr>
        <w:t>gada 8.</w:t>
      </w:r>
      <w:r w:rsidR="00EA7EEF">
        <w:rPr>
          <w:rFonts w:ascii="Times New Roman" w:hAnsi="Times New Roman" w:cs="Times New Roman"/>
        </w:rPr>
        <w:t xml:space="preserve"> </w:t>
      </w:r>
      <w:r w:rsidRPr="00767BB5">
        <w:rPr>
          <w:rFonts w:ascii="Times New Roman" w:hAnsi="Times New Roman" w:cs="Times New Roman"/>
        </w:rPr>
        <w:t>marta MK</w:t>
      </w:r>
      <w:r w:rsidRPr="00767BB5">
        <w:rPr>
          <w:rFonts w:ascii="Times New Roman" w:eastAsia="Times New Roman" w:hAnsi="Times New Roman" w:cs="Times New Roman"/>
          <w:color w:val="414142"/>
          <w:lang w:eastAsia="lv-LV"/>
        </w:rPr>
        <w:t xml:space="preserve"> noteikumi Nr. 157 “Noteikumi par valsts valodas zināšanu apjomu, valsts valodas prasmes pārbaudes kārtību un valsts nodevu par valsts valodas prasmes pārbaudi”</w:t>
      </w:r>
      <w:r>
        <w:rPr>
          <w:rFonts w:ascii="Times New Roman" w:eastAsia="Times New Roman" w:hAnsi="Times New Roman" w:cs="Times New Roman"/>
          <w:color w:val="414142"/>
          <w:lang w:eastAsia="lv-LV"/>
        </w:rPr>
        <w:t>, atbilstoši 12.4. apakšpunkts.</w:t>
      </w:r>
    </w:p>
    <w:p w14:paraId="1D762B37" w14:textId="77777777" w:rsidR="00E659AF" w:rsidRPr="00767BB5" w:rsidRDefault="00E659AF" w:rsidP="00E659AF">
      <w:pPr>
        <w:shd w:val="clear" w:color="auto" w:fill="FFFFFF"/>
        <w:rPr>
          <w:rFonts w:ascii="Arial" w:eastAsia="Times New Roman" w:hAnsi="Arial" w:cs="Arial"/>
          <w:color w:val="414142"/>
          <w:lang w:eastAsia="lv-LV"/>
        </w:rPr>
      </w:pPr>
      <w:r w:rsidRPr="00767BB5">
        <w:rPr>
          <w:rFonts w:ascii="Times New Roman" w:eastAsia="Times New Roman" w:hAnsi="Times New Roman" w:cs="Times New Roman"/>
          <w:color w:val="414142"/>
          <w:lang w:eastAsia="lv-LV"/>
        </w:rPr>
        <w:br/>
      </w:r>
      <w:r w:rsidRPr="00767BB5">
        <w:rPr>
          <w:rFonts w:ascii="Arial" w:eastAsia="Times New Roman" w:hAnsi="Arial" w:cs="Arial"/>
          <w:color w:val="414142"/>
          <w:lang w:eastAsia="lv-LV"/>
        </w:rPr>
        <w:br/>
      </w:r>
    </w:p>
    <w:p w14:paraId="5964ACDA" w14:textId="77777777" w:rsidR="00E659AF" w:rsidRDefault="00E659AF" w:rsidP="00E659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6E47"/>
    <w:multiLevelType w:val="multilevel"/>
    <w:tmpl w:val="CAA600E8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E55CA8"/>
    <w:multiLevelType w:val="multilevel"/>
    <w:tmpl w:val="AD6204A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532882"/>
    <w:multiLevelType w:val="multilevel"/>
    <w:tmpl w:val="6F2ED35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0B77B56"/>
    <w:multiLevelType w:val="hybridMultilevel"/>
    <w:tmpl w:val="8108ABD8"/>
    <w:lvl w:ilvl="0" w:tplc="4DDC40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4073"/>
    <w:multiLevelType w:val="multilevel"/>
    <w:tmpl w:val="59988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42B46E5"/>
    <w:multiLevelType w:val="hybridMultilevel"/>
    <w:tmpl w:val="EE1430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A4538"/>
    <w:multiLevelType w:val="multilevel"/>
    <w:tmpl w:val="95CAFAD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032BF6"/>
    <w:multiLevelType w:val="multilevel"/>
    <w:tmpl w:val="6D0CC37E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343ABD"/>
    <w:multiLevelType w:val="hybridMultilevel"/>
    <w:tmpl w:val="AF5C1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8059">
    <w:abstractNumId w:val="6"/>
  </w:num>
  <w:num w:numId="2" w16cid:durableId="1751854255">
    <w:abstractNumId w:val="1"/>
  </w:num>
  <w:num w:numId="3" w16cid:durableId="1021861479">
    <w:abstractNumId w:val="14"/>
  </w:num>
  <w:num w:numId="4" w16cid:durableId="1966040939">
    <w:abstractNumId w:val="3"/>
  </w:num>
  <w:num w:numId="5" w16cid:durableId="820850266">
    <w:abstractNumId w:val="0"/>
  </w:num>
  <w:num w:numId="6" w16cid:durableId="212757429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472">
    <w:abstractNumId w:val="10"/>
  </w:num>
  <w:num w:numId="8" w16cid:durableId="623541559">
    <w:abstractNumId w:val="5"/>
  </w:num>
  <w:num w:numId="9" w16cid:durableId="799034441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</w:num>
  <w:num w:numId="10" w16cid:durableId="848980757">
    <w:abstractNumId w:val="1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1" w16cid:durableId="1498494575">
    <w:abstractNumId w:val="1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2" w16cid:durableId="2071462846">
    <w:abstractNumId w:val="13"/>
  </w:num>
  <w:num w:numId="13" w16cid:durableId="2145921686">
    <w:abstractNumId w:val="7"/>
  </w:num>
  <w:num w:numId="14" w16cid:durableId="1003514578">
    <w:abstractNumId w:val="11"/>
  </w:num>
  <w:num w:numId="15" w16cid:durableId="379481144">
    <w:abstractNumId w:val="2"/>
  </w:num>
  <w:num w:numId="16" w16cid:durableId="1893612115">
    <w:abstractNumId w:val="9"/>
  </w:num>
  <w:num w:numId="17" w16cid:durableId="1852405279">
    <w:abstractNumId w:val="4"/>
  </w:num>
  <w:num w:numId="18" w16cid:durableId="1701739192">
    <w:abstractNumId w:val="8"/>
  </w:num>
  <w:num w:numId="19" w16cid:durableId="535048691">
    <w:abstractNumId w:val="12"/>
  </w:num>
  <w:num w:numId="20" w16cid:durableId="1849563431">
    <w:abstractNumId w:val="1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F39"/>
    <w:rsid w:val="00001450"/>
    <w:rsid w:val="00002432"/>
    <w:rsid w:val="00002DD4"/>
    <w:rsid w:val="00003DBF"/>
    <w:rsid w:val="00005D59"/>
    <w:rsid w:val="00006DA5"/>
    <w:rsid w:val="00007DD4"/>
    <w:rsid w:val="00010556"/>
    <w:rsid w:val="000137AB"/>
    <w:rsid w:val="00015580"/>
    <w:rsid w:val="00016830"/>
    <w:rsid w:val="00016982"/>
    <w:rsid w:val="00016A5F"/>
    <w:rsid w:val="00017109"/>
    <w:rsid w:val="0001789B"/>
    <w:rsid w:val="00022140"/>
    <w:rsid w:val="0002278D"/>
    <w:rsid w:val="00022AD1"/>
    <w:rsid w:val="00023609"/>
    <w:rsid w:val="00023EE0"/>
    <w:rsid w:val="00024884"/>
    <w:rsid w:val="00024DEA"/>
    <w:rsid w:val="0002533F"/>
    <w:rsid w:val="00025CFF"/>
    <w:rsid w:val="000304B0"/>
    <w:rsid w:val="00031361"/>
    <w:rsid w:val="000328D3"/>
    <w:rsid w:val="0003330E"/>
    <w:rsid w:val="00033C88"/>
    <w:rsid w:val="000345BC"/>
    <w:rsid w:val="000359F8"/>
    <w:rsid w:val="00036641"/>
    <w:rsid w:val="00037857"/>
    <w:rsid w:val="0004117C"/>
    <w:rsid w:val="000414F2"/>
    <w:rsid w:val="00041AC6"/>
    <w:rsid w:val="00041B3D"/>
    <w:rsid w:val="00043E4F"/>
    <w:rsid w:val="00044A19"/>
    <w:rsid w:val="00045EC2"/>
    <w:rsid w:val="00047EA1"/>
    <w:rsid w:val="00050A1E"/>
    <w:rsid w:val="00050C10"/>
    <w:rsid w:val="00051379"/>
    <w:rsid w:val="00051BBC"/>
    <w:rsid w:val="00051D5D"/>
    <w:rsid w:val="000524C1"/>
    <w:rsid w:val="00052907"/>
    <w:rsid w:val="00052A4B"/>
    <w:rsid w:val="00052C8B"/>
    <w:rsid w:val="0005473E"/>
    <w:rsid w:val="00054BB0"/>
    <w:rsid w:val="00057E9B"/>
    <w:rsid w:val="00060689"/>
    <w:rsid w:val="00060B43"/>
    <w:rsid w:val="00062051"/>
    <w:rsid w:val="000628A5"/>
    <w:rsid w:val="00062BA0"/>
    <w:rsid w:val="00062F92"/>
    <w:rsid w:val="00063317"/>
    <w:rsid w:val="000637F6"/>
    <w:rsid w:val="000643CB"/>
    <w:rsid w:val="00067601"/>
    <w:rsid w:val="00067CA4"/>
    <w:rsid w:val="00067D44"/>
    <w:rsid w:val="00070C11"/>
    <w:rsid w:val="00070ECD"/>
    <w:rsid w:val="0007210B"/>
    <w:rsid w:val="000725D3"/>
    <w:rsid w:val="0007275A"/>
    <w:rsid w:val="00073797"/>
    <w:rsid w:val="00076D8E"/>
    <w:rsid w:val="00077CDA"/>
    <w:rsid w:val="000803E0"/>
    <w:rsid w:val="00081730"/>
    <w:rsid w:val="00081C3F"/>
    <w:rsid w:val="000827AE"/>
    <w:rsid w:val="0008285F"/>
    <w:rsid w:val="00083CE2"/>
    <w:rsid w:val="00083F0E"/>
    <w:rsid w:val="00085555"/>
    <w:rsid w:val="00086175"/>
    <w:rsid w:val="00086345"/>
    <w:rsid w:val="00086A57"/>
    <w:rsid w:val="0008741E"/>
    <w:rsid w:val="000900D9"/>
    <w:rsid w:val="000907B5"/>
    <w:rsid w:val="00091AB2"/>
    <w:rsid w:val="000920D8"/>
    <w:rsid w:val="000921A9"/>
    <w:rsid w:val="00092D02"/>
    <w:rsid w:val="00093D71"/>
    <w:rsid w:val="000947AC"/>
    <w:rsid w:val="0009616A"/>
    <w:rsid w:val="00096C2C"/>
    <w:rsid w:val="00097466"/>
    <w:rsid w:val="0009798D"/>
    <w:rsid w:val="000A0630"/>
    <w:rsid w:val="000A27B9"/>
    <w:rsid w:val="000A332C"/>
    <w:rsid w:val="000A4620"/>
    <w:rsid w:val="000A6B58"/>
    <w:rsid w:val="000A72CB"/>
    <w:rsid w:val="000A7A09"/>
    <w:rsid w:val="000B06FC"/>
    <w:rsid w:val="000B16C5"/>
    <w:rsid w:val="000B28ED"/>
    <w:rsid w:val="000B3871"/>
    <w:rsid w:val="000B3E30"/>
    <w:rsid w:val="000B42F8"/>
    <w:rsid w:val="000B446A"/>
    <w:rsid w:val="000B609E"/>
    <w:rsid w:val="000B6944"/>
    <w:rsid w:val="000B6FE5"/>
    <w:rsid w:val="000C0822"/>
    <w:rsid w:val="000C2264"/>
    <w:rsid w:val="000C2A45"/>
    <w:rsid w:val="000C38A2"/>
    <w:rsid w:val="000C4441"/>
    <w:rsid w:val="000C5600"/>
    <w:rsid w:val="000C74C3"/>
    <w:rsid w:val="000C7E18"/>
    <w:rsid w:val="000D176E"/>
    <w:rsid w:val="000D1A3A"/>
    <w:rsid w:val="000D21F9"/>
    <w:rsid w:val="000D235C"/>
    <w:rsid w:val="000D2ADD"/>
    <w:rsid w:val="000D402D"/>
    <w:rsid w:val="000D44F0"/>
    <w:rsid w:val="000D5B5F"/>
    <w:rsid w:val="000D6058"/>
    <w:rsid w:val="000D63CA"/>
    <w:rsid w:val="000E3892"/>
    <w:rsid w:val="000E47FC"/>
    <w:rsid w:val="000E5058"/>
    <w:rsid w:val="000E7569"/>
    <w:rsid w:val="000F137D"/>
    <w:rsid w:val="000F1872"/>
    <w:rsid w:val="000F2AB4"/>
    <w:rsid w:val="000F40B8"/>
    <w:rsid w:val="000F44BB"/>
    <w:rsid w:val="000F5B3A"/>
    <w:rsid w:val="000F782D"/>
    <w:rsid w:val="000F7BDD"/>
    <w:rsid w:val="000F7D4B"/>
    <w:rsid w:val="0010168C"/>
    <w:rsid w:val="00101A80"/>
    <w:rsid w:val="00103438"/>
    <w:rsid w:val="0010356F"/>
    <w:rsid w:val="0010364D"/>
    <w:rsid w:val="001041FB"/>
    <w:rsid w:val="00104C73"/>
    <w:rsid w:val="00106DC9"/>
    <w:rsid w:val="00107538"/>
    <w:rsid w:val="00107AEA"/>
    <w:rsid w:val="00107DD8"/>
    <w:rsid w:val="00110299"/>
    <w:rsid w:val="00110EB3"/>
    <w:rsid w:val="00112FE6"/>
    <w:rsid w:val="00113FBC"/>
    <w:rsid w:val="00114074"/>
    <w:rsid w:val="001141CD"/>
    <w:rsid w:val="00114530"/>
    <w:rsid w:val="00116AA8"/>
    <w:rsid w:val="00117676"/>
    <w:rsid w:val="00117A2B"/>
    <w:rsid w:val="00120675"/>
    <w:rsid w:val="00120B66"/>
    <w:rsid w:val="00120C5E"/>
    <w:rsid w:val="00121DD7"/>
    <w:rsid w:val="0012253E"/>
    <w:rsid w:val="001245C3"/>
    <w:rsid w:val="0012644F"/>
    <w:rsid w:val="00126A66"/>
    <w:rsid w:val="0013051C"/>
    <w:rsid w:val="00130D66"/>
    <w:rsid w:val="001314A1"/>
    <w:rsid w:val="001324D9"/>
    <w:rsid w:val="00132509"/>
    <w:rsid w:val="00132D33"/>
    <w:rsid w:val="001348F3"/>
    <w:rsid w:val="00137806"/>
    <w:rsid w:val="00141847"/>
    <w:rsid w:val="00141A54"/>
    <w:rsid w:val="00141A67"/>
    <w:rsid w:val="00144181"/>
    <w:rsid w:val="001449F5"/>
    <w:rsid w:val="00144E39"/>
    <w:rsid w:val="00146898"/>
    <w:rsid w:val="00146F43"/>
    <w:rsid w:val="00147548"/>
    <w:rsid w:val="001515CF"/>
    <w:rsid w:val="00151E05"/>
    <w:rsid w:val="00152932"/>
    <w:rsid w:val="00152CE3"/>
    <w:rsid w:val="001535FD"/>
    <w:rsid w:val="001542D7"/>
    <w:rsid w:val="00154823"/>
    <w:rsid w:val="00154DD9"/>
    <w:rsid w:val="001564E2"/>
    <w:rsid w:val="00156F99"/>
    <w:rsid w:val="0015772D"/>
    <w:rsid w:val="0016005B"/>
    <w:rsid w:val="0016190C"/>
    <w:rsid w:val="0016253D"/>
    <w:rsid w:val="00163D21"/>
    <w:rsid w:val="00165AB3"/>
    <w:rsid w:val="00167E91"/>
    <w:rsid w:val="001700B2"/>
    <w:rsid w:val="00171185"/>
    <w:rsid w:val="001714AC"/>
    <w:rsid w:val="0017177B"/>
    <w:rsid w:val="001718AA"/>
    <w:rsid w:val="001723E7"/>
    <w:rsid w:val="00172969"/>
    <w:rsid w:val="00172DBB"/>
    <w:rsid w:val="001735AB"/>
    <w:rsid w:val="00175DFF"/>
    <w:rsid w:val="001834E1"/>
    <w:rsid w:val="00183C1F"/>
    <w:rsid w:val="00185532"/>
    <w:rsid w:val="001859FA"/>
    <w:rsid w:val="00185D63"/>
    <w:rsid w:val="00186CA0"/>
    <w:rsid w:val="0019096F"/>
    <w:rsid w:val="00190C69"/>
    <w:rsid w:val="0019124F"/>
    <w:rsid w:val="001925BB"/>
    <w:rsid w:val="001930D0"/>
    <w:rsid w:val="0019371D"/>
    <w:rsid w:val="00196A3A"/>
    <w:rsid w:val="001A0F13"/>
    <w:rsid w:val="001B1025"/>
    <w:rsid w:val="001B1585"/>
    <w:rsid w:val="001B22C3"/>
    <w:rsid w:val="001B3300"/>
    <w:rsid w:val="001B5270"/>
    <w:rsid w:val="001B68F5"/>
    <w:rsid w:val="001B6FE1"/>
    <w:rsid w:val="001B7CC8"/>
    <w:rsid w:val="001B7D21"/>
    <w:rsid w:val="001C01CE"/>
    <w:rsid w:val="001C1DDF"/>
    <w:rsid w:val="001C28FB"/>
    <w:rsid w:val="001C30F3"/>
    <w:rsid w:val="001C414A"/>
    <w:rsid w:val="001C4356"/>
    <w:rsid w:val="001C5AB1"/>
    <w:rsid w:val="001C60EC"/>
    <w:rsid w:val="001C6614"/>
    <w:rsid w:val="001C6965"/>
    <w:rsid w:val="001C6E0B"/>
    <w:rsid w:val="001C76E4"/>
    <w:rsid w:val="001D01D2"/>
    <w:rsid w:val="001D0F2D"/>
    <w:rsid w:val="001D1E4A"/>
    <w:rsid w:val="001D23B7"/>
    <w:rsid w:val="001D4813"/>
    <w:rsid w:val="001D50E2"/>
    <w:rsid w:val="001D6330"/>
    <w:rsid w:val="001D7384"/>
    <w:rsid w:val="001D7D74"/>
    <w:rsid w:val="001E1FC2"/>
    <w:rsid w:val="001E2553"/>
    <w:rsid w:val="001E33A3"/>
    <w:rsid w:val="001E4712"/>
    <w:rsid w:val="001E47D2"/>
    <w:rsid w:val="001E5C73"/>
    <w:rsid w:val="001E6A75"/>
    <w:rsid w:val="001E7FD8"/>
    <w:rsid w:val="001F012E"/>
    <w:rsid w:val="001F0C44"/>
    <w:rsid w:val="001F14DE"/>
    <w:rsid w:val="001F18AE"/>
    <w:rsid w:val="001F3C89"/>
    <w:rsid w:val="001F5C01"/>
    <w:rsid w:val="002019FA"/>
    <w:rsid w:val="002024D9"/>
    <w:rsid w:val="00203455"/>
    <w:rsid w:val="00204AA3"/>
    <w:rsid w:val="002071A5"/>
    <w:rsid w:val="00207271"/>
    <w:rsid w:val="00210C9C"/>
    <w:rsid w:val="00210E25"/>
    <w:rsid w:val="00212929"/>
    <w:rsid w:val="00212BBD"/>
    <w:rsid w:val="00212C4D"/>
    <w:rsid w:val="00212EB6"/>
    <w:rsid w:val="00213B09"/>
    <w:rsid w:val="00214D14"/>
    <w:rsid w:val="00214EBE"/>
    <w:rsid w:val="00215667"/>
    <w:rsid w:val="002158E2"/>
    <w:rsid w:val="0021601D"/>
    <w:rsid w:val="00216393"/>
    <w:rsid w:val="0021794D"/>
    <w:rsid w:val="00220945"/>
    <w:rsid w:val="00221A4A"/>
    <w:rsid w:val="00222695"/>
    <w:rsid w:val="0022424E"/>
    <w:rsid w:val="002242AB"/>
    <w:rsid w:val="002242BC"/>
    <w:rsid w:val="00224C17"/>
    <w:rsid w:val="002253F9"/>
    <w:rsid w:val="0022542A"/>
    <w:rsid w:val="00225907"/>
    <w:rsid w:val="0022597B"/>
    <w:rsid w:val="00226664"/>
    <w:rsid w:val="00226717"/>
    <w:rsid w:val="00231209"/>
    <w:rsid w:val="00232540"/>
    <w:rsid w:val="002330E6"/>
    <w:rsid w:val="002337B7"/>
    <w:rsid w:val="00236044"/>
    <w:rsid w:val="00237446"/>
    <w:rsid w:val="0024076D"/>
    <w:rsid w:val="00241484"/>
    <w:rsid w:val="00241875"/>
    <w:rsid w:val="002419CB"/>
    <w:rsid w:val="00245807"/>
    <w:rsid w:val="00245B5C"/>
    <w:rsid w:val="002462B8"/>
    <w:rsid w:val="00250396"/>
    <w:rsid w:val="00251059"/>
    <w:rsid w:val="00251593"/>
    <w:rsid w:val="00253307"/>
    <w:rsid w:val="00253D7B"/>
    <w:rsid w:val="00254898"/>
    <w:rsid w:val="00254A1E"/>
    <w:rsid w:val="00256D07"/>
    <w:rsid w:val="002575D1"/>
    <w:rsid w:val="00257ADD"/>
    <w:rsid w:val="00257F4F"/>
    <w:rsid w:val="002609F1"/>
    <w:rsid w:val="00260BDF"/>
    <w:rsid w:val="00260C20"/>
    <w:rsid w:val="00261887"/>
    <w:rsid w:val="0026630B"/>
    <w:rsid w:val="002708B9"/>
    <w:rsid w:val="00270DEA"/>
    <w:rsid w:val="002717A8"/>
    <w:rsid w:val="00271D99"/>
    <w:rsid w:val="00272024"/>
    <w:rsid w:val="002737BF"/>
    <w:rsid w:val="00273AF2"/>
    <w:rsid w:val="0028017C"/>
    <w:rsid w:val="002806BA"/>
    <w:rsid w:val="00280883"/>
    <w:rsid w:val="00280E0F"/>
    <w:rsid w:val="002810B5"/>
    <w:rsid w:val="00281CA4"/>
    <w:rsid w:val="00282AE2"/>
    <w:rsid w:val="00283985"/>
    <w:rsid w:val="002842F1"/>
    <w:rsid w:val="00284B60"/>
    <w:rsid w:val="002850AC"/>
    <w:rsid w:val="0028778F"/>
    <w:rsid w:val="00293035"/>
    <w:rsid w:val="002935B7"/>
    <w:rsid w:val="0029379F"/>
    <w:rsid w:val="00293A7D"/>
    <w:rsid w:val="00294843"/>
    <w:rsid w:val="00294932"/>
    <w:rsid w:val="00296B73"/>
    <w:rsid w:val="00297F66"/>
    <w:rsid w:val="002A1084"/>
    <w:rsid w:val="002A2447"/>
    <w:rsid w:val="002A26F7"/>
    <w:rsid w:val="002A333F"/>
    <w:rsid w:val="002A45F0"/>
    <w:rsid w:val="002A53AA"/>
    <w:rsid w:val="002A691B"/>
    <w:rsid w:val="002A6AAB"/>
    <w:rsid w:val="002A7653"/>
    <w:rsid w:val="002B0324"/>
    <w:rsid w:val="002B0AAE"/>
    <w:rsid w:val="002B174F"/>
    <w:rsid w:val="002B22A6"/>
    <w:rsid w:val="002B3E91"/>
    <w:rsid w:val="002B40DE"/>
    <w:rsid w:val="002B43D9"/>
    <w:rsid w:val="002B583B"/>
    <w:rsid w:val="002B5B8F"/>
    <w:rsid w:val="002B6CA2"/>
    <w:rsid w:val="002C12AA"/>
    <w:rsid w:val="002C3EF4"/>
    <w:rsid w:val="002C405F"/>
    <w:rsid w:val="002C44A4"/>
    <w:rsid w:val="002C791E"/>
    <w:rsid w:val="002C7ADE"/>
    <w:rsid w:val="002C7BDF"/>
    <w:rsid w:val="002D036A"/>
    <w:rsid w:val="002D1168"/>
    <w:rsid w:val="002D366B"/>
    <w:rsid w:val="002D3871"/>
    <w:rsid w:val="002D7128"/>
    <w:rsid w:val="002E1D33"/>
    <w:rsid w:val="002E3282"/>
    <w:rsid w:val="002E333C"/>
    <w:rsid w:val="002E3403"/>
    <w:rsid w:val="002E46E1"/>
    <w:rsid w:val="002E480C"/>
    <w:rsid w:val="002E6605"/>
    <w:rsid w:val="002E6ACA"/>
    <w:rsid w:val="002E7077"/>
    <w:rsid w:val="002F022E"/>
    <w:rsid w:val="002F1973"/>
    <w:rsid w:val="002F1C6E"/>
    <w:rsid w:val="002F1E83"/>
    <w:rsid w:val="002F26FB"/>
    <w:rsid w:val="002F3A02"/>
    <w:rsid w:val="002F416B"/>
    <w:rsid w:val="002F4EDE"/>
    <w:rsid w:val="002F5A47"/>
    <w:rsid w:val="002F634B"/>
    <w:rsid w:val="002F71B6"/>
    <w:rsid w:val="00300EC9"/>
    <w:rsid w:val="0030160E"/>
    <w:rsid w:val="0030207D"/>
    <w:rsid w:val="00302AE7"/>
    <w:rsid w:val="003041A1"/>
    <w:rsid w:val="00304DCB"/>
    <w:rsid w:val="00306A8E"/>
    <w:rsid w:val="00306D06"/>
    <w:rsid w:val="0030707F"/>
    <w:rsid w:val="0030757E"/>
    <w:rsid w:val="0030794F"/>
    <w:rsid w:val="00307F73"/>
    <w:rsid w:val="00311328"/>
    <w:rsid w:val="00311EE7"/>
    <w:rsid w:val="00316677"/>
    <w:rsid w:val="003170F7"/>
    <w:rsid w:val="0031731A"/>
    <w:rsid w:val="003202A3"/>
    <w:rsid w:val="0032137C"/>
    <w:rsid w:val="0032325B"/>
    <w:rsid w:val="00326DAA"/>
    <w:rsid w:val="00330843"/>
    <w:rsid w:val="00330A47"/>
    <w:rsid w:val="00331EE4"/>
    <w:rsid w:val="003324EE"/>
    <w:rsid w:val="00332D27"/>
    <w:rsid w:val="00335143"/>
    <w:rsid w:val="003354C0"/>
    <w:rsid w:val="0033635A"/>
    <w:rsid w:val="003378FD"/>
    <w:rsid w:val="00341223"/>
    <w:rsid w:val="003414F8"/>
    <w:rsid w:val="003420FE"/>
    <w:rsid w:val="0034296C"/>
    <w:rsid w:val="003438A2"/>
    <w:rsid w:val="0034454F"/>
    <w:rsid w:val="00344C5F"/>
    <w:rsid w:val="00344E86"/>
    <w:rsid w:val="00345766"/>
    <w:rsid w:val="00351232"/>
    <w:rsid w:val="00351875"/>
    <w:rsid w:val="00352722"/>
    <w:rsid w:val="00352E3A"/>
    <w:rsid w:val="00354138"/>
    <w:rsid w:val="00354998"/>
    <w:rsid w:val="00355214"/>
    <w:rsid w:val="003552B6"/>
    <w:rsid w:val="00355714"/>
    <w:rsid w:val="00356D5F"/>
    <w:rsid w:val="00357290"/>
    <w:rsid w:val="00357C76"/>
    <w:rsid w:val="00357D70"/>
    <w:rsid w:val="003607D5"/>
    <w:rsid w:val="00360FC8"/>
    <w:rsid w:val="00361BCA"/>
    <w:rsid w:val="00361ED3"/>
    <w:rsid w:val="00361EEF"/>
    <w:rsid w:val="00363521"/>
    <w:rsid w:val="00363720"/>
    <w:rsid w:val="0036457F"/>
    <w:rsid w:val="003706F0"/>
    <w:rsid w:val="00370E4A"/>
    <w:rsid w:val="00373223"/>
    <w:rsid w:val="00374911"/>
    <w:rsid w:val="00381216"/>
    <w:rsid w:val="00382AD1"/>
    <w:rsid w:val="0038445E"/>
    <w:rsid w:val="00384602"/>
    <w:rsid w:val="003850E2"/>
    <w:rsid w:val="00385A4C"/>
    <w:rsid w:val="00385C00"/>
    <w:rsid w:val="0038719D"/>
    <w:rsid w:val="003876F3"/>
    <w:rsid w:val="0039035F"/>
    <w:rsid w:val="003906D2"/>
    <w:rsid w:val="00391695"/>
    <w:rsid w:val="003933CD"/>
    <w:rsid w:val="00395799"/>
    <w:rsid w:val="00396BED"/>
    <w:rsid w:val="00397AF7"/>
    <w:rsid w:val="003A19AC"/>
    <w:rsid w:val="003A1D4A"/>
    <w:rsid w:val="003A25DD"/>
    <w:rsid w:val="003A26DD"/>
    <w:rsid w:val="003A2797"/>
    <w:rsid w:val="003A66F0"/>
    <w:rsid w:val="003A7A0E"/>
    <w:rsid w:val="003A7CBC"/>
    <w:rsid w:val="003B0876"/>
    <w:rsid w:val="003B089A"/>
    <w:rsid w:val="003B102E"/>
    <w:rsid w:val="003B1AB3"/>
    <w:rsid w:val="003B21F7"/>
    <w:rsid w:val="003B302A"/>
    <w:rsid w:val="003B3926"/>
    <w:rsid w:val="003B4A03"/>
    <w:rsid w:val="003B4C75"/>
    <w:rsid w:val="003B5CDE"/>
    <w:rsid w:val="003B637C"/>
    <w:rsid w:val="003B7634"/>
    <w:rsid w:val="003B7BAA"/>
    <w:rsid w:val="003C0298"/>
    <w:rsid w:val="003C0346"/>
    <w:rsid w:val="003C11D8"/>
    <w:rsid w:val="003C14EE"/>
    <w:rsid w:val="003C445F"/>
    <w:rsid w:val="003C49A2"/>
    <w:rsid w:val="003C5682"/>
    <w:rsid w:val="003C581A"/>
    <w:rsid w:val="003C5B62"/>
    <w:rsid w:val="003C654C"/>
    <w:rsid w:val="003C69D5"/>
    <w:rsid w:val="003C7FF6"/>
    <w:rsid w:val="003D11B8"/>
    <w:rsid w:val="003D128D"/>
    <w:rsid w:val="003D1388"/>
    <w:rsid w:val="003D249E"/>
    <w:rsid w:val="003D2D42"/>
    <w:rsid w:val="003D4422"/>
    <w:rsid w:val="003D49DB"/>
    <w:rsid w:val="003D4D2D"/>
    <w:rsid w:val="003D4E68"/>
    <w:rsid w:val="003D515E"/>
    <w:rsid w:val="003D555A"/>
    <w:rsid w:val="003D6164"/>
    <w:rsid w:val="003D6508"/>
    <w:rsid w:val="003D6583"/>
    <w:rsid w:val="003D6684"/>
    <w:rsid w:val="003D668C"/>
    <w:rsid w:val="003D6B2E"/>
    <w:rsid w:val="003D7538"/>
    <w:rsid w:val="003E0940"/>
    <w:rsid w:val="003E132B"/>
    <w:rsid w:val="003E2FF0"/>
    <w:rsid w:val="003E4595"/>
    <w:rsid w:val="003E527B"/>
    <w:rsid w:val="003E595E"/>
    <w:rsid w:val="003E7B08"/>
    <w:rsid w:val="003E7CE6"/>
    <w:rsid w:val="003F0FC5"/>
    <w:rsid w:val="003F1FE3"/>
    <w:rsid w:val="003F209C"/>
    <w:rsid w:val="003F227A"/>
    <w:rsid w:val="003F2AE3"/>
    <w:rsid w:val="003F365A"/>
    <w:rsid w:val="003F4334"/>
    <w:rsid w:val="003F4A0B"/>
    <w:rsid w:val="003F6F96"/>
    <w:rsid w:val="0040001E"/>
    <w:rsid w:val="00400D49"/>
    <w:rsid w:val="00402A79"/>
    <w:rsid w:val="004030E0"/>
    <w:rsid w:val="00403A48"/>
    <w:rsid w:val="004041F0"/>
    <w:rsid w:val="004053CD"/>
    <w:rsid w:val="00405F8C"/>
    <w:rsid w:val="00406790"/>
    <w:rsid w:val="004074F3"/>
    <w:rsid w:val="004101FA"/>
    <w:rsid w:val="00412A56"/>
    <w:rsid w:val="00413237"/>
    <w:rsid w:val="00413C6C"/>
    <w:rsid w:val="00414956"/>
    <w:rsid w:val="004158A3"/>
    <w:rsid w:val="004165E8"/>
    <w:rsid w:val="00417367"/>
    <w:rsid w:val="0042005B"/>
    <w:rsid w:val="00420E0F"/>
    <w:rsid w:val="00421C54"/>
    <w:rsid w:val="00422869"/>
    <w:rsid w:val="00423198"/>
    <w:rsid w:val="004232E5"/>
    <w:rsid w:val="00423DE7"/>
    <w:rsid w:val="0042409B"/>
    <w:rsid w:val="00424D1A"/>
    <w:rsid w:val="00426401"/>
    <w:rsid w:val="004266DB"/>
    <w:rsid w:val="00427436"/>
    <w:rsid w:val="0042762F"/>
    <w:rsid w:val="00430387"/>
    <w:rsid w:val="00430D57"/>
    <w:rsid w:val="00431DB8"/>
    <w:rsid w:val="004340BA"/>
    <w:rsid w:val="00434998"/>
    <w:rsid w:val="004349C4"/>
    <w:rsid w:val="00434B55"/>
    <w:rsid w:val="0043582C"/>
    <w:rsid w:val="00435B6C"/>
    <w:rsid w:val="0043619E"/>
    <w:rsid w:val="00437793"/>
    <w:rsid w:val="00437C60"/>
    <w:rsid w:val="004400CC"/>
    <w:rsid w:val="0044070F"/>
    <w:rsid w:val="00440957"/>
    <w:rsid w:val="00440A53"/>
    <w:rsid w:val="00440BC1"/>
    <w:rsid w:val="004417B6"/>
    <w:rsid w:val="00441BEB"/>
    <w:rsid w:val="00441EED"/>
    <w:rsid w:val="00442131"/>
    <w:rsid w:val="00443BBF"/>
    <w:rsid w:val="004446D8"/>
    <w:rsid w:val="0044484E"/>
    <w:rsid w:val="00445043"/>
    <w:rsid w:val="00446F66"/>
    <w:rsid w:val="004474C0"/>
    <w:rsid w:val="004478B0"/>
    <w:rsid w:val="004508A5"/>
    <w:rsid w:val="004515F9"/>
    <w:rsid w:val="004518C1"/>
    <w:rsid w:val="00452846"/>
    <w:rsid w:val="00453B97"/>
    <w:rsid w:val="004552C1"/>
    <w:rsid w:val="00455DE7"/>
    <w:rsid w:val="00456784"/>
    <w:rsid w:val="0045690A"/>
    <w:rsid w:val="00456FEF"/>
    <w:rsid w:val="00460C16"/>
    <w:rsid w:val="00461AFC"/>
    <w:rsid w:val="0046286E"/>
    <w:rsid w:val="00464698"/>
    <w:rsid w:val="00465C50"/>
    <w:rsid w:val="0046766B"/>
    <w:rsid w:val="00467A47"/>
    <w:rsid w:val="00467CA5"/>
    <w:rsid w:val="0047064E"/>
    <w:rsid w:val="00472040"/>
    <w:rsid w:val="004721E7"/>
    <w:rsid w:val="004724A0"/>
    <w:rsid w:val="0047337F"/>
    <w:rsid w:val="0047388D"/>
    <w:rsid w:val="00474D3C"/>
    <w:rsid w:val="0047602D"/>
    <w:rsid w:val="0048007D"/>
    <w:rsid w:val="00480C1F"/>
    <w:rsid w:val="00481F41"/>
    <w:rsid w:val="004827F5"/>
    <w:rsid w:val="00483308"/>
    <w:rsid w:val="00483C77"/>
    <w:rsid w:val="00486E69"/>
    <w:rsid w:val="00486EC6"/>
    <w:rsid w:val="00487DB7"/>
    <w:rsid w:val="004901D9"/>
    <w:rsid w:val="0049053E"/>
    <w:rsid w:val="004929D6"/>
    <w:rsid w:val="00492A22"/>
    <w:rsid w:val="0049373C"/>
    <w:rsid w:val="004942AE"/>
    <w:rsid w:val="00495897"/>
    <w:rsid w:val="00495B28"/>
    <w:rsid w:val="0049624D"/>
    <w:rsid w:val="0049690A"/>
    <w:rsid w:val="00496A79"/>
    <w:rsid w:val="004A01FF"/>
    <w:rsid w:val="004A068C"/>
    <w:rsid w:val="004A06F7"/>
    <w:rsid w:val="004A0E12"/>
    <w:rsid w:val="004A14D0"/>
    <w:rsid w:val="004A174D"/>
    <w:rsid w:val="004A1B76"/>
    <w:rsid w:val="004A1D5C"/>
    <w:rsid w:val="004A2042"/>
    <w:rsid w:val="004A2DA9"/>
    <w:rsid w:val="004A2F2E"/>
    <w:rsid w:val="004A3C04"/>
    <w:rsid w:val="004A46D6"/>
    <w:rsid w:val="004A53BC"/>
    <w:rsid w:val="004A53D2"/>
    <w:rsid w:val="004A582E"/>
    <w:rsid w:val="004A68E5"/>
    <w:rsid w:val="004A6B47"/>
    <w:rsid w:val="004A6DCA"/>
    <w:rsid w:val="004A71BB"/>
    <w:rsid w:val="004A7204"/>
    <w:rsid w:val="004B1FC4"/>
    <w:rsid w:val="004B3E05"/>
    <w:rsid w:val="004B5643"/>
    <w:rsid w:val="004B5805"/>
    <w:rsid w:val="004B67E8"/>
    <w:rsid w:val="004B6B9D"/>
    <w:rsid w:val="004C3B26"/>
    <w:rsid w:val="004C718C"/>
    <w:rsid w:val="004C7DDB"/>
    <w:rsid w:val="004D1817"/>
    <w:rsid w:val="004D194A"/>
    <w:rsid w:val="004D1B61"/>
    <w:rsid w:val="004D2A89"/>
    <w:rsid w:val="004D545A"/>
    <w:rsid w:val="004D68C6"/>
    <w:rsid w:val="004D785B"/>
    <w:rsid w:val="004E0087"/>
    <w:rsid w:val="004E17DC"/>
    <w:rsid w:val="004E1952"/>
    <w:rsid w:val="004E3028"/>
    <w:rsid w:val="004E6F9B"/>
    <w:rsid w:val="004E7886"/>
    <w:rsid w:val="004E7BF4"/>
    <w:rsid w:val="004F07D7"/>
    <w:rsid w:val="004F0EA1"/>
    <w:rsid w:val="004F1180"/>
    <w:rsid w:val="004F4A63"/>
    <w:rsid w:val="004F4C0B"/>
    <w:rsid w:val="004F6245"/>
    <w:rsid w:val="004F67B3"/>
    <w:rsid w:val="004F75DC"/>
    <w:rsid w:val="004F7D53"/>
    <w:rsid w:val="004F7D7C"/>
    <w:rsid w:val="005007EE"/>
    <w:rsid w:val="00501771"/>
    <w:rsid w:val="005020D9"/>
    <w:rsid w:val="005024E0"/>
    <w:rsid w:val="00502B5E"/>
    <w:rsid w:val="00504233"/>
    <w:rsid w:val="005048B2"/>
    <w:rsid w:val="00504BF3"/>
    <w:rsid w:val="00505B22"/>
    <w:rsid w:val="00510B89"/>
    <w:rsid w:val="00510D17"/>
    <w:rsid w:val="005113EB"/>
    <w:rsid w:val="00512246"/>
    <w:rsid w:val="005125DD"/>
    <w:rsid w:val="005127C1"/>
    <w:rsid w:val="005128FA"/>
    <w:rsid w:val="00513352"/>
    <w:rsid w:val="00515B06"/>
    <w:rsid w:val="00516212"/>
    <w:rsid w:val="005166FD"/>
    <w:rsid w:val="00516A8E"/>
    <w:rsid w:val="00517CD1"/>
    <w:rsid w:val="00520067"/>
    <w:rsid w:val="00522261"/>
    <w:rsid w:val="00523222"/>
    <w:rsid w:val="005234F6"/>
    <w:rsid w:val="0052405E"/>
    <w:rsid w:val="005267CA"/>
    <w:rsid w:val="00526988"/>
    <w:rsid w:val="005271AF"/>
    <w:rsid w:val="00530A05"/>
    <w:rsid w:val="00531105"/>
    <w:rsid w:val="0053158C"/>
    <w:rsid w:val="00531597"/>
    <w:rsid w:val="0053192C"/>
    <w:rsid w:val="00532E56"/>
    <w:rsid w:val="00533A64"/>
    <w:rsid w:val="00534510"/>
    <w:rsid w:val="00535130"/>
    <w:rsid w:val="005360DF"/>
    <w:rsid w:val="00536D0D"/>
    <w:rsid w:val="00537526"/>
    <w:rsid w:val="00537F4D"/>
    <w:rsid w:val="005413C5"/>
    <w:rsid w:val="00541F29"/>
    <w:rsid w:val="0054393F"/>
    <w:rsid w:val="005448D4"/>
    <w:rsid w:val="00544AED"/>
    <w:rsid w:val="00544F2D"/>
    <w:rsid w:val="00545900"/>
    <w:rsid w:val="00545CCD"/>
    <w:rsid w:val="00545EF2"/>
    <w:rsid w:val="005460A2"/>
    <w:rsid w:val="0054721E"/>
    <w:rsid w:val="005501B2"/>
    <w:rsid w:val="005501DB"/>
    <w:rsid w:val="00550896"/>
    <w:rsid w:val="0055208D"/>
    <w:rsid w:val="0055248C"/>
    <w:rsid w:val="005524B8"/>
    <w:rsid w:val="0055294C"/>
    <w:rsid w:val="0055675F"/>
    <w:rsid w:val="005600A3"/>
    <w:rsid w:val="00561909"/>
    <w:rsid w:val="00563D55"/>
    <w:rsid w:val="005665CF"/>
    <w:rsid w:val="00566D39"/>
    <w:rsid w:val="00567E83"/>
    <w:rsid w:val="00571B48"/>
    <w:rsid w:val="00573024"/>
    <w:rsid w:val="005750F7"/>
    <w:rsid w:val="005754CD"/>
    <w:rsid w:val="00575C9E"/>
    <w:rsid w:val="005765AF"/>
    <w:rsid w:val="0057725C"/>
    <w:rsid w:val="005779A6"/>
    <w:rsid w:val="005803C5"/>
    <w:rsid w:val="00581D02"/>
    <w:rsid w:val="00581F52"/>
    <w:rsid w:val="005825C1"/>
    <w:rsid w:val="00582A06"/>
    <w:rsid w:val="00583DFC"/>
    <w:rsid w:val="005852AD"/>
    <w:rsid w:val="00585D8B"/>
    <w:rsid w:val="00586E48"/>
    <w:rsid w:val="00587B17"/>
    <w:rsid w:val="005901BF"/>
    <w:rsid w:val="005904FE"/>
    <w:rsid w:val="00590C20"/>
    <w:rsid w:val="005918B1"/>
    <w:rsid w:val="00592337"/>
    <w:rsid w:val="00593F50"/>
    <w:rsid w:val="00594968"/>
    <w:rsid w:val="005956AD"/>
    <w:rsid w:val="00595EEB"/>
    <w:rsid w:val="00596688"/>
    <w:rsid w:val="0059677B"/>
    <w:rsid w:val="00596FB7"/>
    <w:rsid w:val="005976D6"/>
    <w:rsid w:val="005A0442"/>
    <w:rsid w:val="005A432B"/>
    <w:rsid w:val="005A4C6B"/>
    <w:rsid w:val="005A4E8D"/>
    <w:rsid w:val="005A5313"/>
    <w:rsid w:val="005A53C0"/>
    <w:rsid w:val="005A6092"/>
    <w:rsid w:val="005A72E4"/>
    <w:rsid w:val="005B0103"/>
    <w:rsid w:val="005B0E5D"/>
    <w:rsid w:val="005B1C26"/>
    <w:rsid w:val="005B1CC3"/>
    <w:rsid w:val="005B1FD7"/>
    <w:rsid w:val="005B4C71"/>
    <w:rsid w:val="005B5029"/>
    <w:rsid w:val="005B654F"/>
    <w:rsid w:val="005B6AFC"/>
    <w:rsid w:val="005B6E7B"/>
    <w:rsid w:val="005B71D7"/>
    <w:rsid w:val="005B733F"/>
    <w:rsid w:val="005C214A"/>
    <w:rsid w:val="005C3AC7"/>
    <w:rsid w:val="005C3BEB"/>
    <w:rsid w:val="005C3CEE"/>
    <w:rsid w:val="005C5750"/>
    <w:rsid w:val="005C5F2F"/>
    <w:rsid w:val="005C6978"/>
    <w:rsid w:val="005C75D9"/>
    <w:rsid w:val="005C7985"/>
    <w:rsid w:val="005D1BC8"/>
    <w:rsid w:val="005D2021"/>
    <w:rsid w:val="005D2847"/>
    <w:rsid w:val="005D625A"/>
    <w:rsid w:val="005D796A"/>
    <w:rsid w:val="005D7C41"/>
    <w:rsid w:val="005E1992"/>
    <w:rsid w:val="005E24A5"/>
    <w:rsid w:val="005E25F4"/>
    <w:rsid w:val="005E28F7"/>
    <w:rsid w:val="005E2FE5"/>
    <w:rsid w:val="005E3AF5"/>
    <w:rsid w:val="005E4975"/>
    <w:rsid w:val="005E7C02"/>
    <w:rsid w:val="005F1175"/>
    <w:rsid w:val="005F1AC5"/>
    <w:rsid w:val="005F37FB"/>
    <w:rsid w:val="005F3860"/>
    <w:rsid w:val="005F3A04"/>
    <w:rsid w:val="005F4BAD"/>
    <w:rsid w:val="005F7A07"/>
    <w:rsid w:val="00601000"/>
    <w:rsid w:val="0060181D"/>
    <w:rsid w:val="0060230A"/>
    <w:rsid w:val="00602BCC"/>
    <w:rsid w:val="00606F25"/>
    <w:rsid w:val="006074F2"/>
    <w:rsid w:val="00607BC8"/>
    <w:rsid w:val="00611632"/>
    <w:rsid w:val="00612003"/>
    <w:rsid w:val="0061246B"/>
    <w:rsid w:val="00612936"/>
    <w:rsid w:val="00613316"/>
    <w:rsid w:val="00614C18"/>
    <w:rsid w:val="00615DFA"/>
    <w:rsid w:val="00616B7C"/>
    <w:rsid w:val="00617C2E"/>
    <w:rsid w:val="00617DA5"/>
    <w:rsid w:val="00621271"/>
    <w:rsid w:val="006222C3"/>
    <w:rsid w:val="0062259E"/>
    <w:rsid w:val="006230D5"/>
    <w:rsid w:val="00623CE7"/>
    <w:rsid w:val="00623FBA"/>
    <w:rsid w:val="006252C2"/>
    <w:rsid w:val="006253A5"/>
    <w:rsid w:val="00625917"/>
    <w:rsid w:val="006259C4"/>
    <w:rsid w:val="00625FD5"/>
    <w:rsid w:val="006261ED"/>
    <w:rsid w:val="00626EAA"/>
    <w:rsid w:val="006272A0"/>
    <w:rsid w:val="00630899"/>
    <w:rsid w:val="00630DAE"/>
    <w:rsid w:val="00631468"/>
    <w:rsid w:val="00632E20"/>
    <w:rsid w:val="006368E2"/>
    <w:rsid w:val="00641A21"/>
    <w:rsid w:val="00642231"/>
    <w:rsid w:val="00642AA1"/>
    <w:rsid w:val="0064493F"/>
    <w:rsid w:val="0064555A"/>
    <w:rsid w:val="0064599F"/>
    <w:rsid w:val="00645F5C"/>
    <w:rsid w:val="006469A2"/>
    <w:rsid w:val="00646C3A"/>
    <w:rsid w:val="00646D4C"/>
    <w:rsid w:val="006470FF"/>
    <w:rsid w:val="00647B46"/>
    <w:rsid w:val="006506AA"/>
    <w:rsid w:val="00652C4A"/>
    <w:rsid w:val="00653CE7"/>
    <w:rsid w:val="00654141"/>
    <w:rsid w:val="00654908"/>
    <w:rsid w:val="00654DDD"/>
    <w:rsid w:val="00655447"/>
    <w:rsid w:val="00656109"/>
    <w:rsid w:val="0065672F"/>
    <w:rsid w:val="00656E12"/>
    <w:rsid w:val="0065774A"/>
    <w:rsid w:val="00657B1A"/>
    <w:rsid w:val="00657DCC"/>
    <w:rsid w:val="00657EFD"/>
    <w:rsid w:val="00660769"/>
    <w:rsid w:val="00661675"/>
    <w:rsid w:val="0066236F"/>
    <w:rsid w:val="00663516"/>
    <w:rsid w:val="0066494B"/>
    <w:rsid w:val="006650FC"/>
    <w:rsid w:val="00665C43"/>
    <w:rsid w:val="00666409"/>
    <w:rsid w:val="00666914"/>
    <w:rsid w:val="00670604"/>
    <w:rsid w:val="00670F90"/>
    <w:rsid w:val="0067195B"/>
    <w:rsid w:val="00671F40"/>
    <w:rsid w:val="006734E2"/>
    <w:rsid w:val="00674624"/>
    <w:rsid w:val="006748E0"/>
    <w:rsid w:val="00674E53"/>
    <w:rsid w:val="006764EF"/>
    <w:rsid w:val="0067661A"/>
    <w:rsid w:val="0067701A"/>
    <w:rsid w:val="00681349"/>
    <w:rsid w:val="00681F03"/>
    <w:rsid w:val="00682447"/>
    <w:rsid w:val="00682793"/>
    <w:rsid w:val="00686259"/>
    <w:rsid w:val="0068705A"/>
    <w:rsid w:val="00687478"/>
    <w:rsid w:val="00690EE2"/>
    <w:rsid w:val="006910A9"/>
    <w:rsid w:val="006943DC"/>
    <w:rsid w:val="006948D3"/>
    <w:rsid w:val="0069576E"/>
    <w:rsid w:val="00697102"/>
    <w:rsid w:val="00697D5E"/>
    <w:rsid w:val="006A0632"/>
    <w:rsid w:val="006A0C0C"/>
    <w:rsid w:val="006A123D"/>
    <w:rsid w:val="006A1E2D"/>
    <w:rsid w:val="006A3A30"/>
    <w:rsid w:val="006A40F9"/>
    <w:rsid w:val="006A4228"/>
    <w:rsid w:val="006A492E"/>
    <w:rsid w:val="006A5A76"/>
    <w:rsid w:val="006A5F53"/>
    <w:rsid w:val="006A7748"/>
    <w:rsid w:val="006B0C19"/>
    <w:rsid w:val="006B0E7A"/>
    <w:rsid w:val="006B1E67"/>
    <w:rsid w:val="006B22E6"/>
    <w:rsid w:val="006B4A02"/>
    <w:rsid w:val="006B4AC3"/>
    <w:rsid w:val="006B4C0D"/>
    <w:rsid w:val="006B5414"/>
    <w:rsid w:val="006B6FE1"/>
    <w:rsid w:val="006B7971"/>
    <w:rsid w:val="006C05A2"/>
    <w:rsid w:val="006C0BD1"/>
    <w:rsid w:val="006C1014"/>
    <w:rsid w:val="006C1159"/>
    <w:rsid w:val="006C1499"/>
    <w:rsid w:val="006C1A6C"/>
    <w:rsid w:val="006C22E6"/>
    <w:rsid w:val="006C2563"/>
    <w:rsid w:val="006C2A21"/>
    <w:rsid w:val="006C2E2A"/>
    <w:rsid w:val="006C4068"/>
    <w:rsid w:val="006C41F6"/>
    <w:rsid w:val="006D1AB6"/>
    <w:rsid w:val="006D20C0"/>
    <w:rsid w:val="006D2408"/>
    <w:rsid w:val="006D3A19"/>
    <w:rsid w:val="006D43F8"/>
    <w:rsid w:val="006D5D91"/>
    <w:rsid w:val="006D5DAD"/>
    <w:rsid w:val="006D6CC2"/>
    <w:rsid w:val="006D7F8F"/>
    <w:rsid w:val="006E0972"/>
    <w:rsid w:val="006E0A0F"/>
    <w:rsid w:val="006E22E7"/>
    <w:rsid w:val="006E2B6C"/>
    <w:rsid w:val="006E2EA3"/>
    <w:rsid w:val="006E4838"/>
    <w:rsid w:val="006E5725"/>
    <w:rsid w:val="006E64D6"/>
    <w:rsid w:val="006E6DB8"/>
    <w:rsid w:val="006E753E"/>
    <w:rsid w:val="006E7CD8"/>
    <w:rsid w:val="006F106F"/>
    <w:rsid w:val="006F2EE7"/>
    <w:rsid w:val="006F3C6F"/>
    <w:rsid w:val="006F3F25"/>
    <w:rsid w:val="006F41B0"/>
    <w:rsid w:val="006F4303"/>
    <w:rsid w:val="006F6E43"/>
    <w:rsid w:val="0070155C"/>
    <w:rsid w:val="0070194F"/>
    <w:rsid w:val="00702443"/>
    <w:rsid w:val="00702700"/>
    <w:rsid w:val="00702CB6"/>
    <w:rsid w:val="00703700"/>
    <w:rsid w:val="00703860"/>
    <w:rsid w:val="00703C91"/>
    <w:rsid w:val="0070427A"/>
    <w:rsid w:val="007046C1"/>
    <w:rsid w:val="00704971"/>
    <w:rsid w:val="00705BFC"/>
    <w:rsid w:val="00710AFE"/>
    <w:rsid w:val="0071377D"/>
    <w:rsid w:val="0071443A"/>
    <w:rsid w:val="00716258"/>
    <w:rsid w:val="00716457"/>
    <w:rsid w:val="0071658D"/>
    <w:rsid w:val="007167F1"/>
    <w:rsid w:val="00716AAF"/>
    <w:rsid w:val="00717D11"/>
    <w:rsid w:val="00722051"/>
    <w:rsid w:val="00722A5E"/>
    <w:rsid w:val="007244CE"/>
    <w:rsid w:val="00724979"/>
    <w:rsid w:val="00725AFD"/>
    <w:rsid w:val="00726ED6"/>
    <w:rsid w:val="007274D5"/>
    <w:rsid w:val="007275B6"/>
    <w:rsid w:val="007278BB"/>
    <w:rsid w:val="0072790F"/>
    <w:rsid w:val="007303FB"/>
    <w:rsid w:val="00730637"/>
    <w:rsid w:val="00730B51"/>
    <w:rsid w:val="007311F0"/>
    <w:rsid w:val="00733805"/>
    <w:rsid w:val="00734BE2"/>
    <w:rsid w:val="00735D21"/>
    <w:rsid w:val="00737BAB"/>
    <w:rsid w:val="00741360"/>
    <w:rsid w:val="007422AE"/>
    <w:rsid w:val="007429DD"/>
    <w:rsid w:val="00742D7A"/>
    <w:rsid w:val="007436AD"/>
    <w:rsid w:val="00743BCA"/>
    <w:rsid w:val="00744CD5"/>
    <w:rsid w:val="00745948"/>
    <w:rsid w:val="0074650E"/>
    <w:rsid w:val="00747667"/>
    <w:rsid w:val="007478AB"/>
    <w:rsid w:val="0075064A"/>
    <w:rsid w:val="007516EC"/>
    <w:rsid w:val="007517A9"/>
    <w:rsid w:val="00751C31"/>
    <w:rsid w:val="00752491"/>
    <w:rsid w:val="0075338D"/>
    <w:rsid w:val="007534C4"/>
    <w:rsid w:val="00753585"/>
    <w:rsid w:val="00755ADE"/>
    <w:rsid w:val="00756DEE"/>
    <w:rsid w:val="00760163"/>
    <w:rsid w:val="00760714"/>
    <w:rsid w:val="00760F9E"/>
    <w:rsid w:val="0076252F"/>
    <w:rsid w:val="00762B61"/>
    <w:rsid w:val="00763D08"/>
    <w:rsid w:val="00764E91"/>
    <w:rsid w:val="007673E2"/>
    <w:rsid w:val="00767BB5"/>
    <w:rsid w:val="00767BC5"/>
    <w:rsid w:val="00770B9B"/>
    <w:rsid w:val="00770EF4"/>
    <w:rsid w:val="00770F26"/>
    <w:rsid w:val="00772346"/>
    <w:rsid w:val="00774AC7"/>
    <w:rsid w:val="00774ADE"/>
    <w:rsid w:val="00776190"/>
    <w:rsid w:val="00780B2C"/>
    <w:rsid w:val="00780F76"/>
    <w:rsid w:val="00782C59"/>
    <w:rsid w:val="00783D98"/>
    <w:rsid w:val="007846B1"/>
    <w:rsid w:val="007847C5"/>
    <w:rsid w:val="00784A21"/>
    <w:rsid w:val="00785B32"/>
    <w:rsid w:val="007873CB"/>
    <w:rsid w:val="00790286"/>
    <w:rsid w:val="007902C7"/>
    <w:rsid w:val="00790CCB"/>
    <w:rsid w:val="00792F30"/>
    <w:rsid w:val="0079364F"/>
    <w:rsid w:val="007939FE"/>
    <w:rsid w:val="007945E4"/>
    <w:rsid w:val="00794C3F"/>
    <w:rsid w:val="00795368"/>
    <w:rsid w:val="00795A39"/>
    <w:rsid w:val="00796082"/>
    <w:rsid w:val="00796096"/>
    <w:rsid w:val="00796402"/>
    <w:rsid w:val="00796514"/>
    <w:rsid w:val="00796823"/>
    <w:rsid w:val="00796BA4"/>
    <w:rsid w:val="007976B3"/>
    <w:rsid w:val="007A0958"/>
    <w:rsid w:val="007A3395"/>
    <w:rsid w:val="007A4FDB"/>
    <w:rsid w:val="007A5C06"/>
    <w:rsid w:val="007A6E77"/>
    <w:rsid w:val="007A700C"/>
    <w:rsid w:val="007A7256"/>
    <w:rsid w:val="007A77FA"/>
    <w:rsid w:val="007A7A66"/>
    <w:rsid w:val="007B2CC2"/>
    <w:rsid w:val="007B3D31"/>
    <w:rsid w:val="007B4324"/>
    <w:rsid w:val="007B4352"/>
    <w:rsid w:val="007B4523"/>
    <w:rsid w:val="007B45E5"/>
    <w:rsid w:val="007B4E34"/>
    <w:rsid w:val="007B5DA0"/>
    <w:rsid w:val="007B5FDB"/>
    <w:rsid w:val="007B65D0"/>
    <w:rsid w:val="007B79C6"/>
    <w:rsid w:val="007C21E7"/>
    <w:rsid w:val="007C37C9"/>
    <w:rsid w:val="007C41BD"/>
    <w:rsid w:val="007C4B8C"/>
    <w:rsid w:val="007C535E"/>
    <w:rsid w:val="007C5D27"/>
    <w:rsid w:val="007C5F9A"/>
    <w:rsid w:val="007C6FFC"/>
    <w:rsid w:val="007C7742"/>
    <w:rsid w:val="007D0F1C"/>
    <w:rsid w:val="007D38A7"/>
    <w:rsid w:val="007D7150"/>
    <w:rsid w:val="007E07A7"/>
    <w:rsid w:val="007E0BAB"/>
    <w:rsid w:val="007E1173"/>
    <w:rsid w:val="007E171C"/>
    <w:rsid w:val="007E1813"/>
    <w:rsid w:val="007E1B3F"/>
    <w:rsid w:val="007E1EA1"/>
    <w:rsid w:val="007E45BF"/>
    <w:rsid w:val="007E699D"/>
    <w:rsid w:val="007E7522"/>
    <w:rsid w:val="007F09D2"/>
    <w:rsid w:val="007F2474"/>
    <w:rsid w:val="007F2838"/>
    <w:rsid w:val="007F286A"/>
    <w:rsid w:val="007F4EF1"/>
    <w:rsid w:val="007F5CCB"/>
    <w:rsid w:val="007F651C"/>
    <w:rsid w:val="00800259"/>
    <w:rsid w:val="008009B8"/>
    <w:rsid w:val="00801AF1"/>
    <w:rsid w:val="00803A1F"/>
    <w:rsid w:val="008040AA"/>
    <w:rsid w:val="008052CA"/>
    <w:rsid w:val="008068F3"/>
    <w:rsid w:val="00807146"/>
    <w:rsid w:val="00807379"/>
    <w:rsid w:val="00810795"/>
    <w:rsid w:val="00812326"/>
    <w:rsid w:val="008128BA"/>
    <w:rsid w:val="00812D47"/>
    <w:rsid w:val="00812D53"/>
    <w:rsid w:val="00816D04"/>
    <w:rsid w:val="008179D8"/>
    <w:rsid w:val="00817F2C"/>
    <w:rsid w:val="008200A9"/>
    <w:rsid w:val="00820668"/>
    <w:rsid w:val="00821114"/>
    <w:rsid w:val="008215BA"/>
    <w:rsid w:val="00821892"/>
    <w:rsid w:val="00821941"/>
    <w:rsid w:val="00823403"/>
    <w:rsid w:val="00823671"/>
    <w:rsid w:val="00823CCD"/>
    <w:rsid w:val="0082477F"/>
    <w:rsid w:val="008254BC"/>
    <w:rsid w:val="008264E3"/>
    <w:rsid w:val="00826C87"/>
    <w:rsid w:val="008271BF"/>
    <w:rsid w:val="008279C8"/>
    <w:rsid w:val="00830773"/>
    <w:rsid w:val="008316EA"/>
    <w:rsid w:val="00831ED5"/>
    <w:rsid w:val="008349EB"/>
    <w:rsid w:val="00834B65"/>
    <w:rsid w:val="0083602D"/>
    <w:rsid w:val="00837369"/>
    <w:rsid w:val="00837B64"/>
    <w:rsid w:val="00837CFA"/>
    <w:rsid w:val="008407B0"/>
    <w:rsid w:val="00841280"/>
    <w:rsid w:val="008420A9"/>
    <w:rsid w:val="00844A59"/>
    <w:rsid w:val="00844D23"/>
    <w:rsid w:val="008469F9"/>
    <w:rsid w:val="00847DB6"/>
    <w:rsid w:val="00850443"/>
    <w:rsid w:val="0085078E"/>
    <w:rsid w:val="00850A0E"/>
    <w:rsid w:val="0085225E"/>
    <w:rsid w:val="00852331"/>
    <w:rsid w:val="00852464"/>
    <w:rsid w:val="0085322E"/>
    <w:rsid w:val="0085342B"/>
    <w:rsid w:val="00854DA0"/>
    <w:rsid w:val="00855010"/>
    <w:rsid w:val="00855084"/>
    <w:rsid w:val="00855C82"/>
    <w:rsid w:val="008560A3"/>
    <w:rsid w:val="00857639"/>
    <w:rsid w:val="00857C8F"/>
    <w:rsid w:val="00860A4A"/>
    <w:rsid w:val="00860F2E"/>
    <w:rsid w:val="00861BC7"/>
    <w:rsid w:val="00861BF3"/>
    <w:rsid w:val="00862846"/>
    <w:rsid w:val="00862E98"/>
    <w:rsid w:val="008630AA"/>
    <w:rsid w:val="0086586E"/>
    <w:rsid w:val="00866A99"/>
    <w:rsid w:val="00866ABC"/>
    <w:rsid w:val="00867C1E"/>
    <w:rsid w:val="00867EF8"/>
    <w:rsid w:val="0087038F"/>
    <w:rsid w:val="008731C4"/>
    <w:rsid w:val="0087457F"/>
    <w:rsid w:val="008746A1"/>
    <w:rsid w:val="00874ED0"/>
    <w:rsid w:val="008767C9"/>
    <w:rsid w:val="0087711F"/>
    <w:rsid w:val="00877873"/>
    <w:rsid w:val="0088046D"/>
    <w:rsid w:val="00880917"/>
    <w:rsid w:val="008815D2"/>
    <w:rsid w:val="00882163"/>
    <w:rsid w:val="00883492"/>
    <w:rsid w:val="00883A8E"/>
    <w:rsid w:val="008840CD"/>
    <w:rsid w:val="00884EF0"/>
    <w:rsid w:val="0088517E"/>
    <w:rsid w:val="00886E67"/>
    <w:rsid w:val="008877F8"/>
    <w:rsid w:val="00887D88"/>
    <w:rsid w:val="00892A46"/>
    <w:rsid w:val="00893A74"/>
    <w:rsid w:val="00893DA7"/>
    <w:rsid w:val="008946EE"/>
    <w:rsid w:val="00894B32"/>
    <w:rsid w:val="008950EF"/>
    <w:rsid w:val="00895787"/>
    <w:rsid w:val="0089584E"/>
    <w:rsid w:val="008971F7"/>
    <w:rsid w:val="00897377"/>
    <w:rsid w:val="008A075D"/>
    <w:rsid w:val="008A2ED0"/>
    <w:rsid w:val="008A3726"/>
    <w:rsid w:val="008A52E3"/>
    <w:rsid w:val="008A53CE"/>
    <w:rsid w:val="008A796F"/>
    <w:rsid w:val="008A7979"/>
    <w:rsid w:val="008B1821"/>
    <w:rsid w:val="008B3690"/>
    <w:rsid w:val="008B4372"/>
    <w:rsid w:val="008B78EB"/>
    <w:rsid w:val="008C02D4"/>
    <w:rsid w:val="008C1F83"/>
    <w:rsid w:val="008C24F7"/>
    <w:rsid w:val="008C3A0B"/>
    <w:rsid w:val="008C426A"/>
    <w:rsid w:val="008C4490"/>
    <w:rsid w:val="008C509C"/>
    <w:rsid w:val="008C6BC9"/>
    <w:rsid w:val="008D004B"/>
    <w:rsid w:val="008D2070"/>
    <w:rsid w:val="008D2E93"/>
    <w:rsid w:val="008D41EA"/>
    <w:rsid w:val="008D51C4"/>
    <w:rsid w:val="008D5DCE"/>
    <w:rsid w:val="008D6D62"/>
    <w:rsid w:val="008E0E9A"/>
    <w:rsid w:val="008E1E88"/>
    <w:rsid w:val="008E3740"/>
    <w:rsid w:val="008E3D45"/>
    <w:rsid w:val="008E506F"/>
    <w:rsid w:val="008E5D11"/>
    <w:rsid w:val="008E77CB"/>
    <w:rsid w:val="008E780F"/>
    <w:rsid w:val="008E7F28"/>
    <w:rsid w:val="008F0CAF"/>
    <w:rsid w:val="008F0E9C"/>
    <w:rsid w:val="008F0FEA"/>
    <w:rsid w:val="008F2ED2"/>
    <w:rsid w:val="008F3510"/>
    <w:rsid w:val="008F4CB7"/>
    <w:rsid w:val="008F57BD"/>
    <w:rsid w:val="008F656B"/>
    <w:rsid w:val="008F6BA8"/>
    <w:rsid w:val="008F76F1"/>
    <w:rsid w:val="00900C19"/>
    <w:rsid w:val="009010D4"/>
    <w:rsid w:val="009017E6"/>
    <w:rsid w:val="0090246F"/>
    <w:rsid w:val="00902614"/>
    <w:rsid w:val="00902FC4"/>
    <w:rsid w:val="00903538"/>
    <w:rsid w:val="00904C29"/>
    <w:rsid w:val="00904FD5"/>
    <w:rsid w:val="00906BDE"/>
    <w:rsid w:val="00907F6E"/>
    <w:rsid w:val="0091005F"/>
    <w:rsid w:val="0091037D"/>
    <w:rsid w:val="00910419"/>
    <w:rsid w:val="00912601"/>
    <w:rsid w:val="0091268D"/>
    <w:rsid w:val="00913632"/>
    <w:rsid w:val="009213FC"/>
    <w:rsid w:val="00921BC7"/>
    <w:rsid w:val="009254DE"/>
    <w:rsid w:val="009261A3"/>
    <w:rsid w:val="009275D6"/>
    <w:rsid w:val="00927746"/>
    <w:rsid w:val="00927A54"/>
    <w:rsid w:val="00927A9C"/>
    <w:rsid w:val="0093034A"/>
    <w:rsid w:val="00930BCC"/>
    <w:rsid w:val="00933A69"/>
    <w:rsid w:val="009344D1"/>
    <w:rsid w:val="009354C6"/>
    <w:rsid w:val="009359DE"/>
    <w:rsid w:val="00936AAD"/>
    <w:rsid w:val="009400C5"/>
    <w:rsid w:val="00940172"/>
    <w:rsid w:val="0094062D"/>
    <w:rsid w:val="00940A3A"/>
    <w:rsid w:val="00940D73"/>
    <w:rsid w:val="00942C1A"/>
    <w:rsid w:val="00943860"/>
    <w:rsid w:val="0094672E"/>
    <w:rsid w:val="00947512"/>
    <w:rsid w:val="00947BE2"/>
    <w:rsid w:val="00952AEC"/>
    <w:rsid w:val="00952CE7"/>
    <w:rsid w:val="00954D5A"/>
    <w:rsid w:val="009576EA"/>
    <w:rsid w:val="00957BF0"/>
    <w:rsid w:val="00960063"/>
    <w:rsid w:val="0096040D"/>
    <w:rsid w:val="00960643"/>
    <w:rsid w:val="0096231E"/>
    <w:rsid w:val="0097203F"/>
    <w:rsid w:val="00974812"/>
    <w:rsid w:val="00974CFD"/>
    <w:rsid w:val="0097560C"/>
    <w:rsid w:val="0097624E"/>
    <w:rsid w:val="009763A3"/>
    <w:rsid w:val="00976991"/>
    <w:rsid w:val="009775D7"/>
    <w:rsid w:val="00977AAC"/>
    <w:rsid w:val="009802C4"/>
    <w:rsid w:val="00980976"/>
    <w:rsid w:val="00980A47"/>
    <w:rsid w:val="00982255"/>
    <w:rsid w:val="00982787"/>
    <w:rsid w:val="00982880"/>
    <w:rsid w:val="00982B13"/>
    <w:rsid w:val="00982E4E"/>
    <w:rsid w:val="0098305E"/>
    <w:rsid w:val="0098402C"/>
    <w:rsid w:val="00984161"/>
    <w:rsid w:val="009853CF"/>
    <w:rsid w:val="00990CBA"/>
    <w:rsid w:val="00993037"/>
    <w:rsid w:val="0099411E"/>
    <w:rsid w:val="009959EA"/>
    <w:rsid w:val="00997586"/>
    <w:rsid w:val="0099782F"/>
    <w:rsid w:val="009978C5"/>
    <w:rsid w:val="00997A13"/>
    <w:rsid w:val="009A00BC"/>
    <w:rsid w:val="009A08BE"/>
    <w:rsid w:val="009A442F"/>
    <w:rsid w:val="009A7D28"/>
    <w:rsid w:val="009B1908"/>
    <w:rsid w:val="009B215A"/>
    <w:rsid w:val="009B26A0"/>
    <w:rsid w:val="009B2F94"/>
    <w:rsid w:val="009B32EC"/>
    <w:rsid w:val="009B420F"/>
    <w:rsid w:val="009B56A8"/>
    <w:rsid w:val="009B773D"/>
    <w:rsid w:val="009B7F53"/>
    <w:rsid w:val="009C1336"/>
    <w:rsid w:val="009C16FB"/>
    <w:rsid w:val="009C3145"/>
    <w:rsid w:val="009C5D7C"/>
    <w:rsid w:val="009C6B7C"/>
    <w:rsid w:val="009D1566"/>
    <w:rsid w:val="009D1D78"/>
    <w:rsid w:val="009D269C"/>
    <w:rsid w:val="009D43B6"/>
    <w:rsid w:val="009D5956"/>
    <w:rsid w:val="009D63B2"/>
    <w:rsid w:val="009D6A39"/>
    <w:rsid w:val="009D7A73"/>
    <w:rsid w:val="009E0013"/>
    <w:rsid w:val="009E09C1"/>
    <w:rsid w:val="009E0CEE"/>
    <w:rsid w:val="009E13FC"/>
    <w:rsid w:val="009E31D5"/>
    <w:rsid w:val="009E3337"/>
    <w:rsid w:val="009E4789"/>
    <w:rsid w:val="009E5393"/>
    <w:rsid w:val="009E53B2"/>
    <w:rsid w:val="009E5538"/>
    <w:rsid w:val="009E6951"/>
    <w:rsid w:val="009F00BB"/>
    <w:rsid w:val="009F0744"/>
    <w:rsid w:val="009F09D1"/>
    <w:rsid w:val="009F1515"/>
    <w:rsid w:val="009F21C6"/>
    <w:rsid w:val="009F2417"/>
    <w:rsid w:val="009F324A"/>
    <w:rsid w:val="009F3DA1"/>
    <w:rsid w:val="009F4204"/>
    <w:rsid w:val="009F65D0"/>
    <w:rsid w:val="009F7D0D"/>
    <w:rsid w:val="00A00B73"/>
    <w:rsid w:val="00A01BD4"/>
    <w:rsid w:val="00A03241"/>
    <w:rsid w:val="00A03974"/>
    <w:rsid w:val="00A04FA1"/>
    <w:rsid w:val="00A06FCB"/>
    <w:rsid w:val="00A1073D"/>
    <w:rsid w:val="00A10D6A"/>
    <w:rsid w:val="00A12C39"/>
    <w:rsid w:val="00A1304D"/>
    <w:rsid w:val="00A14D52"/>
    <w:rsid w:val="00A15436"/>
    <w:rsid w:val="00A15535"/>
    <w:rsid w:val="00A15CA7"/>
    <w:rsid w:val="00A15EA0"/>
    <w:rsid w:val="00A20422"/>
    <w:rsid w:val="00A20CD1"/>
    <w:rsid w:val="00A21209"/>
    <w:rsid w:val="00A214A7"/>
    <w:rsid w:val="00A2453C"/>
    <w:rsid w:val="00A259CD"/>
    <w:rsid w:val="00A25C8A"/>
    <w:rsid w:val="00A272A8"/>
    <w:rsid w:val="00A27CDB"/>
    <w:rsid w:val="00A27F29"/>
    <w:rsid w:val="00A33788"/>
    <w:rsid w:val="00A34723"/>
    <w:rsid w:val="00A35357"/>
    <w:rsid w:val="00A36AA7"/>
    <w:rsid w:val="00A40469"/>
    <w:rsid w:val="00A40596"/>
    <w:rsid w:val="00A40C27"/>
    <w:rsid w:val="00A40D9D"/>
    <w:rsid w:val="00A410B5"/>
    <w:rsid w:val="00A4141F"/>
    <w:rsid w:val="00A433D8"/>
    <w:rsid w:val="00A43965"/>
    <w:rsid w:val="00A450B9"/>
    <w:rsid w:val="00A45879"/>
    <w:rsid w:val="00A5238A"/>
    <w:rsid w:val="00A537DB"/>
    <w:rsid w:val="00A55110"/>
    <w:rsid w:val="00A56DBE"/>
    <w:rsid w:val="00A601C3"/>
    <w:rsid w:val="00A6053C"/>
    <w:rsid w:val="00A60D7F"/>
    <w:rsid w:val="00A643B7"/>
    <w:rsid w:val="00A65CCC"/>
    <w:rsid w:val="00A66FC4"/>
    <w:rsid w:val="00A67922"/>
    <w:rsid w:val="00A70213"/>
    <w:rsid w:val="00A705F0"/>
    <w:rsid w:val="00A71544"/>
    <w:rsid w:val="00A71F68"/>
    <w:rsid w:val="00A723DE"/>
    <w:rsid w:val="00A751FA"/>
    <w:rsid w:val="00A77241"/>
    <w:rsid w:val="00A7766B"/>
    <w:rsid w:val="00A7781C"/>
    <w:rsid w:val="00A77E57"/>
    <w:rsid w:val="00A819DE"/>
    <w:rsid w:val="00A821F0"/>
    <w:rsid w:val="00A8235A"/>
    <w:rsid w:val="00A8411E"/>
    <w:rsid w:val="00A84812"/>
    <w:rsid w:val="00A84A43"/>
    <w:rsid w:val="00A8570D"/>
    <w:rsid w:val="00A862E1"/>
    <w:rsid w:val="00A86B2E"/>
    <w:rsid w:val="00A87DC4"/>
    <w:rsid w:val="00A9087A"/>
    <w:rsid w:val="00A91F63"/>
    <w:rsid w:val="00A9344F"/>
    <w:rsid w:val="00A94160"/>
    <w:rsid w:val="00A95385"/>
    <w:rsid w:val="00A953C6"/>
    <w:rsid w:val="00A95F9F"/>
    <w:rsid w:val="00A96DA2"/>
    <w:rsid w:val="00A974DC"/>
    <w:rsid w:val="00AA0400"/>
    <w:rsid w:val="00AA0C04"/>
    <w:rsid w:val="00AA1696"/>
    <w:rsid w:val="00AA1862"/>
    <w:rsid w:val="00AA186E"/>
    <w:rsid w:val="00AA34EC"/>
    <w:rsid w:val="00AA3F60"/>
    <w:rsid w:val="00AB239A"/>
    <w:rsid w:val="00AB31DE"/>
    <w:rsid w:val="00AB450A"/>
    <w:rsid w:val="00AB4B49"/>
    <w:rsid w:val="00AC08BB"/>
    <w:rsid w:val="00AC2912"/>
    <w:rsid w:val="00AC4A29"/>
    <w:rsid w:val="00AC5C81"/>
    <w:rsid w:val="00AC6AA4"/>
    <w:rsid w:val="00AC6D18"/>
    <w:rsid w:val="00AC6DFC"/>
    <w:rsid w:val="00AC78CC"/>
    <w:rsid w:val="00AD0C8F"/>
    <w:rsid w:val="00AD1392"/>
    <w:rsid w:val="00AD1676"/>
    <w:rsid w:val="00AD19CF"/>
    <w:rsid w:val="00AD5257"/>
    <w:rsid w:val="00AD5D6B"/>
    <w:rsid w:val="00AD60DA"/>
    <w:rsid w:val="00AD6599"/>
    <w:rsid w:val="00AD6813"/>
    <w:rsid w:val="00AE0056"/>
    <w:rsid w:val="00AE17A2"/>
    <w:rsid w:val="00AE19F1"/>
    <w:rsid w:val="00AE33DD"/>
    <w:rsid w:val="00AE353A"/>
    <w:rsid w:val="00AE3CFF"/>
    <w:rsid w:val="00AE4FBC"/>
    <w:rsid w:val="00AE5928"/>
    <w:rsid w:val="00AE645D"/>
    <w:rsid w:val="00AE6D73"/>
    <w:rsid w:val="00AE6FEB"/>
    <w:rsid w:val="00AF1AF0"/>
    <w:rsid w:val="00AF39EB"/>
    <w:rsid w:val="00AF3EC9"/>
    <w:rsid w:val="00AF6186"/>
    <w:rsid w:val="00AF7CA8"/>
    <w:rsid w:val="00B00BAB"/>
    <w:rsid w:val="00B019DC"/>
    <w:rsid w:val="00B02F57"/>
    <w:rsid w:val="00B03103"/>
    <w:rsid w:val="00B03786"/>
    <w:rsid w:val="00B03A6A"/>
    <w:rsid w:val="00B03C6F"/>
    <w:rsid w:val="00B044C5"/>
    <w:rsid w:val="00B05DC2"/>
    <w:rsid w:val="00B07228"/>
    <w:rsid w:val="00B078B5"/>
    <w:rsid w:val="00B100D9"/>
    <w:rsid w:val="00B10BD6"/>
    <w:rsid w:val="00B112A6"/>
    <w:rsid w:val="00B12105"/>
    <w:rsid w:val="00B123D9"/>
    <w:rsid w:val="00B12C52"/>
    <w:rsid w:val="00B12EE5"/>
    <w:rsid w:val="00B202C6"/>
    <w:rsid w:val="00B210FD"/>
    <w:rsid w:val="00B216ED"/>
    <w:rsid w:val="00B22187"/>
    <w:rsid w:val="00B2369A"/>
    <w:rsid w:val="00B236FD"/>
    <w:rsid w:val="00B23E41"/>
    <w:rsid w:val="00B252BF"/>
    <w:rsid w:val="00B25620"/>
    <w:rsid w:val="00B25D4F"/>
    <w:rsid w:val="00B26762"/>
    <w:rsid w:val="00B30E7B"/>
    <w:rsid w:val="00B31A90"/>
    <w:rsid w:val="00B329A8"/>
    <w:rsid w:val="00B33560"/>
    <w:rsid w:val="00B33D31"/>
    <w:rsid w:val="00B33E16"/>
    <w:rsid w:val="00B362D8"/>
    <w:rsid w:val="00B37B1F"/>
    <w:rsid w:val="00B37E73"/>
    <w:rsid w:val="00B4038C"/>
    <w:rsid w:val="00B409A2"/>
    <w:rsid w:val="00B413A4"/>
    <w:rsid w:val="00B4268B"/>
    <w:rsid w:val="00B45A35"/>
    <w:rsid w:val="00B45A87"/>
    <w:rsid w:val="00B46F63"/>
    <w:rsid w:val="00B47A06"/>
    <w:rsid w:val="00B47A20"/>
    <w:rsid w:val="00B50D43"/>
    <w:rsid w:val="00B50F98"/>
    <w:rsid w:val="00B52560"/>
    <w:rsid w:val="00B54516"/>
    <w:rsid w:val="00B5469E"/>
    <w:rsid w:val="00B55660"/>
    <w:rsid w:val="00B55770"/>
    <w:rsid w:val="00B5637B"/>
    <w:rsid w:val="00B56CE8"/>
    <w:rsid w:val="00B5769B"/>
    <w:rsid w:val="00B57A47"/>
    <w:rsid w:val="00B6110F"/>
    <w:rsid w:val="00B62522"/>
    <w:rsid w:val="00B62808"/>
    <w:rsid w:val="00B6499A"/>
    <w:rsid w:val="00B64AD3"/>
    <w:rsid w:val="00B66F1E"/>
    <w:rsid w:val="00B70C94"/>
    <w:rsid w:val="00B712B8"/>
    <w:rsid w:val="00B7140A"/>
    <w:rsid w:val="00B71CFE"/>
    <w:rsid w:val="00B72027"/>
    <w:rsid w:val="00B721EC"/>
    <w:rsid w:val="00B72B62"/>
    <w:rsid w:val="00B73863"/>
    <w:rsid w:val="00B740E6"/>
    <w:rsid w:val="00B742B5"/>
    <w:rsid w:val="00B74745"/>
    <w:rsid w:val="00B75EAF"/>
    <w:rsid w:val="00B77279"/>
    <w:rsid w:val="00B8053C"/>
    <w:rsid w:val="00B80831"/>
    <w:rsid w:val="00B80F0A"/>
    <w:rsid w:val="00B814B1"/>
    <w:rsid w:val="00B8160D"/>
    <w:rsid w:val="00B81847"/>
    <w:rsid w:val="00B83E15"/>
    <w:rsid w:val="00B8542E"/>
    <w:rsid w:val="00B85724"/>
    <w:rsid w:val="00B859DC"/>
    <w:rsid w:val="00B85ECA"/>
    <w:rsid w:val="00B87938"/>
    <w:rsid w:val="00B87C1E"/>
    <w:rsid w:val="00B87E13"/>
    <w:rsid w:val="00B900C5"/>
    <w:rsid w:val="00B9074C"/>
    <w:rsid w:val="00B90969"/>
    <w:rsid w:val="00B90FD4"/>
    <w:rsid w:val="00B92259"/>
    <w:rsid w:val="00B922D6"/>
    <w:rsid w:val="00B94421"/>
    <w:rsid w:val="00B955C2"/>
    <w:rsid w:val="00B96EA4"/>
    <w:rsid w:val="00BA00B0"/>
    <w:rsid w:val="00BA0538"/>
    <w:rsid w:val="00BA0F91"/>
    <w:rsid w:val="00BA12C6"/>
    <w:rsid w:val="00BA321E"/>
    <w:rsid w:val="00BA3B0C"/>
    <w:rsid w:val="00BA4453"/>
    <w:rsid w:val="00BA6EC3"/>
    <w:rsid w:val="00BA7BAC"/>
    <w:rsid w:val="00BA7D64"/>
    <w:rsid w:val="00BB00E3"/>
    <w:rsid w:val="00BB1D09"/>
    <w:rsid w:val="00BB1FAD"/>
    <w:rsid w:val="00BB3073"/>
    <w:rsid w:val="00BB48B2"/>
    <w:rsid w:val="00BB5269"/>
    <w:rsid w:val="00BB7E93"/>
    <w:rsid w:val="00BC0483"/>
    <w:rsid w:val="00BC4566"/>
    <w:rsid w:val="00BC597A"/>
    <w:rsid w:val="00BC73A2"/>
    <w:rsid w:val="00BD0860"/>
    <w:rsid w:val="00BD0A5B"/>
    <w:rsid w:val="00BD30B5"/>
    <w:rsid w:val="00BD3761"/>
    <w:rsid w:val="00BD5021"/>
    <w:rsid w:val="00BD512D"/>
    <w:rsid w:val="00BD5A14"/>
    <w:rsid w:val="00BD6849"/>
    <w:rsid w:val="00BD6A48"/>
    <w:rsid w:val="00BD6E4A"/>
    <w:rsid w:val="00BD7634"/>
    <w:rsid w:val="00BE00E5"/>
    <w:rsid w:val="00BE09C2"/>
    <w:rsid w:val="00BE2BF7"/>
    <w:rsid w:val="00BE2CCF"/>
    <w:rsid w:val="00BE3014"/>
    <w:rsid w:val="00BE3B1A"/>
    <w:rsid w:val="00BE4775"/>
    <w:rsid w:val="00BE54D1"/>
    <w:rsid w:val="00BE57E8"/>
    <w:rsid w:val="00BE6510"/>
    <w:rsid w:val="00BE6DCC"/>
    <w:rsid w:val="00BE7839"/>
    <w:rsid w:val="00BF0C34"/>
    <w:rsid w:val="00BF11CD"/>
    <w:rsid w:val="00BF280B"/>
    <w:rsid w:val="00BF2C12"/>
    <w:rsid w:val="00BF2F41"/>
    <w:rsid w:val="00BF30C9"/>
    <w:rsid w:val="00BF3544"/>
    <w:rsid w:val="00BF3668"/>
    <w:rsid w:val="00BF3B2D"/>
    <w:rsid w:val="00BF4577"/>
    <w:rsid w:val="00BF5E58"/>
    <w:rsid w:val="00BF5F86"/>
    <w:rsid w:val="00BF65DC"/>
    <w:rsid w:val="00BF7160"/>
    <w:rsid w:val="00C02871"/>
    <w:rsid w:val="00C02BB6"/>
    <w:rsid w:val="00C0364F"/>
    <w:rsid w:val="00C06D56"/>
    <w:rsid w:val="00C11CA4"/>
    <w:rsid w:val="00C126F0"/>
    <w:rsid w:val="00C12E7D"/>
    <w:rsid w:val="00C135FF"/>
    <w:rsid w:val="00C14004"/>
    <w:rsid w:val="00C1548F"/>
    <w:rsid w:val="00C15626"/>
    <w:rsid w:val="00C15E0D"/>
    <w:rsid w:val="00C162CE"/>
    <w:rsid w:val="00C16D1A"/>
    <w:rsid w:val="00C1772F"/>
    <w:rsid w:val="00C17F57"/>
    <w:rsid w:val="00C20E45"/>
    <w:rsid w:val="00C20EA4"/>
    <w:rsid w:val="00C20EFE"/>
    <w:rsid w:val="00C23282"/>
    <w:rsid w:val="00C240ED"/>
    <w:rsid w:val="00C253A1"/>
    <w:rsid w:val="00C25456"/>
    <w:rsid w:val="00C257ED"/>
    <w:rsid w:val="00C268C2"/>
    <w:rsid w:val="00C26954"/>
    <w:rsid w:val="00C26A6B"/>
    <w:rsid w:val="00C301DF"/>
    <w:rsid w:val="00C313A6"/>
    <w:rsid w:val="00C31A8B"/>
    <w:rsid w:val="00C32394"/>
    <w:rsid w:val="00C324C0"/>
    <w:rsid w:val="00C32545"/>
    <w:rsid w:val="00C343B8"/>
    <w:rsid w:val="00C34946"/>
    <w:rsid w:val="00C34E2B"/>
    <w:rsid w:val="00C34FC7"/>
    <w:rsid w:val="00C35843"/>
    <w:rsid w:val="00C37576"/>
    <w:rsid w:val="00C401E1"/>
    <w:rsid w:val="00C40A02"/>
    <w:rsid w:val="00C40DC7"/>
    <w:rsid w:val="00C40DCB"/>
    <w:rsid w:val="00C43597"/>
    <w:rsid w:val="00C45598"/>
    <w:rsid w:val="00C45F5B"/>
    <w:rsid w:val="00C46D26"/>
    <w:rsid w:val="00C47BAE"/>
    <w:rsid w:val="00C47C7A"/>
    <w:rsid w:val="00C501E7"/>
    <w:rsid w:val="00C50F93"/>
    <w:rsid w:val="00C54F1B"/>
    <w:rsid w:val="00C556AF"/>
    <w:rsid w:val="00C55BFE"/>
    <w:rsid w:val="00C56E21"/>
    <w:rsid w:val="00C56E64"/>
    <w:rsid w:val="00C61A50"/>
    <w:rsid w:val="00C61CBF"/>
    <w:rsid w:val="00C6263D"/>
    <w:rsid w:val="00C62B8D"/>
    <w:rsid w:val="00C64B75"/>
    <w:rsid w:val="00C65305"/>
    <w:rsid w:val="00C661DB"/>
    <w:rsid w:val="00C668E6"/>
    <w:rsid w:val="00C67421"/>
    <w:rsid w:val="00C67BEC"/>
    <w:rsid w:val="00C67EA0"/>
    <w:rsid w:val="00C703BC"/>
    <w:rsid w:val="00C70BE3"/>
    <w:rsid w:val="00C7235E"/>
    <w:rsid w:val="00C72851"/>
    <w:rsid w:val="00C742C6"/>
    <w:rsid w:val="00C77D96"/>
    <w:rsid w:val="00C807D6"/>
    <w:rsid w:val="00C8331F"/>
    <w:rsid w:val="00C84C2D"/>
    <w:rsid w:val="00C85E0B"/>
    <w:rsid w:val="00C85FED"/>
    <w:rsid w:val="00C874BB"/>
    <w:rsid w:val="00C87D69"/>
    <w:rsid w:val="00C90318"/>
    <w:rsid w:val="00C9113A"/>
    <w:rsid w:val="00C922EF"/>
    <w:rsid w:val="00C935D4"/>
    <w:rsid w:val="00C93AD2"/>
    <w:rsid w:val="00C94C89"/>
    <w:rsid w:val="00C955F9"/>
    <w:rsid w:val="00C95BF4"/>
    <w:rsid w:val="00C95C3B"/>
    <w:rsid w:val="00C96F94"/>
    <w:rsid w:val="00C976BA"/>
    <w:rsid w:val="00C97852"/>
    <w:rsid w:val="00CA0176"/>
    <w:rsid w:val="00CA19B3"/>
    <w:rsid w:val="00CA3CA7"/>
    <w:rsid w:val="00CA4F4E"/>
    <w:rsid w:val="00CA6123"/>
    <w:rsid w:val="00CA7507"/>
    <w:rsid w:val="00CB060D"/>
    <w:rsid w:val="00CB0960"/>
    <w:rsid w:val="00CB24A7"/>
    <w:rsid w:val="00CB395F"/>
    <w:rsid w:val="00CB4863"/>
    <w:rsid w:val="00CB4C4D"/>
    <w:rsid w:val="00CB634A"/>
    <w:rsid w:val="00CC0BD3"/>
    <w:rsid w:val="00CC2BBE"/>
    <w:rsid w:val="00CC37D3"/>
    <w:rsid w:val="00CC482B"/>
    <w:rsid w:val="00CC4EC8"/>
    <w:rsid w:val="00CC5296"/>
    <w:rsid w:val="00CC6A67"/>
    <w:rsid w:val="00CC6B40"/>
    <w:rsid w:val="00CD0DCC"/>
    <w:rsid w:val="00CD1061"/>
    <w:rsid w:val="00CD17C7"/>
    <w:rsid w:val="00CD2B12"/>
    <w:rsid w:val="00CD33E8"/>
    <w:rsid w:val="00CD373C"/>
    <w:rsid w:val="00CD462C"/>
    <w:rsid w:val="00CD576D"/>
    <w:rsid w:val="00CD720E"/>
    <w:rsid w:val="00CE0980"/>
    <w:rsid w:val="00CE0DC6"/>
    <w:rsid w:val="00CE114D"/>
    <w:rsid w:val="00CE1265"/>
    <w:rsid w:val="00CE2B70"/>
    <w:rsid w:val="00CE2E9E"/>
    <w:rsid w:val="00CE2FA0"/>
    <w:rsid w:val="00CE4439"/>
    <w:rsid w:val="00CE44E0"/>
    <w:rsid w:val="00CE559E"/>
    <w:rsid w:val="00CE7444"/>
    <w:rsid w:val="00CE75B0"/>
    <w:rsid w:val="00CF0A32"/>
    <w:rsid w:val="00CF1FFC"/>
    <w:rsid w:val="00CF2002"/>
    <w:rsid w:val="00CF368F"/>
    <w:rsid w:val="00CF387F"/>
    <w:rsid w:val="00CF3F6D"/>
    <w:rsid w:val="00CF40A5"/>
    <w:rsid w:val="00CF413E"/>
    <w:rsid w:val="00CF4C84"/>
    <w:rsid w:val="00D004DF"/>
    <w:rsid w:val="00D00BED"/>
    <w:rsid w:val="00D00DC9"/>
    <w:rsid w:val="00D01B1D"/>
    <w:rsid w:val="00D02F88"/>
    <w:rsid w:val="00D04A3F"/>
    <w:rsid w:val="00D06270"/>
    <w:rsid w:val="00D0642F"/>
    <w:rsid w:val="00D069B9"/>
    <w:rsid w:val="00D10410"/>
    <w:rsid w:val="00D129FB"/>
    <w:rsid w:val="00D13CC8"/>
    <w:rsid w:val="00D1411F"/>
    <w:rsid w:val="00D1597C"/>
    <w:rsid w:val="00D212EB"/>
    <w:rsid w:val="00D215F5"/>
    <w:rsid w:val="00D21FD6"/>
    <w:rsid w:val="00D22A99"/>
    <w:rsid w:val="00D23093"/>
    <w:rsid w:val="00D236FE"/>
    <w:rsid w:val="00D24822"/>
    <w:rsid w:val="00D24C99"/>
    <w:rsid w:val="00D256FD"/>
    <w:rsid w:val="00D26DD1"/>
    <w:rsid w:val="00D303F6"/>
    <w:rsid w:val="00D30CCD"/>
    <w:rsid w:val="00D313F3"/>
    <w:rsid w:val="00D32B7F"/>
    <w:rsid w:val="00D342BD"/>
    <w:rsid w:val="00D365B6"/>
    <w:rsid w:val="00D36EBE"/>
    <w:rsid w:val="00D40E03"/>
    <w:rsid w:val="00D4167E"/>
    <w:rsid w:val="00D41E78"/>
    <w:rsid w:val="00D43E87"/>
    <w:rsid w:val="00D45A4B"/>
    <w:rsid w:val="00D465AE"/>
    <w:rsid w:val="00D466FA"/>
    <w:rsid w:val="00D470DA"/>
    <w:rsid w:val="00D506CE"/>
    <w:rsid w:val="00D50DB4"/>
    <w:rsid w:val="00D51537"/>
    <w:rsid w:val="00D53971"/>
    <w:rsid w:val="00D54D69"/>
    <w:rsid w:val="00D55333"/>
    <w:rsid w:val="00D55B45"/>
    <w:rsid w:val="00D56AC3"/>
    <w:rsid w:val="00D56F51"/>
    <w:rsid w:val="00D57EAB"/>
    <w:rsid w:val="00D57F16"/>
    <w:rsid w:val="00D62211"/>
    <w:rsid w:val="00D63D05"/>
    <w:rsid w:val="00D644F2"/>
    <w:rsid w:val="00D67015"/>
    <w:rsid w:val="00D71FA5"/>
    <w:rsid w:val="00D72287"/>
    <w:rsid w:val="00D7302C"/>
    <w:rsid w:val="00D7487C"/>
    <w:rsid w:val="00D755EF"/>
    <w:rsid w:val="00D76B36"/>
    <w:rsid w:val="00D76EE6"/>
    <w:rsid w:val="00D77093"/>
    <w:rsid w:val="00D779EC"/>
    <w:rsid w:val="00D80D08"/>
    <w:rsid w:val="00D81592"/>
    <w:rsid w:val="00D84F84"/>
    <w:rsid w:val="00D84FB2"/>
    <w:rsid w:val="00D859C5"/>
    <w:rsid w:val="00D90E66"/>
    <w:rsid w:val="00D93B37"/>
    <w:rsid w:val="00D9466C"/>
    <w:rsid w:val="00D94682"/>
    <w:rsid w:val="00D94EFD"/>
    <w:rsid w:val="00D963D1"/>
    <w:rsid w:val="00DA06AE"/>
    <w:rsid w:val="00DA3C91"/>
    <w:rsid w:val="00DA6057"/>
    <w:rsid w:val="00DA7368"/>
    <w:rsid w:val="00DB392B"/>
    <w:rsid w:val="00DB3AE5"/>
    <w:rsid w:val="00DB3DE5"/>
    <w:rsid w:val="00DB6B1B"/>
    <w:rsid w:val="00DB79C0"/>
    <w:rsid w:val="00DC0D88"/>
    <w:rsid w:val="00DC1B3A"/>
    <w:rsid w:val="00DC1E12"/>
    <w:rsid w:val="00DC2751"/>
    <w:rsid w:val="00DC2928"/>
    <w:rsid w:val="00DC4FFF"/>
    <w:rsid w:val="00DC62D8"/>
    <w:rsid w:val="00DC75B0"/>
    <w:rsid w:val="00DC7C40"/>
    <w:rsid w:val="00DD0F69"/>
    <w:rsid w:val="00DD37F7"/>
    <w:rsid w:val="00DD4333"/>
    <w:rsid w:val="00DD4E58"/>
    <w:rsid w:val="00DD5F0F"/>
    <w:rsid w:val="00DD6643"/>
    <w:rsid w:val="00DD770E"/>
    <w:rsid w:val="00DE0624"/>
    <w:rsid w:val="00DE301A"/>
    <w:rsid w:val="00DE311A"/>
    <w:rsid w:val="00DE360A"/>
    <w:rsid w:val="00DE3B5A"/>
    <w:rsid w:val="00DE4052"/>
    <w:rsid w:val="00DE5528"/>
    <w:rsid w:val="00DE5917"/>
    <w:rsid w:val="00DF1857"/>
    <w:rsid w:val="00DF21B9"/>
    <w:rsid w:val="00DF2278"/>
    <w:rsid w:val="00DF3C19"/>
    <w:rsid w:val="00DF4484"/>
    <w:rsid w:val="00DF4F11"/>
    <w:rsid w:val="00DF6237"/>
    <w:rsid w:val="00DF633E"/>
    <w:rsid w:val="00DF645D"/>
    <w:rsid w:val="00DF6806"/>
    <w:rsid w:val="00E000EF"/>
    <w:rsid w:val="00E0085B"/>
    <w:rsid w:val="00E010C0"/>
    <w:rsid w:val="00E01295"/>
    <w:rsid w:val="00E01F0D"/>
    <w:rsid w:val="00E021E0"/>
    <w:rsid w:val="00E03A47"/>
    <w:rsid w:val="00E03A58"/>
    <w:rsid w:val="00E04607"/>
    <w:rsid w:val="00E04613"/>
    <w:rsid w:val="00E04DBA"/>
    <w:rsid w:val="00E059F8"/>
    <w:rsid w:val="00E05ADB"/>
    <w:rsid w:val="00E07941"/>
    <w:rsid w:val="00E1254C"/>
    <w:rsid w:val="00E14380"/>
    <w:rsid w:val="00E147D6"/>
    <w:rsid w:val="00E16056"/>
    <w:rsid w:val="00E177BE"/>
    <w:rsid w:val="00E17A5C"/>
    <w:rsid w:val="00E206B9"/>
    <w:rsid w:val="00E2192C"/>
    <w:rsid w:val="00E21BFE"/>
    <w:rsid w:val="00E2261C"/>
    <w:rsid w:val="00E22BA4"/>
    <w:rsid w:val="00E26369"/>
    <w:rsid w:val="00E26781"/>
    <w:rsid w:val="00E26D41"/>
    <w:rsid w:val="00E27264"/>
    <w:rsid w:val="00E277FA"/>
    <w:rsid w:val="00E30A03"/>
    <w:rsid w:val="00E313B2"/>
    <w:rsid w:val="00E32FC2"/>
    <w:rsid w:val="00E33B2E"/>
    <w:rsid w:val="00E34801"/>
    <w:rsid w:val="00E34909"/>
    <w:rsid w:val="00E3532B"/>
    <w:rsid w:val="00E36015"/>
    <w:rsid w:val="00E3680A"/>
    <w:rsid w:val="00E372D7"/>
    <w:rsid w:val="00E40620"/>
    <w:rsid w:val="00E41B77"/>
    <w:rsid w:val="00E42E1C"/>
    <w:rsid w:val="00E430EE"/>
    <w:rsid w:val="00E4429D"/>
    <w:rsid w:val="00E44CBE"/>
    <w:rsid w:val="00E46436"/>
    <w:rsid w:val="00E523FE"/>
    <w:rsid w:val="00E528AD"/>
    <w:rsid w:val="00E529DC"/>
    <w:rsid w:val="00E52B34"/>
    <w:rsid w:val="00E530DA"/>
    <w:rsid w:val="00E53851"/>
    <w:rsid w:val="00E53BE6"/>
    <w:rsid w:val="00E54CF7"/>
    <w:rsid w:val="00E54E2A"/>
    <w:rsid w:val="00E5537D"/>
    <w:rsid w:val="00E55BD5"/>
    <w:rsid w:val="00E562E6"/>
    <w:rsid w:val="00E56519"/>
    <w:rsid w:val="00E56EEA"/>
    <w:rsid w:val="00E611EF"/>
    <w:rsid w:val="00E61B4A"/>
    <w:rsid w:val="00E63439"/>
    <w:rsid w:val="00E637F8"/>
    <w:rsid w:val="00E63AA0"/>
    <w:rsid w:val="00E63D93"/>
    <w:rsid w:val="00E641E6"/>
    <w:rsid w:val="00E65507"/>
    <w:rsid w:val="00E659AF"/>
    <w:rsid w:val="00E66A60"/>
    <w:rsid w:val="00E6716E"/>
    <w:rsid w:val="00E6734F"/>
    <w:rsid w:val="00E70536"/>
    <w:rsid w:val="00E706FA"/>
    <w:rsid w:val="00E70C3A"/>
    <w:rsid w:val="00E710BB"/>
    <w:rsid w:val="00E716E2"/>
    <w:rsid w:val="00E71836"/>
    <w:rsid w:val="00E71863"/>
    <w:rsid w:val="00E71A8E"/>
    <w:rsid w:val="00E725CC"/>
    <w:rsid w:val="00E738D5"/>
    <w:rsid w:val="00E7398A"/>
    <w:rsid w:val="00E7447C"/>
    <w:rsid w:val="00E75B2D"/>
    <w:rsid w:val="00E80D75"/>
    <w:rsid w:val="00E81DF2"/>
    <w:rsid w:val="00E830C3"/>
    <w:rsid w:val="00E83875"/>
    <w:rsid w:val="00E8395B"/>
    <w:rsid w:val="00E85372"/>
    <w:rsid w:val="00E90AF6"/>
    <w:rsid w:val="00E916B0"/>
    <w:rsid w:val="00E943F6"/>
    <w:rsid w:val="00EA1A00"/>
    <w:rsid w:val="00EA1C14"/>
    <w:rsid w:val="00EA1C49"/>
    <w:rsid w:val="00EA22BA"/>
    <w:rsid w:val="00EA3ED7"/>
    <w:rsid w:val="00EA4585"/>
    <w:rsid w:val="00EA5018"/>
    <w:rsid w:val="00EA505E"/>
    <w:rsid w:val="00EA5350"/>
    <w:rsid w:val="00EA53C8"/>
    <w:rsid w:val="00EA5734"/>
    <w:rsid w:val="00EA5823"/>
    <w:rsid w:val="00EA7342"/>
    <w:rsid w:val="00EA7AC0"/>
    <w:rsid w:val="00EA7EEF"/>
    <w:rsid w:val="00EB08A9"/>
    <w:rsid w:val="00EB2697"/>
    <w:rsid w:val="00EB2FC7"/>
    <w:rsid w:val="00EB34BE"/>
    <w:rsid w:val="00EB413C"/>
    <w:rsid w:val="00EB46C8"/>
    <w:rsid w:val="00EB60C9"/>
    <w:rsid w:val="00EB6E5D"/>
    <w:rsid w:val="00EC0C35"/>
    <w:rsid w:val="00EC16A2"/>
    <w:rsid w:val="00EC16EE"/>
    <w:rsid w:val="00EC1FE1"/>
    <w:rsid w:val="00EC2FE0"/>
    <w:rsid w:val="00EC495D"/>
    <w:rsid w:val="00EC4F2B"/>
    <w:rsid w:val="00EC5BAD"/>
    <w:rsid w:val="00EC6347"/>
    <w:rsid w:val="00EC6F8F"/>
    <w:rsid w:val="00EC6FB0"/>
    <w:rsid w:val="00EC73E4"/>
    <w:rsid w:val="00ED1FA1"/>
    <w:rsid w:val="00ED2474"/>
    <w:rsid w:val="00ED2CCD"/>
    <w:rsid w:val="00ED3036"/>
    <w:rsid w:val="00ED37F6"/>
    <w:rsid w:val="00ED3864"/>
    <w:rsid w:val="00ED46E3"/>
    <w:rsid w:val="00ED470A"/>
    <w:rsid w:val="00ED652F"/>
    <w:rsid w:val="00ED68D6"/>
    <w:rsid w:val="00ED74FB"/>
    <w:rsid w:val="00ED7DE0"/>
    <w:rsid w:val="00ED7EC2"/>
    <w:rsid w:val="00EE049D"/>
    <w:rsid w:val="00EE1997"/>
    <w:rsid w:val="00EE253B"/>
    <w:rsid w:val="00EE4867"/>
    <w:rsid w:val="00EE6959"/>
    <w:rsid w:val="00EE728E"/>
    <w:rsid w:val="00EE78E6"/>
    <w:rsid w:val="00EE79B1"/>
    <w:rsid w:val="00EE7A46"/>
    <w:rsid w:val="00EE7C3C"/>
    <w:rsid w:val="00EF0160"/>
    <w:rsid w:val="00EF079E"/>
    <w:rsid w:val="00EF2D62"/>
    <w:rsid w:val="00EF3754"/>
    <w:rsid w:val="00EF4D30"/>
    <w:rsid w:val="00EF522F"/>
    <w:rsid w:val="00EF59F2"/>
    <w:rsid w:val="00EF63F3"/>
    <w:rsid w:val="00EF702B"/>
    <w:rsid w:val="00F01231"/>
    <w:rsid w:val="00F02697"/>
    <w:rsid w:val="00F042FE"/>
    <w:rsid w:val="00F0466F"/>
    <w:rsid w:val="00F05A35"/>
    <w:rsid w:val="00F05E4C"/>
    <w:rsid w:val="00F074A5"/>
    <w:rsid w:val="00F12559"/>
    <w:rsid w:val="00F12B2D"/>
    <w:rsid w:val="00F13496"/>
    <w:rsid w:val="00F135B2"/>
    <w:rsid w:val="00F136DF"/>
    <w:rsid w:val="00F150DE"/>
    <w:rsid w:val="00F15688"/>
    <w:rsid w:val="00F158F7"/>
    <w:rsid w:val="00F15C7F"/>
    <w:rsid w:val="00F20B58"/>
    <w:rsid w:val="00F20BCE"/>
    <w:rsid w:val="00F21D3D"/>
    <w:rsid w:val="00F25309"/>
    <w:rsid w:val="00F25E7C"/>
    <w:rsid w:val="00F26D56"/>
    <w:rsid w:val="00F26E4F"/>
    <w:rsid w:val="00F27932"/>
    <w:rsid w:val="00F30A97"/>
    <w:rsid w:val="00F30E7D"/>
    <w:rsid w:val="00F316B8"/>
    <w:rsid w:val="00F34151"/>
    <w:rsid w:val="00F350B9"/>
    <w:rsid w:val="00F357C4"/>
    <w:rsid w:val="00F361D5"/>
    <w:rsid w:val="00F36317"/>
    <w:rsid w:val="00F364BF"/>
    <w:rsid w:val="00F36B51"/>
    <w:rsid w:val="00F37C20"/>
    <w:rsid w:val="00F40296"/>
    <w:rsid w:val="00F427BD"/>
    <w:rsid w:val="00F44DB6"/>
    <w:rsid w:val="00F4578C"/>
    <w:rsid w:val="00F45A2A"/>
    <w:rsid w:val="00F45DF7"/>
    <w:rsid w:val="00F46196"/>
    <w:rsid w:val="00F51579"/>
    <w:rsid w:val="00F51752"/>
    <w:rsid w:val="00F51774"/>
    <w:rsid w:val="00F51C57"/>
    <w:rsid w:val="00F523C9"/>
    <w:rsid w:val="00F5375C"/>
    <w:rsid w:val="00F53D84"/>
    <w:rsid w:val="00F55153"/>
    <w:rsid w:val="00F55BB8"/>
    <w:rsid w:val="00F55C18"/>
    <w:rsid w:val="00F565E4"/>
    <w:rsid w:val="00F567AA"/>
    <w:rsid w:val="00F56AEB"/>
    <w:rsid w:val="00F576E9"/>
    <w:rsid w:val="00F579A0"/>
    <w:rsid w:val="00F60FDB"/>
    <w:rsid w:val="00F62493"/>
    <w:rsid w:val="00F62ED1"/>
    <w:rsid w:val="00F63104"/>
    <w:rsid w:val="00F632AD"/>
    <w:rsid w:val="00F65424"/>
    <w:rsid w:val="00F6557A"/>
    <w:rsid w:val="00F70A7F"/>
    <w:rsid w:val="00F70B1D"/>
    <w:rsid w:val="00F72998"/>
    <w:rsid w:val="00F73045"/>
    <w:rsid w:val="00F7362E"/>
    <w:rsid w:val="00F773CE"/>
    <w:rsid w:val="00F7741B"/>
    <w:rsid w:val="00F808B2"/>
    <w:rsid w:val="00F81061"/>
    <w:rsid w:val="00F81F3D"/>
    <w:rsid w:val="00F83211"/>
    <w:rsid w:val="00F8358D"/>
    <w:rsid w:val="00F85900"/>
    <w:rsid w:val="00F85DA4"/>
    <w:rsid w:val="00F86ADF"/>
    <w:rsid w:val="00F8753D"/>
    <w:rsid w:val="00F879E4"/>
    <w:rsid w:val="00F90565"/>
    <w:rsid w:val="00F9080C"/>
    <w:rsid w:val="00F90ECE"/>
    <w:rsid w:val="00F9235B"/>
    <w:rsid w:val="00F92472"/>
    <w:rsid w:val="00F935DA"/>
    <w:rsid w:val="00F958EF"/>
    <w:rsid w:val="00F960C1"/>
    <w:rsid w:val="00F97C7F"/>
    <w:rsid w:val="00F97E6D"/>
    <w:rsid w:val="00FA0E59"/>
    <w:rsid w:val="00FA160E"/>
    <w:rsid w:val="00FA19DD"/>
    <w:rsid w:val="00FA23C4"/>
    <w:rsid w:val="00FA3A16"/>
    <w:rsid w:val="00FA3B2F"/>
    <w:rsid w:val="00FA45BC"/>
    <w:rsid w:val="00FA55D7"/>
    <w:rsid w:val="00FA5A9B"/>
    <w:rsid w:val="00FA6E29"/>
    <w:rsid w:val="00FA6EAE"/>
    <w:rsid w:val="00FA7386"/>
    <w:rsid w:val="00FB0375"/>
    <w:rsid w:val="00FB088E"/>
    <w:rsid w:val="00FB1EE3"/>
    <w:rsid w:val="00FB2A90"/>
    <w:rsid w:val="00FB2B79"/>
    <w:rsid w:val="00FB3470"/>
    <w:rsid w:val="00FB3559"/>
    <w:rsid w:val="00FB3832"/>
    <w:rsid w:val="00FB4244"/>
    <w:rsid w:val="00FB51B6"/>
    <w:rsid w:val="00FB633C"/>
    <w:rsid w:val="00FB747E"/>
    <w:rsid w:val="00FB77D6"/>
    <w:rsid w:val="00FB79F7"/>
    <w:rsid w:val="00FC025A"/>
    <w:rsid w:val="00FC0B00"/>
    <w:rsid w:val="00FC1CA4"/>
    <w:rsid w:val="00FC21A2"/>
    <w:rsid w:val="00FC2843"/>
    <w:rsid w:val="00FC2CE2"/>
    <w:rsid w:val="00FC4145"/>
    <w:rsid w:val="00FC4651"/>
    <w:rsid w:val="00FC48E3"/>
    <w:rsid w:val="00FC4C93"/>
    <w:rsid w:val="00FC4FFE"/>
    <w:rsid w:val="00FC5538"/>
    <w:rsid w:val="00FC58B6"/>
    <w:rsid w:val="00FC58FF"/>
    <w:rsid w:val="00FC5AC2"/>
    <w:rsid w:val="00FC6B84"/>
    <w:rsid w:val="00FC6EAA"/>
    <w:rsid w:val="00FC7184"/>
    <w:rsid w:val="00FD0ECD"/>
    <w:rsid w:val="00FD1475"/>
    <w:rsid w:val="00FD1D25"/>
    <w:rsid w:val="00FD1FC1"/>
    <w:rsid w:val="00FD2B09"/>
    <w:rsid w:val="00FD33C4"/>
    <w:rsid w:val="00FD4268"/>
    <w:rsid w:val="00FD43F8"/>
    <w:rsid w:val="00FD4564"/>
    <w:rsid w:val="00FD4EEE"/>
    <w:rsid w:val="00FD65DC"/>
    <w:rsid w:val="00FD6C4D"/>
    <w:rsid w:val="00FD76BA"/>
    <w:rsid w:val="00FE002B"/>
    <w:rsid w:val="00FE1BF4"/>
    <w:rsid w:val="00FE25A4"/>
    <w:rsid w:val="00FE287F"/>
    <w:rsid w:val="00FE3A76"/>
    <w:rsid w:val="00FE4129"/>
    <w:rsid w:val="00FE4B0E"/>
    <w:rsid w:val="00FE597D"/>
    <w:rsid w:val="00FE6128"/>
    <w:rsid w:val="00FE62C9"/>
    <w:rsid w:val="00FE68F5"/>
    <w:rsid w:val="00FF06CB"/>
    <w:rsid w:val="00FF18AB"/>
    <w:rsid w:val="00FF3AC2"/>
    <w:rsid w:val="00FF49B3"/>
    <w:rsid w:val="00FF5775"/>
    <w:rsid w:val="00FF5A13"/>
    <w:rsid w:val="00FF5AFE"/>
    <w:rsid w:val="00FF5E05"/>
    <w:rsid w:val="00FF5EE7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5C"/>
    <w:rPr>
      <w:color w:val="605E5C"/>
      <w:shd w:val="clear" w:color="auto" w:fill="E1DFDD"/>
    </w:rPr>
  </w:style>
  <w:style w:type="paragraph" w:styleId="ListParagraph">
    <w:name w:val="List Paragraph"/>
    <w:aliases w:val="Virsraksti,2,Saistīto dokumentu saraksts,Syle 1,Numurets,PPS_Bullet,Bullet list,List Paragraph1,Normal bullet 2,Strip,H&amp;P List Paragraph,Colorful List - Accent 12,Bullets,Numbered List,Paragraph,Bullet point 1,list paragraph"/>
    <w:basedOn w:val="Normal"/>
    <w:link w:val="ListParagraphChar"/>
    <w:uiPriority w:val="34"/>
    <w:qFormat/>
    <w:rsid w:val="007965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BA4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59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5907"/>
  </w:style>
  <w:style w:type="paragraph" w:styleId="BodyTextIndent3">
    <w:name w:val="Body Text Indent 3"/>
    <w:basedOn w:val="Normal"/>
    <w:link w:val="BodyTextIndent3Char"/>
    <w:rsid w:val="00CC52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5296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Virsraksti Char,2 Char,Saistīto dokumentu saraksts Char,Syle 1 Char,Numurets Char,PPS_Bullet Char,Bullet list Char,List Paragraph1 Char,Normal bullet 2 Char,Strip Char,H&amp;P List Paragraph Char,Colorful List - Accent 12 Char"/>
    <w:link w:val="ListParagraph"/>
    <w:uiPriority w:val="34"/>
    <w:qFormat/>
    <w:locked/>
    <w:rsid w:val="00CC5296"/>
  </w:style>
  <w:style w:type="character" w:customStyle="1" w:styleId="Bodytext">
    <w:name w:val="Body text_"/>
    <w:basedOn w:val="DefaultParagraphFont"/>
    <w:link w:val="BodyText5"/>
    <w:rsid w:val="00C12E7D"/>
    <w:rPr>
      <w:sz w:val="23"/>
      <w:szCs w:val="23"/>
      <w:shd w:val="clear" w:color="auto" w:fill="FFFFFF"/>
    </w:rPr>
  </w:style>
  <w:style w:type="character" w:customStyle="1" w:styleId="BodyText4">
    <w:name w:val="Body Text4"/>
    <w:basedOn w:val="Bodytext"/>
    <w:rsid w:val="00C12E7D"/>
    <w:rPr>
      <w:color w:val="000000"/>
      <w:spacing w:val="0"/>
      <w:w w:val="100"/>
      <w:position w:val="0"/>
      <w:sz w:val="23"/>
      <w:szCs w:val="23"/>
      <w:shd w:val="clear" w:color="auto" w:fill="FFFFFF"/>
      <w:lang w:val="lv-LV"/>
    </w:rPr>
  </w:style>
  <w:style w:type="paragraph" w:customStyle="1" w:styleId="BodyText5">
    <w:name w:val="Body Text5"/>
    <w:basedOn w:val="Normal"/>
    <w:link w:val="Bodytext"/>
    <w:rsid w:val="00C12E7D"/>
    <w:pPr>
      <w:widowControl w:val="0"/>
      <w:shd w:val="clear" w:color="auto" w:fill="FFFFFF"/>
      <w:spacing w:after="1320" w:line="274" w:lineRule="exact"/>
      <w:ind w:hanging="860"/>
      <w:jc w:val="center"/>
    </w:pPr>
    <w:rPr>
      <w:sz w:val="23"/>
      <w:szCs w:val="23"/>
    </w:rPr>
  </w:style>
  <w:style w:type="paragraph" w:styleId="Revision">
    <w:name w:val="Revision"/>
    <w:hidden/>
    <w:uiPriority w:val="99"/>
    <w:semiHidden/>
    <w:rsid w:val="00041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9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0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sandra.caksa@rigassatiksme.lv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p.gov.lv/lv/valsts-policijas-licencu-sertifikatu-sarak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DED4E-03CD-42AA-B6E1-2F7F23AC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E47C4-46D4-4E77-BE87-119061D1E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  <ds:schemaRef ds:uri="7bfe4317-9314-4191-98d3-2f4cea716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78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andra Čakša</cp:lastModifiedBy>
  <cp:revision>3</cp:revision>
  <cp:lastPrinted>2022-07-21T10:16:00Z</cp:lastPrinted>
  <dcterms:created xsi:type="dcterms:W3CDTF">2023-05-09T12:36:00Z</dcterms:created>
  <dcterms:modified xsi:type="dcterms:W3CDTF">2023-05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